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108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80"/>
      </w:tblGrid>
      <w:tr w:rsidR="00F20082" w14:paraId="4563E93A" w14:textId="77777777">
        <w:trPr>
          <w:trHeight w:val="680"/>
        </w:trPr>
        <w:tc>
          <w:tcPr>
            <w:tcW w:w="11080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12C25C84" w14:textId="74AADD3C" w:rsidR="00F20082" w:rsidRDefault="000A260A" w:rsidP="00FE4CEE">
            <w:pPr>
              <w:pStyle w:val="a"/>
              <w:wordWrap/>
              <w:spacing w:line="228" w:lineRule="auto"/>
            </w:pPr>
            <w:r>
              <w:rPr>
                <w:rFonts w:ascii="Matura MT Script Capitals"/>
                <w:sz w:val="36"/>
              </w:rPr>
              <w:t xml:space="preserve">Week </w:t>
            </w:r>
            <w:r w:rsidR="00992932">
              <w:rPr>
                <w:rFonts w:ascii="Matura MT Script Capitals"/>
                <w:sz w:val="36"/>
              </w:rPr>
              <w:t>21</w:t>
            </w:r>
            <w:r>
              <w:rPr>
                <w:rFonts w:ascii="나눔명조 ExtraBold"/>
                <w:sz w:val="20"/>
              </w:rPr>
              <w:t xml:space="preserve">   </w:t>
            </w:r>
            <w:r w:rsidRPr="005A21A3">
              <w:rPr>
                <w:rFonts w:ascii="KoreanGESPM" w:eastAsia="KoreanGESPM" w:hAnsi="KoreanGESPM"/>
                <w:b/>
                <w:sz w:val="40"/>
              </w:rPr>
              <w:t xml:space="preserve">성경 </w:t>
            </w:r>
            <w:proofErr w:type="spellStart"/>
            <w:r w:rsidRPr="005A21A3">
              <w:rPr>
                <w:rFonts w:ascii="KoreanGESPM" w:eastAsia="KoreanGESPM" w:hAnsi="KoreanGESPM"/>
                <w:b/>
                <w:sz w:val="40"/>
              </w:rPr>
              <w:t>문답지</w:t>
            </w:r>
            <w:proofErr w:type="spellEnd"/>
            <w:r w:rsidRPr="005A21A3">
              <w:rPr>
                <w:rFonts w:ascii="KoreanGESPM" w:eastAsia="KoreanGESPM" w:hAnsi="KoreanGESPM"/>
                <w:b/>
                <w:sz w:val="40"/>
              </w:rPr>
              <w:t xml:space="preserve"> &amp; </w:t>
            </w:r>
            <w:r w:rsidRPr="005A21A3">
              <w:rPr>
                <w:rFonts w:ascii="KoreanGESPM" w:eastAsia="KoreanGESPM" w:hAnsi="KoreanGESPM"/>
                <w:b/>
                <w:i/>
                <w:sz w:val="40"/>
              </w:rPr>
              <w:t>묵상과 기도</w:t>
            </w:r>
            <w:r>
              <w:rPr>
                <w:rFonts w:ascii="나눔명조 ExtraBold"/>
                <w:sz w:val="20"/>
              </w:rPr>
              <w:t xml:space="preserve">     </w:t>
            </w:r>
            <w:r w:rsidR="00105DA4" w:rsidRPr="005A21A3">
              <w:rPr>
                <w:rFonts w:ascii="Nanum Gothic" w:eastAsia="Nanum Gothic" w:hAnsi="Nanum Gothic"/>
                <w:sz w:val="24"/>
              </w:rPr>
              <w:t>2018</w:t>
            </w:r>
            <w:r w:rsidRPr="005A21A3">
              <w:rPr>
                <w:rFonts w:ascii="Nanum Gothic" w:eastAsia="Nanum Gothic" w:hAnsi="Nanum Gothic"/>
                <w:sz w:val="24"/>
              </w:rPr>
              <w:t>년</w:t>
            </w:r>
            <w:r w:rsidR="00E4051E">
              <w:rPr>
                <w:rFonts w:ascii="Nanum Gothic" w:eastAsia="Nanum Gothic" w:hAnsi="Nanum Gothic"/>
                <w:sz w:val="24"/>
              </w:rPr>
              <w:t xml:space="preserve"> </w:t>
            </w:r>
            <w:r w:rsidR="00F0674A">
              <w:rPr>
                <w:rFonts w:ascii="Nanum Gothic" w:eastAsia="Nanum Gothic" w:hAnsi="Nanum Gothic"/>
                <w:sz w:val="24"/>
              </w:rPr>
              <w:t>5</w:t>
            </w:r>
            <w:r w:rsidRPr="005A21A3">
              <w:rPr>
                <w:rFonts w:ascii="Nanum Gothic" w:eastAsia="Nanum Gothic" w:hAnsi="Nanum Gothic"/>
                <w:sz w:val="24"/>
              </w:rPr>
              <w:t>월</w:t>
            </w:r>
            <w:r w:rsidR="008260EE">
              <w:rPr>
                <w:rFonts w:ascii="Nanum Gothic" w:eastAsia="Nanum Gothic" w:hAnsi="Nanum Gothic" w:hint="eastAsia"/>
                <w:sz w:val="24"/>
              </w:rPr>
              <w:t xml:space="preserve"> </w:t>
            </w:r>
            <w:r w:rsidR="00992932">
              <w:rPr>
                <w:rFonts w:ascii="Nanum Gothic" w:eastAsia="Nanum Gothic" w:hAnsi="Nanum Gothic"/>
                <w:sz w:val="24"/>
              </w:rPr>
              <w:t>20</w:t>
            </w:r>
            <w:r w:rsidRPr="005A21A3">
              <w:rPr>
                <w:rFonts w:ascii="Nanum Gothic" w:eastAsia="Nanum Gothic" w:hAnsi="Nanum Gothic"/>
                <w:sz w:val="24"/>
              </w:rPr>
              <w:t>일</w:t>
            </w:r>
            <w:r w:rsidRPr="005A21A3">
              <w:rPr>
                <w:rFonts w:ascii="Nanum Gothic" w:eastAsia="Nanum Gothic" w:hAnsi="Nanum Gothic" w:hint="eastAsia"/>
                <w:sz w:val="24"/>
              </w:rPr>
              <w:t xml:space="preserve"> </w:t>
            </w:r>
            <w:r w:rsidR="001C2FF1">
              <w:rPr>
                <w:rFonts w:ascii="Nanum Gothic" w:eastAsia="Nanum Gothic" w:hAnsi="Nanum Gothic"/>
                <w:sz w:val="24"/>
              </w:rPr>
              <w:t>~ 5</w:t>
            </w:r>
            <w:r w:rsidRPr="005A21A3">
              <w:rPr>
                <w:rFonts w:ascii="Nanum Gothic" w:eastAsia="Nanum Gothic" w:hAnsi="Nanum Gothic" w:hint="eastAsia"/>
                <w:sz w:val="24"/>
              </w:rPr>
              <w:t>월</w:t>
            </w:r>
            <w:r w:rsidR="00EE4A6A">
              <w:rPr>
                <w:rFonts w:ascii="Nanum Gothic" w:eastAsia="Nanum Gothic" w:hAnsi="Nanum Gothic" w:hint="eastAsia"/>
                <w:sz w:val="24"/>
              </w:rPr>
              <w:t xml:space="preserve"> </w:t>
            </w:r>
            <w:r w:rsidR="00992932">
              <w:rPr>
                <w:rFonts w:ascii="Nanum Gothic" w:eastAsia="Nanum Gothic" w:hAnsi="Nanum Gothic"/>
                <w:sz w:val="24"/>
              </w:rPr>
              <w:t>26</w:t>
            </w:r>
            <w:r w:rsidRPr="005A21A3">
              <w:rPr>
                <w:rFonts w:ascii="Nanum Gothic" w:eastAsia="Nanum Gothic" w:hAnsi="Nanum Gothic"/>
                <w:sz w:val="24"/>
              </w:rPr>
              <w:t>일</w:t>
            </w:r>
          </w:p>
        </w:tc>
      </w:tr>
    </w:tbl>
    <w:p w14:paraId="24F73588" w14:textId="77777777" w:rsidR="00F20082" w:rsidRPr="005A21A3" w:rsidRDefault="000A260A" w:rsidP="00096DC1">
      <w:pPr>
        <w:pStyle w:val="a"/>
        <w:wordWrap/>
        <w:spacing w:line="228" w:lineRule="auto"/>
        <w:rPr>
          <w:rFonts w:ascii="Nanum Gothic" w:eastAsia="Nanum Gothic" w:hAnsi="Nanum Gothic"/>
        </w:rPr>
      </w:pPr>
      <w:r w:rsidRPr="005A21A3">
        <w:rPr>
          <w:rFonts w:ascii="Nanum Gothic" w:eastAsia="Nanum Gothic" w:hAnsi="Nanum Gothic"/>
        </w:rPr>
        <w:t xml:space="preserve">                         교 구:               구 역:                   이 </w:t>
      </w:r>
      <w:proofErr w:type="spellStart"/>
      <w:r w:rsidRPr="005A21A3">
        <w:rPr>
          <w:rFonts w:ascii="Nanum Gothic" w:eastAsia="Nanum Gothic" w:hAnsi="Nanum Gothic"/>
        </w:rPr>
        <w:t>름</w:t>
      </w:r>
      <w:proofErr w:type="spellEnd"/>
      <w:r w:rsidRPr="005A21A3">
        <w:rPr>
          <w:rFonts w:ascii="Nanum Gothic" w:eastAsia="Nanum Gothic" w:hAnsi="Nanum Gothic"/>
        </w:rPr>
        <w:t>:</w:t>
      </w:r>
    </w:p>
    <w:p w14:paraId="3ACD659E" w14:textId="77777777" w:rsidR="00F20082" w:rsidRDefault="00F20082" w:rsidP="00096DC1">
      <w:pPr>
        <w:pStyle w:val="a"/>
        <w:wordWrap/>
        <w:spacing w:line="228" w:lineRule="auto"/>
        <w:rPr>
          <w:rFonts w:ascii="산돌고딕 M" w:eastAsia="산돌고딕 M"/>
        </w:rPr>
      </w:pPr>
    </w:p>
    <w:tbl>
      <w:tblPr>
        <w:tblOverlap w:val="never"/>
        <w:tblW w:w="110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73"/>
        <w:gridCol w:w="1011"/>
        <w:gridCol w:w="1325"/>
        <w:gridCol w:w="1325"/>
        <w:gridCol w:w="1325"/>
        <w:gridCol w:w="1325"/>
        <w:gridCol w:w="1325"/>
        <w:gridCol w:w="1325"/>
        <w:gridCol w:w="1325"/>
      </w:tblGrid>
      <w:tr w:rsidR="00F20082" w:rsidRPr="00557D58" w14:paraId="69E1CDF3" w14:textId="77777777" w:rsidTr="00374CFB">
        <w:trPr>
          <w:trHeight w:val="362"/>
          <w:jc w:val="center"/>
        </w:trPr>
        <w:tc>
          <w:tcPr>
            <w:tcW w:w="1784" w:type="dxa"/>
            <w:gridSpan w:val="2"/>
            <w:vMerge w:val="restart"/>
            <w:tcBorders>
              <w:bottom w:val="single" w:sz="9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4C0359D" w14:textId="77777777" w:rsidR="00F20082" w:rsidRPr="001E7CDC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마음을</w:t>
            </w:r>
          </w:p>
          <w:p w14:paraId="0CD5B25D" w14:textId="77777777" w:rsidR="00F20082" w:rsidRPr="001E7CDC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여는 찬양</w:t>
            </w:r>
          </w:p>
          <w:p w14:paraId="7D2843AB" w14:textId="77777777" w:rsidR="00F20082" w:rsidRPr="001E7CDC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(찬송가)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CB8E592" w14:textId="5964AD6E" w:rsidR="00F20082" w:rsidRPr="001E7CDC" w:rsidRDefault="00F0674A" w:rsidP="00700083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5</w:t>
            </w:r>
            <w:r w:rsidR="000A260A" w:rsidRPr="001E7CDC">
              <w:rPr>
                <w:rFonts w:ascii="Nanum Gothic" w:eastAsia="Nanum Gothic" w:hAnsi="Nanum Gothic" w:hint="eastAsia"/>
              </w:rPr>
              <w:t>월</w:t>
            </w:r>
            <w:r w:rsidR="00DF4190" w:rsidRPr="001E7CDC">
              <w:rPr>
                <w:rFonts w:ascii="Nanum Gothic" w:eastAsia="Nanum Gothic" w:hAnsi="Nanum Gothic" w:hint="eastAsia"/>
              </w:rPr>
              <w:t xml:space="preserve"> </w:t>
            </w:r>
            <w:r w:rsidR="00992932">
              <w:rPr>
                <w:rFonts w:ascii="Nanum Gothic" w:eastAsia="Nanum Gothic" w:hAnsi="Nanum Gothic"/>
              </w:rPr>
              <w:t>20</w:t>
            </w:r>
            <w:r w:rsidR="000A260A" w:rsidRPr="001E7CDC">
              <w:rPr>
                <w:rFonts w:ascii="Nanum Gothic" w:eastAsia="Nanum Gothic" w:hAnsi="Nanum Gothic" w:hint="eastAsia"/>
              </w:rPr>
              <w:t>일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C4BBBA0" w14:textId="794A789B" w:rsidR="00F20082" w:rsidRPr="001E7CDC" w:rsidRDefault="00992932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21</w:t>
            </w:r>
            <w:r w:rsidR="000A260A" w:rsidRPr="001E7CDC">
              <w:rPr>
                <w:rFonts w:ascii="Nanum Gothic" w:eastAsia="Nanum Gothic" w:hAnsi="Nanum Gothic" w:hint="eastAsia"/>
              </w:rPr>
              <w:t>일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7069BBB1" w14:textId="5AF9ABA0" w:rsidR="00F20082" w:rsidRPr="001E7CDC" w:rsidRDefault="00992932" w:rsidP="00E91F78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22</w:t>
            </w:r>
            <w:r w:rsidR="000A260A" w:rsidRPr="001E7CDC">
              <w:rPr>
                <w:rFonts w:ascii="Nanum Gothic" w:eastAsia="Nanum Gothic" w:hAnsi="Nanum Gothic" w:hint="eastAsia"/>
              </w:rPr>
              <w:t>일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3527BF3" w14:textId="4433AD9D" w:rsidR="00F20082" w:rsidRPr="001E7CDC" w:rsidRDefault="00992932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23</w:t>
            </w:r>
            <w:r w:rsidR="000A260A" w:rsidRPr="001E7CDC">
              <w:rPr>
                <w:rFonts w:ascii="Nanum Gothic" w:eastAsia="Nanum Gothic" w:hAnsi="Nanum Gothic" w:hint="eastAsia"/>
              </w:rPr>
              <w:t>일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E69DC7D" w14:textId="4236354A" w:rsidR="00F20082" w:rsidRPr="001E7CDC" w:rsidRDefault="00992932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24</w:t>
            </w:r>
            <w:r w:rsidR="000A260A" w:rsidRPr="001E7CDC">
              <w:rPr>
                <w:rFonts w:ascii="Nanum Gothic" w:eastAsia="Nanum Gothic" w:hAnsi="Nanum Gothic" w:hint="eastAsia"/>
              </w:rPr>
              <w:t>일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3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2E3C7EA1" w14:textId="46CBBEA1" w:rsidR="00F20082" w:rsidRPr="001E7CDC" w:rsidRDefault="00992932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25</w:t>
            </w:r>
            <w:r w:rsidR="000A260A" w:rsidRPr="001E7CDC">
              <w:rPr>
                <w:rFonts w:ascii="Nanum Gothic" w:eastAsia="Nanum Gothic" w:hAnsi="Nanum Gothic" w:hint="eastAsia"/>
              </w:rPr>
              <w:t>일</w:t>
            </w:r>
          </w:p>
        </w:tc>
        <w:tc>
          <w:tcPr>
            <w:tcW w:w="1325" w:type="dxa"/>
            <w:tcBorders>
              <w:left w:val="single" w:sz="6" w:space="0" w:color="000000"/>
              <w:bottom w:val="single" w:sz="3" w:space="0" w:color="000000"/>
            </w:tcBorders>
            <w:shd w:val="clear" w:color="auto" w:fill="DDDDDD"/>
            <w:vAlign w:val="center"/>
          </w:tcPr>
          <w:p w14:paraId="61D2AA72" w14:textId="1FB166F0" w:rsidR="00F20082" w:rsidRPr="001E7CDC" w:rsidRDefault="00992932" w:rsidP="00E97B7F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26</w:t>
            </w:r>
            <w:r w:rsidR="000A260A" w:rsidRPr="001E7CDC">
              <w:rPr>
                <w:rFonts w:ascii="Nanum Gothic" w:eastAsia="Nanum Gothic" w:hAnsi="Nanum Gothic" w:hint="eastAsia"/>
              </w:rPr>
              <w:t>일</w:t>
            </w:r>
          </w:p>
        </w:tc>
      </w:tr>
      <w:tr w:rsidR="00F20082" w:rsidRPr="00557D58" w14:paraId="78E31C98" w14:textId="77777777" w:rsidTr="00153895">
        <w:trPr>
          <w:trHeight w:val="434"/>
          <w:jc w:val="center"/>
        </w:trPr>
        <w:tc>
          <w:tcPr>
            <w:tcW w:w="1784" w:type="dxa"/>
            <w:gridSpan w:val="2"/>
            <w:vMerge/>
            <w:tcBorders>
              <w:top w:val="single" w:sz="9" w:space="0" w:color="000000"/>
              <w:bottom w:val="single" w:sz="6" w:space="0" w:color="000000"/>
              <w:right w:val="single" w:sz="6" w:space="0" w:color="000000"/>
            </w:tcBorders>
          </w:tcPr>
          <w:p w14:paraId="16A6CAC2" w14:textId="77777777" w:rsidR="00F20082" w:rsidRPr="001E7CDC" w:rsidRDefault="00F20082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</w:p>
        </w:tc>
        <w:tc>
          <w:tcPr>
            <w:tcW w:w="132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D2209" w14:textId="1FA7D2ED" w:rsidR="00F20082" w:rsidRPr="001E7CDC" w:rsidRDefault="007661F7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463</w:t>
            </w:r>
            <w:r w:rsidR="000A260A"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</w:t>
            </w:r>
          </w:p>
          <w:p w14:paraId="4DCF7787" w14:textId="04537F7B" w:rsidR="00F20082" w:rsidRPr="001E7CDC" w:rsidRDefault="000A260A" w:rsidP="006B29F5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(통</w:t>
            </w:r>
            <w:r w:rsidR="007661F7">
              <w:rPr>
                <w:rFonts w:ascii="Nanum Gothic" w:eastAsia="Nanum Gothic" w:hAnsi="Nanum Gothic" w:hint="eastAsia"/>
                <w:sz w:val="20"/>
                <w:szCs w:val="20"/>
              </w:rPr>
              <w:t xml:space="preserve"> 518</w:t>
            </w: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)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296217" w14:textId="124E39B3" w:rsidR="00F20082" w:rsidRPr="001E7CDC" w:rsidRDefault="007661F7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483</w:t>
            </w:r>
            <w:r w:rsidR="000A260A"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</w:t>
            </w:r>
          </w:p>
          <w:p w14:paraId="6DA4E358" w14:textId="5E083B5A" w:rsidR="00F20082" w:rsidRPr="001E7CDC" w:rsidRDefault="000A260A" w:rsidP="006B29F5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(통</w:t>
            </w:r>
            <w:r w:rsidR="007661F7">
              <w:rPr>
                <w:rFonts w:ascii="Nanum Gothic" w:eastAsia="Nanum Gothic" w:hAnsi="Nanum Gothic" w:hint="eastAsia"/>
                <w:sz w:val="20"/>
                <w:szCs w:val="20"/>
              </w:rPr>
              <w:t xml:space="preserve"> 532</w:t>
            </w: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)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B2A2C0" w14:textId="7CD9D5CA" w:rsidR="00F20082" w:rsidRPr="001E7CDC" w:rsidRDefault="007661F7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391</w:t>
            </w:r>
            <w:r w:rsidR="000A260A"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</w:t>
            </w:r>
          </w:p>
          <w:p w14:paraId="051A7C4A" w14:textId="4BEBAE61" w:rsidR="00F20082" w:rsidRPr="001E7CDC" w:rsidRDefault="000A260A" w:rsidP="006B29F5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(통</w:t>
            </w:r>
            <w:r w:rsidR="007661F7">
              <w:rPr>
                <w:rFonts w:ascii="Nanum Gothic" w:eastAsia="Nanum Gothic" w:hAnsi="Nanum Gothic" w:hint="eastAsia"/>
                <w:sz w:val="20"/>
                <w:szCs w:val="20"/>
              </w:rPr>
              <w:t xml:space="preserve"> 446</w:t>
            </w: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)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EE2DF" w14:textId="2B8D8CCA" w:rsidR="00F20082" w:rsidRPr="001E7CDC" w:rsidRDefault="007661F7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304</w:t>
            </w:r>
            <w:r w:rsidR="000A260A"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</w:t>
            </w:r>
          </w:p>
          <w:p w14:paraId="0FF26380" w14:textId="06D5AB83" w:rsidR="00F20082" w:rsidRPr="001E7CDC" w:rsidRDefault="000A260A" w:rsidP="006B29F5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(통</w:t>
            </w:r>
            <w:r w:rsidR="007661F7">
              <w:rPr>
                <w:rFonts w:ascii="Nanum Gothic" w:eastAsia="Nanum Gothic" w:hAnsi="Nanum Gothic" w:hint="eastAsia"/>
                <w:sz w:val="20"/>
                <w:szCs w:val="20"/>
              </w:rPr>
              <w:t xml:space="preserve"> 404</w:t>
            </w: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)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DFDAD9" w14:textId="4E2177D0" w:rsidR="00F20082" w:rsidRPr="001E7CDC" w:rsidRDefault="007661F7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330</w:t>
            </w:r>
            <w:r w:rsidR="00E91F78"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</w:t>
            </w:r>
          </w:p>
          <w:p w14:paraId="06DB9D43" w14:textId="74FE3B61" w:rsidR="00F20082" w:rsidRPr="001E7CDC" w:rsidRDefault="000A260A" w:rsidP="006B29F5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(통</w:t>
            </w:r>
            <w:r w:rsidR="007661F7">
              <w:rPr>
                <w:rFonts w:ascii="Nanum Gothic" w:eastAsia="Nanum Gothic" w:hAnsi="Nanum Gothic" w:hint="eastAsia"/>
                <w:sz w:val="20"/>
                <w:szCs w:val="20"/>
              </w:rPr>
              <w:t xml:space="preserve"> 370</w:t>
            </w: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)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ABA21" w14:textId="5838E9C1" w:rsidR="00F20082" w:rsidRPr="001E7CDC" w:rsidRDefault="007661F7" w:rsidP="00442A69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251</w:t>
            </w:r>
            <w:r w:rsidR="000A260A"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</w:t>
            </w:r>
          </w:p>
          <w:p w14:paraId="7C919D8C" w14:textId="321CD161" w:rsidR="00096168" w:rsidRPr="001E7CDC" w:rsidRDefault="00096168" w:rsidP="006B29F5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(통</w:t>
            </w:r>
            <w:r w:rsidR="007661F7">
              <w:rPr>
                <w:rFonts w:ascii="Nanum Gothic" w:eastAsia="Nanum Gothic" w:hAnsi="Nanum Gothic" w:hint="eastAsia"/>
                <w:sz w:val="20"/>
                <w:szCs w:val="20"/>
              </w:rPr>
              <w:t xml:space="preserve"> </w:t>
            </w:r>
            <w:r w:rsidR="00765A58">
              <w:rPr>
                <w:rFonts w:ascii="Nanum Gothic" w:eastAsia="Nanum Gothic" w:hAnsi="Nanum Gothic"/>
                <w:sz w:val="20"/>
                <w:szCs w:val="20"/>
              </w:rPr>
              <w:t>137</w:t>
            </w: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)</w:t>
            </w:r>
          </w:p>
        </w:tc>
        <w:tc>
          <w:tcPr>
            <w:tcW w:w="1325" w:type="dxa"/>
            <w:tcBorders>
              <w:top w:val="single" w:sz="3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6B627F8" w14:textId="169952ED" w:rsidR="00F20082" w:rsidRPr="001E7CDC" w:rsidRDefault="00765A58" w:rsidP="006D3E82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93</w:t>
            </w:r>
            <w:r w:rsidR="000A260A"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</w:t>
            </w:r>
          </w:p>
          <w:p w14:paraId="75D7F51C" w14:textId="130F1C07" w:rsidR="00442A69" w:rsidRPr="001E7CDC" w:rsidRDefault="00442A69" w:rsidP="006B29F5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(통</w:t>
            </w:r>
            <w:r w:rsidR="00765A58">
              <w:rPr>
                <w:rFonts w:ascii="Nanum Gothic" w:eastAsia="Nanum Gothic" w:hAnsi="Nanum Gothic" w:hint="eastAsia"/>
                <w:sz w:val="20"/>
                <w:szCs w:val="20"/>
              </w:rPr>
              <w:t xml:space="preserve"> 93</w:t>
            </w:r>
            <w:r w:rsidRPr="001E7CDC">
              <w:rPr>
                <w:rFonts w:ascii="Nanum Gothic" w:eastAsia="Nanum Gothic" w:hAnsi="Nanum Gothic" w:hint="eastAsia"/>
                <w:sz w:val="20"/>
                <w:szCs w:val="20"/>
              </w:rPr>
              <w:t>장)</w:t>
            </w:r>
          </w:p>
        </w:tc>
      </w:tr>
      <w:tr w:rsidR="00F20082" w:rsidRPr="00557D58" w14:paraId="5D6937DC" w14:textId="77777777" w:rsidTr="00153895">
        <w:trPr>
          <w:trHeight w:val="407"/>
          <w:jc w:val="center"/>
        </w:trPr>
        <w:tc>
          <w:tcPr>
            <w:tcW w:w="17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AE46F" w14:textId="45975B54" w:rsidR="00F20082" w:rsidRPr="001E7CDC" w:rsidRDefault="000A260A" w:rsidP="0005525D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</w:rPr>
            </w:pPr>
            <w:r w:rsidRPr="001E7CDC">
              <w:rPr>
                <w:rFonts w:ascii="Nanum Gothic" w:eastAsia="Nanum Gothic" w:hAnsi="Nanum Gothic" w:hint="eastAsia"/>
                <w:sz w:val="20"/>
              </w:rPr>
              <w:t>일년 일독</w:t>
            </w:r>
            <w:r w:rsidR="006B02B1" w:rsidRPr="001E7CDC">
              <w:rPr>
                <w:rFonts w:ascii="Nanum Gothic" w:eastAsia="Nanum Gothic" w:hAnsi="Nanum Gothic" w:hint="eastAsia"/>
                <w:sz w:val="20"/>
              </w:rPr>
              <w:t xml:space="preserve"> </w:t>
            </w:r>
            <w:r w:rsidRPr="001E7CDC">
              <w:rPr>
                <w:rFonts w:ascii="Nanum Gothic" w:eastAsia="Nanum Gothic" w:hAnsi="Nanum Gothic" w:hint="eastAsia"/>
                <w:sz w:val="20"/>
              </w:rPr>
              <w:t>스케줄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A4899" w14:textId="56FDFEF0" w:rsidR="00F20082" w:rsidRPr="001E7CDC" w:rsidRDefault="00144E73" w:rsidP="001C2FF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 xml:space="preserve">대하 </w:t>
            </w:r>
            <w:r>
              <w:rPr>
                <w:rFonts w:ascii="Nanum Gothic" w:eastAsia="Nanum Gothic" w:hAnsi="Nanum Gothic"/>
                <w:sz w:val="20"/>
                <w:szCs w:val="20"/>
              </w:rPr>
              <w:t>12-1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0FD9FD" w14:textId="0FBC4DF7" w:rsidR="00F20082" w:rsidRPr="001E7CDC" w:rsidRDefault="00144E73" w:rsidP="00436DDE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/>
                <w:sz w:val="20"/>
                <w:szCs w:val="20"/>
              </w:rPr>
              <w:t>16-19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2AB8E4" w14:textId="33B16861" w:rsidR="00F20082" w:rsidRPr="001E7CDC" w:rsidRDefault="00144E73" w:rsidP="001E64CE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/>
                <w:sz w:val="20"/>
                <w:szCs w:val="20"/>
              </w:rPr>
              <w:t>20-22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03F7F0" w14:textId="2ABF2759" w:rsidR="00F20082" w:rsidRPr="001E7CDC" w:rsidRDefault="00144E73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/>
                <w:sz w:val="20"/>
                <w:szCs w:val="20"/>
              </w:rPr>
              <w:t>23-25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BAECC" w14:textId="1C52FE4B" w:rsidR="00F20082" w:rsidRPr="001E7CDC" w:rsidRDefault="00144E73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 w:hint="eastAsia"/>
                <w:sz w:val="20"/>
                <w:szCs w:val="20"/>
              </w:rPr>
              <w:t>26-28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7D7E47" w14:textId="06974F76" w:rsidR="00F20082" w:rsidRPr="001E7CDC" w:rsidRDefault="00144E73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/>
                <w:sz w:val="20"/>
                <w:szCs w:val="20"/>
              </w:rPr>
              <w:t>29-30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627681" w14:textId="4B709B66" w:rsidR="00F20082" w:rsidRPr="001E7CDC" w:rsidRDefault="00144E73" w:rsidP="003E4857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>
              <w:rPr>
                <w:rFonts w:ascii="Nanum Gothic" w:eastAsia="Nanum Gothic" w:hAnsi="Nanum Gothic"/>
                <w:sz w:val="20"/>
                <w:szCs w:val="20"/>
              </w:rPr>
              <w:t>31-32</w:t>
            </w:r>
            <w:bookmarkStart w:id="0" w:name="_GoBack"/>
            <w:bookmarkEnd w:id="0"/>
          </w:p>
        </w:tc>
      </w:tr>
      <w:tr w:rsidR="00F20082" w:rsidRPr="00557D58" w14:paraId="7AD39808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82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D0DF2C2" w14:textId="4E4BEADF" w:rsidR="00F14759" w:rsidRPr="001E7CDC" w:rsidRDefault="00F0674A" w:rsidP="00F14759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  <w:sz w:val="16"/>
              </w:rPr>
              <w:t>5</w:t>
            </w:r>
            <w:r w:rsidR="000A260A" w:rsidRPr="001E7CDC">
              <w:rPr>
                <w:rFonts w:ascii="Nanum Gothic" w:eastAsia="Nanum Gothic" w:hAnsi="Nanum Gothic" w:hint="eastAsia"/>
                <w:sz w:val="16"/>
              </w:rPr>
              <w:t>월</w:t>
            </w:r>
          </w:p>
          <w:p w14:paraId="586D8B18" w14:textId="2DDA3310" w:rsidR="00F20082" w:rsidRPr="001E7CDC" w:rsidRDefault="00992932" w:rsidP="00F14759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  <w:sz w:val="40"/>
                <w:szCs w:val="40"/>
              </w:rPr>
              <w:t>20</w:t>
            </w:r>
          </w:p>
          <w:p w14:paraId="7D7DF9CC" w14:textId="77777777" w:rsidR="00F20082" w:rsidRPr="001E7CDC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  <w:sz w:val="16"/>
              </w:rPr>
              <w:t>주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40004920" w14:textId="01A77061" w:rsidR="00105DA4" w:rsidRPr="00D37CEE" w:rsidRDefault="006D73ED" w:rsidP="00096DC1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D37CEE">
              <w:rPr>
                <w:rFonts w:ascii="Nanum Gothic" w:eastAsia="Nanum Gothic" w:hAnsi="Nanum Gothic" w:hint="eastAsia"/>
              </w:rPr>
              <w:t>요한계시록</w:t>
            </w:r>
            <w:r w:rsidR="001544C9">
              <w:rPr>
                <w:rFonts w:ascii="Nanum Gothic" w:eastAsia="Nanum Gothic" w:hAnsi="Nanum Gothic" w:hint="eastAsia"/>
              </w:rPr>
              <w:t xml:space="preserve"> </w:t>
            </w:r>
            <w:r w:rsidR="00992932">
              <w:rPr>
                <w:rFonts w:ascii="Nanum Gothic" w:eastAsia="Nanum Gothic" w:hAnsi="Nanum Gothic"/>
              </w:rPr>
              <w:t>19</w:t>
            </w:r>
            <w:r w:rsidR="00105DA4" w:rsidRPr="00D37CEE">
              <w:rPr>
                <w:rFonts w:ascii="Nanum Gothic" w:eastAsia="Nanum Gothic" w:hAnsi="Nanum Gothic" w:hint="eastAsia"/>
              </w:rPr>
              <w:t>장</w:t>
            </w:r>
          </w:p>
        </w:tc>
        <w:tc>
          <w:tcPr>
            <w:tcW w:w="9275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660221B2" w14:textId="10248E04" w:rsidR="00F20082" w:rsidRPr="00D37CEE" w:rsidRDefault="000A260A" w:rsidP="006C1685">
            <w:pPr>
              <w:rPr>
                <w:rFonts w:ascii="Nanum Gothic" w:eastAsia="Nanum Gothic" w:hAnsi="Nanum Gothic"/>
                <w:color w:val="000000"/>
                <w:sz w:val="22"/>
              </w:rPr>
            </w:pPr>
            <w:r w:rsidRPr="00D37CEE">
              <w:rPr>
                <w:rFonts w:ascii="Nanum Gothic" w:eastAsia="Nanum Gothic" w:hAnsi="Nanum Gothic" w:hint="eastAsia"/>
                <w:color w:val="000000"/>
                <w:sz w:val="22"/>
              </w:rPr>
              <w:t>*</w:t>
            </w:r>
            <w:r w:rsidR="00E3047A" w:rsidRPr="00D37CEE">
              <w:rPr>
                <w:rFonts w:ascii="Nanum Gothic" w:eastAsia="Nanum Gothic" w:hAnsi="Nanum Gothic" w:hint="eastAsia"/>
                <w:color w:val="000000"/>
                <w:sz w:val="22"/>
              </w:rPr>
              <w:t xml:space="preserve"> </w:t>
            </w:r>
            <w:r w:rsidR="00315CFD">
              <w:rPr>
                <w:rFonts w:ascii="Nanum Gothic" w:eastAsia="Nanum Gothic" w:hAnsi="Nanum Gothic" w:hint="eastAsia"/>
                <w:b/>
                <w:color w:val="000000"/>
                <w:sz w:val="22"/>
              </w:rPr>
              <w:t>승리하신 예수 그리스도</w:t>
            </w:r>
            <w:r w:rsidR="003D69F4" w:rsidRPr="00D37CEE">
              <w:rPr>
                <w:rFonts w:ascii="Nanum Gothic" w:eastAsia="Nanum Gothic" w:hAnsi="Nanum Gothic" w:hint="eastAsia"/>
                <w:color w:val="000000"/>
                <w:sz w:val="22"/>
              </w:rPr>
              <w:t xml:space="preserve">: </w:t>
            </w:r>
            <w:r w:rsidR="00315CFD" w:rsidRPr="00315CFD">
              <w:rPr>
                <w:rFonts w:ascii="Nanum Gothic" w:eastAsia="Nanum Gothic" w:hAnsi="Nanum Gothic"/>
                <w:color w:val="000000"/>
                <w:sz w:val="22"/>
              </w:rPr>
              <w:t xml:space="preserve">큰 음녀 </w:t>
            </w:r>
            <w:proofErr w:type="spellStart"/>
            <w:r w:rsidR="00315CFD" w:rsidRPr="00315CFD">
              <w:rPr>
                <w:rFonts w:ascii="Nanum Gothic" w:eastAsia="Nanum Gothic" w:hAnsi="Nanum Gothic"/>
                <w:color w:val="000000"/>
                <w:sz w:val="22"/>
              </w:rPr>
              <w:t>바벨론의</w:t>
            </w:r>
            <w:proofErr w:type="spellEnd"/>
            <w:r w:rsidR="00315CFD" w:rsidRPr="00315CFD">
              <w:rPr>
                <w:rFonts w:ascii="Nanum Gothic" w:eastAsia="Nanum Gothic" w:hAnsi="Nanum Gothic"/>
                <w:color w:val="000000"/>
                <w:sz w:val="22"/>
              </w:rPr>
              <w:t xml:space="preserve"> 멸망으로  길고 지루하게 묘사되던 대환난은  드디어 종식되었고, 최후의 심판을 위해 그리스도의 재림이  임박했습니다. </w:t>
            </w:r>
            <w:proofErr w:type="spellStart"/>
            <w:r w:rsidR="00315CFD" w:rsidRPr="00315CFD">
              <w:rPr>
                <w:rFonts w:ascii="Nanum Gothic" w:eastAsia="Nanum Gothic" w:hAnsi="Nanum Gothic"/>
                <w:color w:val="000000"/>
                <w:sz w:val="22"/>
              </w:rPr>
              <w:t>본장에서는</w:t>
            </w:r>
            <w:proofErr w:type="spellEnd"/>
            <w:r w:rsidR="00315CFD" w:rsidRPr="00315CFD">
              <w:rPr>
                <w:rFonts w:ascii="Nanum Gothic" w:eastAsia="Nanum Gothic" w:hAnsi="Nanum Gothic"/>
                <w:color w:val="000000"/>
                <w:sz w:val="22"/>
              </w:rPr>
              <w:t xml:space="preserve"> 그리스도의  영광스러운 재림이 묘사되고 있습니다. 세상 나라들에 대한 하나님의 </w:t>
            </w:r>
            <w:proofErr w:type="spellStart"/>
            <w:r w:rsidR="00315CFD" w:rsidRPr="00315CFD">
              <w:rPr>
                <w:rFonts w:ascii="Nanum Gothic" w:eastAsia="Nanum Gothic" w:hAnsi="Nanum Gothic"/>
                <w:color w:val="000000"/>
                <w:sz w:val="22"/>
              </w:rPr>
              <w:t>공의로우신</w:t>
            </w:r>
            <w:proofErr w:type="spellEnd"/>
            <w:r w:rsidR="00315CFD" w:rsidRPr="00315CFD">
              <w:rPr>
                <w:rFonts w:ascii="Nanum Gothic" w:eastAsia="Nanum Gothic" w:hAnsi="Nanum Gothic"/>
                <w:color w:val="000000"/>
                <w:sz w:val="22"/>
              </w:rPr>
              <w:t xml:space="preserve"> 진노가  그 절정에 이르게 된 것입니다.  </w:t>
            </w:r>
          </w:p>
        </w:tc>
      </w:tr>
      <w:tr w:rsidR="00F20082" w:rsidRPr="00557D58" w14:paraId="61B2151E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91"/>
          <w:jc w:val="center"/>
        </w:trPr>
        <w:tc>
          <w:tcPr>
            <w:tcW w:w="773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27C5A1A" w14:textId="6ABE4C78" w:rsidR="00F20082" w:rsidRPr="001E7CDC" w:rsidRDefault="005A21A3" w:rsidP="00E21561">
            <w:pPr>
              <w:pStyle w:val="a"/>
              <w:wordWrap/>
              <w:spacing w:line="228" w:lineRule="auto"/>
              <w:ind w:hanging="288"/>
              <w:jc w:val="center"/>
              <w:rPr>
                <w:rFonts w:ascii="Nanum Gothic" w:eastAsia="Nanum Gothic" w:hAnsi="Nanum Gothic"/>
                <w:sz w:val="20"/>
              </w:rPr>
            </w:pPr>
            <w:r w:rsidRPr="001E7CDC">
              <w:rPr>
                <w:rFonts w:ascii="Nanum Gothic" w:eastAsia="Nanum Gothic" w:hAnsi="Nanum Gothic"/>
              </w:rPr>
              <w:t xml:space="preserve">  </w:t>
            </w:r>
            <w:r w:rsidR="000A260A" w:rsidRPr="001E7CDC">
              <w:rPr>
                <w:rFonts w:ascii="Nanum Gothic" w:eastAsia="Nanum Gothic" w:hAnsi="Nanum Gothic" w:hint="eastAsia"/>
              </w:rPr>
              <w:t>문제</w:t>
            </w:r>
          </w:p>
        </w:tc>
        <w:tc>
          <w:tcPr>
            <w:tcW w:w="10286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17996034" w14:textId="77777777" w:rsidR="00F20082" w:rsidRPr="00D37CEE" w:rsidRDefault="000A260A" w:rsidP="00096DC1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D37CEE">
              <w:rPr>
                <w:rFonts w:ascii="Nanum Gothic" w:eastAsia="Nanum Gothic" w:hAnsi="Nanum Gothic" w:hint="eastAsia"/>
              </w:rPr>
              <w:t xml:space="preserve">다음 (    ) 안에 적절한 말을 넣으십시오. </w:t>
            </w:r>
          </w:p>
          <w:p w14:paraId="720C6CAD" w14:textId="5F84BCA3" w:rsidR="00DB2456" w:rsidRPr="00D37CEE" w:rsidRDefault="008667FC" w:rsidP="009A7C3D">
            <w:pPr>
              <w:rPr>
                <w:rFonts w:ascii="Nanum Gothic" w:eastAsia="Nanum Gothic" w:hAnsi="Nanum Gothic" w:hint="eastAsia"/>
                <w:color w:val="000000"/>
                <w:sz w:val="22"/>
              </w:rPr>
            </w:pPr>
            <w:r w:rsidRPr="00D37CEE">
              <w:rPr>
                <w:rFonts w:ascii="Nanum Gothic" w:eastAsia="Nanum Gothic" w:hAnsi="Nanum Gothic"/>
                <w:color w:val="000000"/>
                <w:sz w:val="22"/>
              </w:rPr>
              <w:t>“</w:t>
            </w:r>
            <w:r w:rsidR="00855C78" w:rsidRPr="00855C78">
              <w:rPr>
                <w:rFonts w:ascii="Nanum Gothic" w:eastAsia="Nanum Gothic" w:hAnsi="Nanum Gothic"/>
                <w:color w:val="000000"/>
                <w:sz w:val="22"/>
              </w:rPr>
              <w:t xml:space="preserve">그의 입에서 </w:t>
            </w:r>
            <w:r w:rsidR="00855C78">
              <w:rPr>
                <w:rFonts w:ascii="Nanum Gothic" w:eastAsia="Nanum Gothic" w:hAnsi="Nanum Gothic" w:hint="eastAsia"/>
                <w:color w:val="000000"/>
                <w:sz w:val="22"/>
              </w:rPr>
              <w:t>(</w:t>
            </w:r>
            <w:r w:rsidR="00855C78">
              <w:rPr>
                <w:rFonts w:ascii="Nanum Gothic" w:eastAsia="Nanum Gothic" w:hAnsi="Nanum Gothic"/>
                <w:color w:val="000000"/>
                <w:sz w:val="22"/>
              </w:rPr>
              <w:t xml:space="preserve">                   </w:t>
            </w:r>
            <w:r w:rsidR="00855C78">
              <w:rPr>
                <w:rFonts w:ascii="Nanum Gothic" w:eastAsia="Nanum Gothic" w:hAnsi="Nanum Gothic" w:hint="eastAsia"/>
                <w:color w:val="000000"/>
                <w:sz w:val="22"/>
              </w:rPr>
              <w:t>)</w:t>
            </w:r>
            <w:r w:rsidR="00855C78" w:rsidRPr="00855C78">
              <w:rPr>
                <w:rFonts w:ascii="Nanum Gothic" w:eastAsia="Nanum Gothic" w:hAnsi="Nanum Gothic"/>
                <w:color w:val="000000"/>
                <w:sz w:val="22"/>
              </w:rPr>
              <w:t xml:space="preserve">이 나오니 그것으로 만국을 치겠고 친히 그들을 </w:t>
            </w:r>
            <w:proofErr w:type="spellStart"/>
            <w:r w:rsidR="00855C78" w:rsidRPr="00855C78">
              <w:rPr>
                <w:rFonts w:ascii="Nanum Gothic" w:eastAsia="Nanum Gothic" w:hAnsi="Nanum Gothic"/>
                <w:color w:val="000000"/>
                <w:sz w:val="22"/>
              </w:rPr>
              <w:t>철장으로</w:t>
            </w:r>
            <w:proofErr w:type="spellEnd"/>
            <w:r w:rsidR="00855C78" w:rsidRPr="00855C78">
              <w:rPr>
                <w:rFonts w:ascii="Nanum Gothic" w:eastAsia="Nanum Gothic" w:hAnsi="Nanum Gothic"/>
                <w:color w:val="000000"/>
                <w:sz w:val="22"/>
              </w:rPr>
              <w:t xml:space="preserve"> 다스리며 또 친히 하나님 곧 전능하신 이의 맹렬한 진노의 포도주 틀을 밟겠고</w:t>
            </w:r>
            <w:r w:rsidR="00855C78">
              <w:rPr>
                <w:rFonts w:ascii="Nanum Gothic" w:eastAsia="Nanum Gothic" w:hAnsi="Nanum Gothic"/>
                <w:color w:val="000000"/>
                <w:sz w:val="22"/>
              </w:rPr>
              <w:t>”</w:t>
            </w:r>
          </w:p>
        </w:tc>
      </w:tr>
      <w:tr w:rsidR="00F20082" w:rsidRPr="00557D58" w14:paraId="616C44CF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07E10BE0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 xml:space="preserve">묵상: 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5F913A09" w14:textId="7E67B824" w:rsidR="00F20082" w:rsidRPr="00D37CEE" w:rsidRDefault="00065D83" w:rsidP="00741426">
            <w:pPr>
              <w:rPr>
                <w:rFonts w:ascii="Nanum Gothic" w:eastAsia="Nanum Gothic" w:hAnsi="Nanum Gothic"/>
                <w:color w:val="000000"/>
                <w:sz w:val="22"/>
              </w:rPr>
            </w:pPr>
            <w:r w:rsidRPr="00065D83">
              <w:rPr>
                <w:rFonts w:ascii="Nanum Gothic" w:eastAsia="Nanum Gothic" w:hAnsi="Nanum Gothic"/>
                <w:color w:val="000000"/>
                <w:sz w:val="22"/>
              </w:rPr>
              <w:t xml:space="preserve">언제 오시는지 그때를 아는 것은 그리 중요하지 않습니다. 예수님 오시기 전에 모든  징조들이 이룬 후 하나님이 정하신 때에 반드시 오실 것입니다. 이 </w:t>
            </w:r>
            <w:r>
              <w:rPr>
                <w:rFonts w:ascii="Nanum Gothic" w:eastAsia="Nanum Gothic" w:hAnsi="Nanum Gothic"/>
                <w:color w:val="000000"/>
                <w:sz w:val="22"/>
              </w:rPr>
              <w:t>재림</w:t>
            </w:r>
            <w:r>
              <w:rPr>
                <w:rFonts w:ascii="Nanum Gothic" w:eastAsia="Nanum Gothic" w:hAnsi="Nanum Gothic" w:hint="eastAsia"/>
                <w:color w:val="000000"/>
                <w:sz w:val="22"/>
              </w:rPr>
              <w:t>을</w:t>
            </w:r>
            <w:r w:rsidRPr="00065D83">
              <w:rPr>
                <w:rFonts w:ascii="Nanum Gothic" w:eastAsia="Nanum Gothic" w:hAnsi="Nanum Gothic"/>
                <w:color w:val="000000"/>
                <w:sz w:val="22"/>
              </w:rPr>
              <w:t xml:space="preserve"> 기다리면서  오늘도 우리 성도들은 하나님의 사역을 </w:t>
            </w:r>
            <w:proofErr w:type="spellStart"/>
            <w:r w:rsidRPr="00065D83">
              <w:rPr>
                <w:rFonts w:ascii="Nanum Gothic" w:eastAsia="Nanum Gothic" w:hAnsi="Nanum Gothic"/>
                <w:color w:val="000000"/>
                <w:sz w:val="22"/>
              </w:rPr>
              <w:t>충성되이</w:t>
            </w:r>
            <w:proofErr w:type="spellEnd"/>
            <w:r w:rsidRPr="00065D83">
              <w:rPr>
                <w:rFonts w:ascii="Nanum Gothic" w:eastAsia="Nanum Gothic" w:hAnsi="Nanum Gothic"/>
                <w:color w:val="000000"/>
                <w:sz w:val="22"/>
              </w:rPr>
              <w:t xml:space="preserve"> 잘 감당하는 성도들이 되어야 할 것입니다.</w:t>
            </w:r>
          </w:p>
        </w:tc>
      </w:tr>
      <w:tr w:rsidR="00F20082" w:rsidRPr="00557D58" w14:paraId="0C2B3457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68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1198955D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기도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6D44C" w14:textId="23B1C636" w:rsidR="00F20082" w:rsidRPr="00D37CEE" w:rsidRDefault="00FC535C" w:rsidP="008260EE">
            <w:pPr>
              <w:pStyle w:val="a"/>
              <w:wordWrap/>
              <w:spacing w:line="228" w:lineRule="auto"/>
              <w:rPr>
                <w:rFonts w:ascii="Nanum Gothic" w:eastAsia="Nanum Gothic" w:hAnsi="Nanum Gothic" w:hint="eastAsia"/>
              </w:rPr>
            </w:pPr>
            <w:r>
              <w:rPr>
                <w:rFonts w:ascii="Nanum Gothic" w:eastAsia="Nanum Gothic" w:hAnsi="Nanum Gothic" w:hint="eastAsia"/>
              </w:rPr>
              <w:t>주님,</w:t>
            </w:r>
            <w:r>
              <w:rPr>
                <w:rFonts w:ascii="Nanum Gothic" w:eastAsia="Nanum Gothic" w:hAnsi="Nanum Gothic"/>
              </w:rPr>
              <w:t xml:space="preserve"> </w:t>
            </w:r>
            <w:r>
              <w:rPr>
                <w:rFonts w:ascii="Nanum Gothic" w:eastAsia="Nanum Gothic" w:hAnsi="Nanum Gothic" w:hint="eastAsia"/>
              </w:rPr>
              <w:t>언제나</w:t>
            </w:r>
            <w:r>
              <w:rPr>
                <w:rFonts w:ascii="Nanum Gothic" w:eastAsia="Nanum Gothic" w:hAnsi="Nanum Gothic"/>
              </w:rPr>
              <w:t xml:space="preserve"> </w:t>
            </w:r>
            <w:r>
              <w:rPr>
                <w:rFonts w:ascii="Nanum Gothic" w:eastAsia="Nanum Gothic" w:hAnsi="Nanum Gothic" w:hint="eastAsia"/>
              </w:rPr>
              <w:t>당신의 오심을 기다리며 충성된 하루 하루를 살게 하소서.</w:t>
            </w:r>
            <w:r>
              <w:rPr>
                <w:rFonts w:ascii="Nanum Gothic" w:eastAsia="Nanum Gothic" w:hAnsi="Nanum Gothic"/>
              </w:rPr>
              <w:t xml:space="preserve"> </w:t>
            </w:r>
          </w:p>
        </w:tc>
      </w:tr>
      <w:tr w:rsidR="00F20082" w:rsidRPr="00557D58" w14:paraId="714655F6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37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83A114" w14:textId="492C0C8D" w:rsidR="00F20082" w:rsidRPr="001E7CDC" w:rsidRDefault="00F0674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16"/>
                <w:szCs w:val="20"/>
              </w:rPr>
            </w:pPr>
            <w:r>
              <w:rPr>
                <w:rFonts w:ascii="Nanum Gothic" w:eastAsia="Nanum Gothic" w:hAnsi="Nanum Gothic"/>
                <w:sz w:val="16"/>
                <w:szCs w:val="20"/>
              </w:rPr>
              <w:t>5</w:t>
            </w:r>
            <w:r w:rsidR="000A260A" w:rsidRPr="001E7CDC">
              <w:rPr>
                <w:rFonts w:ascii="Nanum Gothic" w:eastAsia="Nanum Gothic" w:hAnsi="Nanum Gothic" w:hint="eastAsia"/>
                <w:sz w:val="16"/>
                <w:szCs w:val="20"/>
              </w:rPr>
              <w:t>월</w:t>
            </w:r>
          </w:p>
          <w:p w14:paraId="04C7744E" w14:textId="6EE38165" w:rsidR="00F20082" w:rsidRPr="001E7CDC" w:rsidRDefault="00992932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40"/>
                <w:szCs w:val="40"/>
              </w:rPr>
            </w:pPr>
            <w:r>
              <w:rPr>
                <w:rFonts w:ascii="Nanum Gothic" w:eastAsia="Nanum Gothic" w:hAnsi="Nanum Gothic"/>
                <w:sz w:val="40"/>
                <w:szCs w:val="40"/>
              </w:rPr>
              <w:t>21</w:t>
            </w:r>
          </w:p>
          <w:p w14:paraId="72C58782" w14:textId="77777777" w:rsidR="00F20082" w:rsidRPr="001E7CDC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 w:val="16"/>
                <w:szCs w:val="20"/>
              </w:rPr>
              <w:t>월요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734717C5" w14:textId="7251090E" w:rsidR="00105DA4" w:rsidRPr="00D37CEE" w:rsidRDefault="00992932" w:rsidP="00096DC1">
            <w:pPr>
              <w:pStyle w:val="a"/>
              <w:wordWrap/>
              <w:spacing w:line="228" w:lineRule="auto"/>
              <w:rPr>
                <w:rFonts w:ascii="Nanum Gothic" w:eastAsia="Nanum Gothic" w:hAnsi="Nanum Gothic" w:hint="eastAsia"/>
              </w:rPr>
            </w:pPr>
            <w:r>
              <w:rPr>
                <w:rFonts w:ascii="Nanum Gothic" w:eastAsia="Nanum Gothic" w:hAnsi="Nanum Gothic" w:hint="eastAsia"/>
              </w:rPr>
              <w:t xml:space="preserve">욥기 </w:t>
            </w:r>
            <w:r>
              <w:rPr>
                <w:rFonts w:ascii="Nanum Gothic" w:eastAsia="Nanum Gothic" w:hAnsi="Nanum Gothic"/>
              </w:rPr>
              <w:t>6</w:t>
            </w:r>
            <w:r>
              <w:rPr>
                <w:rFonts w:ascii="Nanum Gothic" w:eastAsia="Nanum Gothic" w:hAnsi="Nanum Gothic" w:hint="eastAsia"/>
              </w:rPr>
              <w:t>장</w:t>
            </w:r>
          </w:p>
        </w:tc>
        <w:tc>
          <w:tcPr>
            <w:tcW w:w="9275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0967E199" w14:textId="7AA9B49B" w:rsidR="00F20082" w:rsidRPr="00D37CEE" w:rsidRDefault="005872C7" w:rsidP="00407BFA">
            <w:pPr>
              <w:rPr>
                <w:rFonts w:ascii="Nanum Gothic" w:eastAsia="Nanum Gothic" w:hAnsi="Nanum Gothic" w:hint="eastAsia"/>
                <w:spacing w:val="-10"/>
                <w:sz w:val="22"/>
              </w:rPr>
            </w:pPr>
            <w:r w:rsidRPr="00D37CEE">
              <w:rPr>
                <w:rFonts w:ascii="Nanum Gothic" w:eastAsia="Nanum Gothic" w:hAnsi="Nanum Gothic" w:hint="eastAsia"/>
                <w:sz w:val="22"/>
              </w:rPr>
              <w:t xml:space="preserve">* </w:t>
            </w:r>
            <w:proofErr w:type="spellStart"/>
            <w:r w:rsidR="00A80257">
              <w:rPr>
                <w:rFonts w:ascii="Nanum Gothic" w:eastAsia="Nanum Gothic" w:hAnsi="Nanum Gothic" w:hint="eastAsia"/>
                <w:b/>
                <w:sz w:val="22"/>
              </w:rPr>
              <w:t>엘리바스에</w:t>
            </w:r>
            <w:proofErr w:type="spellEnd"/>
            <w:r w:rsidR="00A80257">
              <w:rPr>
                <w:rFonts w:ascii="Nanum Gothic" w:eastAsia="Nanum Gothic" w:hAnsi="Nanum Gothic" w:hint="eastAsia"/>
                <w:b/>
                <w:sz w:val="22"/>
              </w:rPr>
              <w:t xml:space="preserve"> 대한 </w:t>
            </w:r>
            <w:proofErr w:type="spellStart"/>
            <w:r w:rsidR="00A80257">
              <w:rPr>
                <w:rFonts w:ascii="Nanum Gothic" w:eastAsia="Nanum Gothic" w:hAnsi="Nanum Gothic" w:hint="eastAsia"/>
                <w:b/>
                <w:sz w:val="22"/>
              </w:rPr>
              <w:t>욥의</w:t>
            </w:r>
            <w:proofErr w:type="spellEnd"/>
            <w:r w:rsidR="00A80257">
              <w:rPr>
                <w:rFonts w:ascii="Nanum Gothic" w:eastAsia="Nanum Gothic" w:hAnsi="Nanum Gothic" w:hint="eastAsia"/>
                <w:b/>
                <w:sz w:val="22"/>
              </w:rPr>
              <w:t xml:space="preserve"> </w:t>
            </w:r>
            <w:r w:rsidR="00A80257">
              <w:rPr>
                <w:rFonts w:ascii="Nanum Gothic" w:eastAsia="Nanum Gothic" w:hAnsi="Nanum Gothic"/>
                <w:b/>
                <w:sz w:val="22"/>
              </w:rPr>
              <w:t>1</w:t>
            </w:r>
            <w:r w:rsidR="00A80257">
              <w:rPr>
                <w:rFonts w:ascii="Nanum Gothic" w:eastAsia="Nanum Gothic" w:hAnsi="Nanum Gothic" w:hint="eastAsia"/>
                <w:b/>
                <w:sz w:val="22"/>
              </w:rPr>
              <w:t xml:space="preserve">차 답변 </w:t>
            </w:r>
            <w:r w:rsidR="00772349" w:rsidRPr="00D37CEE">
              <w:rPr>
                <w:rFonts w:ascii="Nanum Gothic" w:eastAsia="Nanum Gothic" w:hAnsi="Nanum Gothic"/>
                <w:sz w:val="22"/>
              </w:rPr>
              <w:t>:</w:t>
            </w:r>
            <w:r w:rsidR="008D60DF">
              <w:t xml:space="preserve"> </w:t>
            </w:r>
            <w:proofErr w:type="spellStart"/>
            <w:r w:rsidR="008D60DF" w:rsidRPr="008D60DF">
              <w:rPr>
                <w:rFonts w:ascii="Nanum Gothic" w:eastAsia="Nanum Gothic" w:hAnsi="Nanum Gothic" w:cs="Arial (Body CS)"/>
                <w:sz w:val="22"/>
              </w:rPr>
              <w:t>엘리바스의</w:t>
            </w:r>
            <w:proofErr w:type="spellEnd"/>
            <w:r w:rsidR="008D60DF" w:rsidRPr="008D60DF">
              <w:rPr>
                <w:rFonts w:ascii="Nanum Gothic" w:eastAsia="Nanum Gothic" w:hAnsi="Nanum Gothic" w:cs="Arial (Body CS)"/>
                <w:sz w:val="22"/>
              </w:rPr>
              <w:t xml:space="preserve"> 질책성 변론이 끝나자, </w:t>
            </w:r>
            <w:proofErr w:type="spellStart"/>
            <w:r w:rsidR="008D60DF" w:rsidRPr="008D60DF">
              <w:rPr>
                <w:rFonts w:ascii="Nanum Gothic" w:eastAsia="Nanum Gothic" w:hAnsi="Nanum Gothic" w:cs="Arial (Body CS)"/>
                <w:sz w:val="22"/>
              </w:rPr>
              <w:t>욥은</w:t>
            </w:r>
            <w:proofErr w:type="spellEnd"/>
            <w:r w:rsidR="008D60DF" w:rsidRPr="008D60DF">
              <w:rPr>
                <w:rFonts w:ascii="Nanum Gothic" w:eastAsia="Nanum Gothic" w:hAnsi="Nanum Gothic" w:cs="Arial (Body CS)"/>
                <w:sz w:val="22"/>
              </w:rPr>
              <w:t xml:space="preserve"> 입을 열어 자신의 순수함을 변호하기 시작하였습니다. </w:t>
            </w:r>
            <w:proofErr w:type="spellStart"/>
            <w:r w:rsidR="008D60DF" w:rsidRPr="008D60DF">
              <w:rPr>
                <w:rFonts w:ascii="Nanum Gothic" w:eastAsia="Nanum Gothic" w:hAnsi="Nanum Gothic" w:cs="Arial (Body CS)"/>
                <w:sz w:val="22"/>
              </w:rPr>
              <w:t>본장에서</w:t>
            </w:r>
            <w:proofErr w:type="spellEnd"/>
            <w:r w:rsidR="008D60DF" w:rsidRPr="008D60DF">
              <w:rPr>
                <w:rFonts w:ascii="Nanum Gothic" w:eastAsia="Nanum Gothic" w:hAnsi="Nanum Gothic" w:cs="Arial (Body CS)"/>
                <w:sz w:val="22"/>
              </w:rPr>
              <w:t xml:space="preserve"> </w:t>
            </w:r>
            <w:proofErr w:type="spellStart"/>
            <w:r w:rsidR="008D60DF" w:rsidRPr="008D60DF">
              <w:rPr>
                <w:rFonts w:ascii="Nanum Gothic" w:eastAsia="Nanum Gothic" w:hAnsi="Nanum Gothic" w:cs="Arial (Body CS)"/>
                <w:sz w:val="22"/>
              </w:rPr>
              <w:t>욥은</w:t>
            </w:r>
            <w:proofErr w:type="spellEnd"/>
            <w:r w:rsidR="008D60DF" w:rsidRPr="008D60DF">
              <w:rPr>
                <w:rFonts w:ascii="Nanum Gothic" w:eastAsia="Nanum Gothic" w:hAnsi="Nanum Gothic" w:cs="Arial (Body CS)"/>
                <w:sz w:val="22"/>
              </w:rPr>
              <w:t xml:space="preserve"> 비록 신앙의 눈으로 볼 때 하나님의  뜻에 따라 </w:t>
            </w:r>
            <w:proofErr w:type="spellStart"/>
            <w:r w:rsidR="008D60DF" w:rsidRPr="008D60DF">
              <w:rPr>
                <w:rFonts w:ascii="Nanum Gothic" w:eastAsia="Nanum Gothic" w:hAnsi="Nanum Gothic" w:cs="Arial (Body CS)"/>
                <w:sz w:val="22"/>
              </w:rPr>
              <w:t>고난받는</w:t>
            </w:r>
            <w:proofErr w:type="spellEnd"/>
            <w:r w:rsidR="008D60DF" w:rsidRPr="008D60DF">
              <w:rPr>
                <w:rFonts w:ascii="Nanum Gothic" w:eastAsia="Nanum Gothic" w:hAnsi="Nanum Gothic" w:cs="Arial (Body CS)"/>
                <w:sz w:val="22"/>
              </w:rPr>
              <w:t xml:space="preserve"> 자는 하나님의 징계에 순종하는 것이 당연하지만, </w:t>
            </w:r>
            <w:proofErr w:type="spellStart"/>
            <w:r w:rsidR="008D60DF" w:rsidRPr="008D60DF">
              <w:rPr>
                <w:rFonts w:ascii="Nanum Gothic" w:eastAsia="Nanum Gothic" w:hAnsi="Nanum Gothic" w:cs="Arial (Body CS)"/>
                <w:sz w:val="22"/>
              </w:rPr>
              <w:t>엘리바스의</w:t>
            </w:r>
            <w:proofErr w:type="spellEnd"/>
            <w:r w:rsidR="008D60DF" w:rsidRPr="008D60DF">
              <w:rPr>
                <w:rFonts w:ascii="Nanum Gothic" w:eastAsia="Nanum Gothic" w:hAnsi="Nanum Gothic" w:cs="Arial (Body CS)"/>
                <w:sz w:val="22"/>
              </w:rPr>
              <w:t xml:space="preserve"> 비난은 합당하지 아니한 것으로  보았습니다. 게다가 자신을 정죄하고 비방하는 친구들의 냉정함에 대해 책망을 빠뜨리지 않았습니다.  </w:t>
            </w:r>
          </w:p>
        </w:tc>
      </w:tr>
      <w:tr w:rsidR="00F20082" w:rsidRPr="00557D58" w14:paraId="2CB119E0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98"/>
          <w:jc w:val="center"/>
        </w:trPr>
        <w:tc>
          <w:tcPr>
            <w:tcW w:w="773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25CC517" w14:textId="21888C2F" w:rsidR="00F20082" w:rsidRPr="001E7CDC" w:rsidRDefault="005A21A3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Nanum Gothic" w:eastAsia="Nanum Gothic" w:hAnsi="Nanum Gothic"/>
                <w:sz w:val="20"/>
                <w:szCs w:val="20"/>
              </w:rPr>
            </w:pPr>
            <w:r w:rsidRPr="001E7CDC">
              <w:rPr>
                <w:rFonts w:ascii="Nanum Gothic" w:eastAsia="Nanum Gothic" w:hAnsi="Nanum Gothic"/>
                <w:szCs w:val="20"/>
              </w:rPr>
              <w:t xml:space="preserve">  </w:t>
            </w:r>
            <w:r w:rsidR="000A260A" w:rsidRPr="001E7CDC">
              <w:rPr>
                <w:rFonts w:ascii="Nanum Gothic" w:eastAsia="Nanum Gothic" w:hAnsi="Nanum Gothic" w:hint="eastAsia"/>
                <w:szCs w:val="20"/>
              </w:rPr>
              <w:t>문제</w:t>
            </w:r>
          </w:p>
        </w:tc>
        <w:tc>
          <w:tcPr>
            <w:tcW w:w="10286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2C01CD9C" w14:textId="77777777" w:rsidR="00F20082" w:rsidRPr="00D37CEE" w:rsidRDefault="000A260A" w:rsidP="00096DC1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D37CEE">
              <w:rPr>
                <w:rFonts w:ascii="Nanum Gothic" w:eastAsia="Nanum Gothic" w:hAnsi="Nanum Gothic" w:hint="eastAsia"/>
              </w:rPr>
              <w:t xml:space="preserve">다음 (    ) 안에 적절한 말을 넣으십시오. </w:t>
            </w:r>
          </w:p>
          <w:p w14:paraId="5C39B3BC" w14:textId="0CAD5433" w:rsidR="00F20082" w:rsidRPr="00F50BBD" w:rsidRDefault="00DD0DFF" w:rsidP="00721437">
            <w:pPr>
              <w:rPr>
                <w:rFonts w:ascii="Nanum Gothic" w:eastAsia="Nanum Gothic" w:hAnsi="Nanum Gothic" w:cs="Arial (Body CS)"/>
                <w:spacing w:val="-8"/>
                <w:sz w:val="22"/>
              </w:rPr>
            </w:pPr>
            <w:r>
              <w:rPr>
                <w:rFonts w:ascii="Nanum Gothic" w:eastAsia="Nanum Gothic" w:hAnsi="Nanum Gothic" w:cs="Arial (Body CS)"/>
                <w:spacing w:val="-8"/>
                <w:sz w:val="22"/>
              </w:rPr>
              <w:t>“</w:t>
            </w:r>
            <w:r w:rsidR="008D60DF" w:rsidRPr="008D60DF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너희는 돌이켜 </w:t>
            </w:r>
            <w:r w:rsidR="008D60DF">
              <w:rPr>
                <w:rFonts w:ascii="Nanum Gothic" w:eastAsia="Nanum Gothic" w:hAnsi="Nanum Gothic" w:cs="Arial (Body CS)" w:hint="eastAsia"/>
                <w:spacing w:val="-8"/>
                <w:sz w:val="22"/>
              </w:rPr>
              <w:t>(</w:t>
            </w:r>
            <w:r w:rsidR="008D60DF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                     </w:t>
            </w:r>
            <w:r w:rsidR="008D60DF">
              <w:rPr>
                <w:rFonts w:ascii="Nanum Gothic" w:eastAsia="Nanum Gothic" w:hAnsi="Nanum Gothic" w:cs="Arial (Body CS)" w:hint="eastAsia"/>
                <w:spacing w:val="-8"/>
                <w:sz w:val="22"/>
              </w:rPr>
              <w:t>)</w:t>
            </w:r>
            <w:r w:rsidR="008D60DF" w:rsidRPr="008D60DF">
              <w:rPr>
                <w:rFonts w:ascii="Nanum Gothic" w:eastAsia="Nanum Gothic" w:hAnsi="Nanum Gothic" w:cs="Arial (Body CS)"/>
                <w:spacing w:val="-8"/>
                <w:sz w:val="22"/>
              </w:rPr>
              <w:t>가 되지 말라 아직도 나의 의가 건재하니 돌아오라</w:t>
            </w:r>
            <w:r w:rsidR="00B402CE" w:rsidRPr="00F50BBD">
              <w:rPr>
                <w:rFonts w:ascii="Nanum Gothic" w:eastAsia="Nanum Gothic" w:hAnsi="Nanum Gothic" w:cs="Arial (Body CS)"/>
                <w:spacing w:val="-8"/>
                <w:sz w:val="22"/>
              </w:rPr>
              <w:t>”</w:t>
            </w:r>
          </w:p>
        </w:tc>
      </w:tr>
      <w:tr w:rsidR="00F20082" w:rsidRPr="00557D58" w14:paraId="306C17C1" w14:textId="77777777" w:rsidTr="00015887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1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13A7367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Cs w:val="20"/>
              </w:rPr>
              <w:t>묵상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5A6A05C4" w14:textId="6CCE3726" w:rsidR="00F20082" w:rsidRPr="00B402CE" w:rsidRDefault="008D60DF" w:rsidP="00116114">
            <w:pPr>
              <w:rPr>
                <w:rFonts w:ascii="Nanum Gothic" w:eastAsia="Nanum Gothic" w:hAnsi="Nanum Gothic" w:cs="Arial (Body CS)"/>
                <w:color w:val="000000"/>
                <w:sz w:val="22"/>
              </w:rPr>
            </w:pPr>
            <w:r w:rsidRPr="008D60DF">
              <w:rPr>
                <w:rFonts w:ascii="Nanum Gothic" w:eastAsia="Nanum Gothic" w:hAnsi="Nanum Gothic" w:cs="Arial (Body CS)"/>
                <w:color w:val="000000"/>
                <w:sz w:val="22"/>
              </w:rPr>
              <w:t>비록 자신의 비위를 거스르는 말을 다른 사람들이 할지라도 쉽게 분을 발하기보다는, 그것을 인정하고 수용하는 태도를 가져야 하겠습니다.</w:t>
            </w:r>
          </w:p>
        </w:tc>
      </w:tr>
      <w:tr w:rsidR="00F20082" w:rsidRPr="00557D58" w14:paraId="56C05AEC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3DD82200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  <w:szCs w:val="20"/>
              </w:rPr>
            </w:pPr>
            <w:r w:rsidRPr="001E7CDC">
              <w:rPr>
                <w:rFonts w:ascii="Nanum Gothic" w:eastAsia="Nanum Gothic" w:hAnsi="Nanum Gothic" w:hint="eastAsia"/>
                <w:szCs w:val="20"/>
              </w:rPr>
              <w:t>기도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9D4081" w14:textId="6ABADCE0" w:rsidR="00F20082" w:rsidRPr="00D37CEE" w:rsidRDefault="0073426E" w:rsidP="00096DC1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D37CEE">
              <w:rPr>
                <w:rFonts w:ascii="Nanum Gothic" w:eastAsia="Nanum Gothic" w:hAnsi="Nanum Gothic" w:hint="eastAsia"/>
              </w:rPr>
              <w:t>주님</w:t>
            </w:r>
            <w:r w:rsidR="00A74F33" w:rsidRPr="00D37CEE">
              <w:rPr>
                <w:rFonts w:ascii="Nanum Gothic" w:eastAsia="Nanum Gothic" w:hAnsi="Nanum Gothic" w:hint="eastAsia"/>
              </w:rPr>
              <w:t>,</w:t>
            </w:r>
            <w:r w:rsidR="00427684" w:rsidRPr="00D37CEE">
              <w:rPr>
                <w:rFonts w:ascii="Nanum Gothic" w:eastAsia="Nanum Gothic" w:hAnsi="Nanum Gothic"/>
              </w:rPr>
              <w:t xml:space="preserve"> </w:t>
            </w:r>
            <w:r w:rsidR="00EC4932">
              <w:rPr>
                <w:rFonts w:ascii="Nanum Gothic" w:eastAsia="Nanum Gothic" w:hAnsi="Nanum Gothic" w:hint="eastAsia"/>
              </w:rPr>
              <w:t xml:space="preserve">나를 공격하는 어떤 말이라도 </w:t>
            </w:r>
            <w:proofErr w:type="spellStart"/>
            <w:r w:rsidR="00EC4932">
              <w:rPr>
                <w:rFonts w:ascii="Nanum Gothic" w:eastAsia="Nanum Gothic" w:hAnsi="Nanum Gothic" w:hint="eastAsia"/>
              </w:rPr>
              <w:t>분함보다는</w:t>
            </w:r>
            <w:proofErr w:type="spellEnd"/>
            <w:r w:rsidR="00EC4932">
              <w:rPr>
                <w:rFonts w:ascii="Nanum Gothic" w:eastAsia="Nanum Gothic" w:hAnsi="Nanum Gothic" w:hint="eastAsia"/>
              </w:rPr>
              <w:t xml:space="preserve"> 인내로 수용하고 하나님의 빛을 발하는 </w:t>
            </w:r>
            <w:proofErr w:type="spellStart"/>
            <w:r w:rsidR="00EC4932">
              <w:rPr>
                <w:rFonts w:ascii="Nanum Gothic" w:eastAsia="Nanum Gothic" w:hAnsi="Nanum Gothic" w:hint="eastAsia"/>
              </w:rPr>
              <w:t>사람되게</w:t>
            </w:r>
            <w:proofErr w:type="spellEnd"/>
            <w:r w:rsidR="00EC4932">
              <w:rPr>
                <w:rFonts w:ascii="Nanum Gothic" w:eastAsia="Nanum Gothic" w:hAnsi="Nanum Gothic" w:hint="eastAsia"/>
              </w:rPr>
              <w:t xml:space="preserve"> 하소서.</w:t>
            </w:r>
            <w:r w:rsidR="00EC4932">
              <w:rPr>
                <w:rFonts w:ascii="Nanum Gothic" w:eastAsia="Nanum Gothic" w:hAnsi="Nanum Gothic"/>
              </w:rPr>
              <w:t xml:space="preserve"> </w:t>
            </w:r>
            <w:r w:rsidR="00DD0DFF">
              <w:rPr>
                <w:rFonts w:ascii="Nanum Gothic" w:eastAsia="Nanum Gothic" w:hAnsi="Nanum Gothic" w:hint="eastAsia"/>
              </w:rPr>
              <w:t xml:space="preserve"> </w:t>
            </w:r>
          </w:p>
        </w:tc>
      </w:tr>
      <w:tr w:rsidR="00F20082" w:rsidRPr="00557D58" w14:paraId="1FB87A79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32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C6CE335" w14:textId="00EC45DD" w:rsidR="00F20082" w:rsidRPr="001E7CDC" w:rsidRDefault="005202CC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  <w:sz w:val="16"/>
              </w:rPr>
              <w:t>5</w:t>
            </w:r>
            <w:r w:rsidR="000A260A" w:rsidRPr="001E7CDC">
              <w:rPr>
                <w:rFonts w:ascii="Nanum Gothic" w:eastAsia="Nanum Gothic" w:hAnsi="Nanum Gothic" w:hint="eastAsia"/>
                <w:sz w:val="16"/>
              </w:rPr>
              <w:t>월</w:t>
            </w:r>
          </w:p>
          <w:p w14:paraId="68552911" w14:textId="4DFC9361" w:rsidR="00F20082" w:rsidRPr="001E7CDC" w:rsidRDefault="00992932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40"/>
                <w:szCs w:val="40"/>
              </w:rPr>
            </w:pPr>
            <w:r>
              <w:rPr>
                <w:rFonts w:ascii="Nanum Gothic" w:eastAsia="Nanum Gothic" w:hAnsi="Nanum Gothic"/>
                <w:sz w:val="40"/>
                <w:szCs w:val="40"/>
              </w:rPr>
              <w:t>22</w:t>
            </w:r>
          </w:p>
          <w:p w14:paraId="26154F96" w14:textId="77777777" w:rsidR="00F20082" w:rsidRPr="001E7CDC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  <w:sz w:val="16"/>
              </w:rPr>
              <w:t>화요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47B1A258" w14:textId="75CEF9D2" w:rsidR="00F41077" w:rsidRPr="00D37CEE" w:rsidRDefault="00DD0DFF" w:rsidP="00B62CA3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 xml:space="preserve">욥기 </w:t>
            </w:r>
            <w:r w:rsidR="00992932">
              <w:rPr>
                <w:rFonts w:ascii="Nanum Gothic" w:eastAsia="Nanum Gothic" w:hAnsi="Nanum Gothic"/>
              </w:rPr>
              <w:t>7</w:t>
            </w:r>
            <w:r w:rsidR="00323812">
              <w:rPr>
                <w:rFonts w:ascii="Nanum Gothic" w:eastAsia="Nanum Gothic" w:hAnsi="Nanum Gothic" w:hint="eastAsia"/>
              </w:rPr>
              <w:t>장</w:t>
            </w:r>
          </w:p>
        </w:tc>
        <w:tc>
          <w:tcPr>
            <w:tcW w:w="9275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04ADEF0D" w14:textId="08136386" w:rsidR="00F20082" w:rsidRPr="00D37CEE" w:rsidRDefault="000A260A" w:rsidP="00D150C9">
            <w:pPr>
              <w:rPr>
                <w:rFonts w:ascii="Nanum Gothic" w:eastAsia="Nanum Gothic" w:hAnsi="Nanum Gothic" w:cs="Malgun Gothic"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D37CEE">
              <w:rPr>
                <w:rFonts w:ascii="Nanum Gothic" w:eastAsia="Nanum Gothic" w:hAnsi="Nanum Gothic" w:hint="eastAsia"/>
                <w:sz w:val="22"/>
              </w:rPr>
              <w:t xml:space="preserve">* </w:t>
            </w:r>
            <w:proofErr w:type="spellStart"/>
            <w:r w:rsidR="00EC4932">
              <w:rPr>
                <w:rFonts w:ascii="Nanum Gothic" w:eastAsia="Nanum Gothic" w:hAnsi="Nanum Gothic" w:hint="eastAsia"/>
                <w:b/>
                <w:sz w:val="22"/>
              </w:rPr>
              <w:t>욥의</w:t>
            </w:r>
            <w:proofErr w:type="spellEnd"/>
            <w:r w:rsidR="00EC4932">
              <w:rPr>
                <w:rFonts w:ascii="Nanum Gothic" w:eastAsia="Nanum Gothic" w:hAnsi="Nanum Gothic" w:hint="eastAsia"/>
                <w:b/>
                <w:sz w:val="22"/>
              </w:rPr>
              <w:t xml:space="preserve"> 인생관</w:t>
            </w:r>
            <w:r w:rsidR="003622D4" w:rsidRPr="0094465A">
              <w:rPr>
                <w:rFonts w:ascii="Nanum Gothic" w:eastAsia="Nanum Gothic" w:hAnsi="Nanum Gothic"/>
                <w:sz w:val="22"/>
              </w:rPr>
              <w:t>:</w:t>
            </w:r>
            <w:r w:rsidR="00801C33">
              <w:rPr>
                <w:rFonts w:ascii="Nanum Gothic" w:eastAsia="Nanum Gothic" w:hAnsi="Nanum Gothic"/>
                <w:sz w:val="22"/>
              </w:rPr>
              <w:t xml:space="preserve"> </w:t>
            </w:r>
            <w:proofErr w:type="spellStart"/>
            <w:r w:rsidR="00EC4932" w:rsidRPr="00EC4932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>본장의</w:t>
            </w:r>
            <w:proofErr w:type="spellEnd"/>
            <w:r w:rsidR="00EC4932" w:rsidRPr="00EC4932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 xml:space="preserve"> 내용은 먼저 </w:t>
            </w:r>
            <w:proofErr w:type="spellStart"/>
            <w:r w:rsidR="00EC4932" w:rsidRPr="00EC4932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>욥이</w:t>
            </w:r>
            <w:proofErr w:type="spellEnd"/>
            <w:r w:rsidR="00EC4932" w:rsidRPr="00EC4932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 xml:space="preserve"> 자신의 불행한 운명을 한탄하며 나름대로의 인생관을 전개하는 것으로부터 시작됩니다. 특히 고난으로 인한 자신의 견딜 수 없는 육체적 고통으로 인해 정신적 고통까지 가중되어 차라리 죽기를 소망한다고 심경을  토로합니다. </w:t>
            </w:r>
          </w:p>
        </w:tc>
      </w:tr>
      <w:tr w:rsidR="00F20082" w:rsidRPr="00557D58" w14:paraId="37412A9C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  <w:jc w:val="center"/>
        </w:trPr>
        <w:tc>
          <w:tcPr>
            <w:tcW w:w="773" w:type="dxa"/>
            <w:tcBorders>
              <w:top w:val="single" w:sz="3" w:space="0" w:color="000000"/>
              <w:left w:val="single" w:sz="6" w:space="0" w:color="000000"/>
              <w:bottom w:val="dotted" w:sz="4" w:space="0" w:color="000000"/>
              <w:right w:val="single" w:sz="3" w:space="0" w:color="000000"/>
            </w:tcBorders>
            <w:vAlign w:val="center"/>
          </w:tcPr>
          <w:p w14:paraId="033F4901" w14:textId="0E76B2D4" w:rsidR="00F20082" w:rsidRPr="001E7CDC" w:rsidRDefault="005A21A3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Nanum Gothic" w:eastAsia="Nanum Gothic" w:hAnsi="Nanum Gothic"/>
                <w:sz w:val="20"/>
              </w:rPr>
            </w:pPr>
            <w:r w:rsidRPr="001E7CDC">
              <w:rPr>
                <w:rFonts w:ascii="Nanum Gothic" w:eastAsia="Nanum Gothic" w:hAnsi="Nanum Gothic"/>
              </w:rPr>
              <w:t xml:space="preserve">  </w:t>
            </w:r>
            <w:r w:rsidR="000A260A" w:rsidRPr="001E7CDC">
              <w:rPr>
                <w:rFonts w:ascii="Nanum Gothic" w:eastAsia="Nanum Gothic" w:hAnsi="Nanum Gothic" w:hint="eastAsia"/>
              </w:rPr>
              <w:t>문제</w:t>
            </w:r>
          </w:p>
        </w:tc>
        <w:tc>
          <w:tcPr>
            <w:tcW w:w="10286" w:type="dxa"/>
            <w:gridSpan w:val="8"/>
            <w:tcBorders>
              <w:top w:val="single" w:sz="3" w:space="0" w:color="000000"/>
              <w:left w:val="single" w:sz="3" w:space="0" w:color="000000"/>
              <w:bottom w:val="dotted" w:sz="4" w:space="0" w:color="000000"/>
              <w:right w:val="single" w:sz="6" w:space="0" w:color="000000"/>
            </w:tcBorders>
            <w:vAlign w:val="center"/>
          </w:tcPr>
          <w:p w14:paraId="2DE0650F" w14:textId="77777777" w:rsidR="00F20082" w:rsidRPr="00D37CEE" w:rsidRDefault="000A260A" w:rsidP="00096DC1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D37CEE">
              <w:rPr>
                <w:rFonts w:ascii="Nanum Gothic" w:eastAsia="Nanum Gothic" w:hAnsi="Nanum Gothic" w:hint="eastAsia"/>
              </w:rPr>
              <w:t xml:space="preserve">다음 (    ) 안에 적절한 말을 넣으십시오. </w:t>
            </w:r>
          </w:p>
          <w:p w14:paraId="1491C50C" w14:textId="0DB23956" w:rsidR="00915304" w:rsidRPr="00D37CEE" w:rsidRDefault="00970BC3" w:rsidP="000C5DB8">
            <w:pPr>
              <w:rPr>
                <w:rFonts w:ascii="Nanum Gothic" w:eastAsia="Nanum Gothic" w:hAnsi="Nanum Gothic"/>
                <w:sz w:val="22"/>
              </w:rPr>
            </w:pPr>
            <w:r w:rsidRPr="00D37CEE">
              <w:rPr>
                <w:rFonts w:ascii="Nanum Gothic" w:eastAsia="Nanum Gothic" w:hAnsi="Nanum Gothic"/>
                <w:sz w:val="22"/>
              </w:rPr>
              <w:t>“</w:t>
            </w:r>
            <w:r w:rsidR="00EC4932" w:rsidRPr="00EC4932">
              <w:rPr>
                <w:rFonts w:ascii="Nanum Gothic" w:eastAsia="Nanum Gothic" w:hAnsi="Nanum Gothic"/>
                <w:sz w:val="22"/>
              </w:rPr>
              <w:t xml:space="preserve">내 생명이 한낱 </w:t>
            </w:r>
            <w:r w:rsidR="00EC4932">
              <w:rPr>
                <w:rFonts w:ascii="Nanum Gothic" w:eastAsia="Nanum Gothic" w:hAnsi="Nanum Gothic" w:hint="eastAsia"/>
                <w:sz w:val="22"/>
              </w:rPr>
              <w:t>(</w:t>
            </w:r>
            <w:r w:rsidR="00EC4932">
              <w:rPr>
                <w:rFonts w:ascii="Nanum Gothic" w:eastAsia="Nanum Gothic" w:hAnsi="Nanum Gothic"/>
                <w:sz w:val="22"/>
              </w:rPr>
              <w:t xml:space="preserve">                 </w:t>
            </w:r>
            <w:r w:rsidR="00EC4932">
              <w:rPr>
                <w:rFonts w:ascii="Nanum Gothic" w:eastAsia="Nanum Gothic" w:hAnsi="Nanum Gothic" w:hint="eastAsia"/>
                <w:sz w:val="22"/>
              </w:rPr>
              <w:t>)</w:t>
            </w:r>
            <w:r w:rsidR="00EC4932" w:rsidRPr="00EC4932">
              <w:rPr>
                <w:rFonts w:ascii="Nanum Gothic" w:eastAsia="Nanum Gothic" w:hAnsi="Nanum Gothic"/>
                <w:sz w:val="22"/>
              </w:rPr>
              <w:t xml:space="preserve"> 같음을 </w:t>
            </w:r>
            <w:proofErr w:type="spellStart"/>
            <w:r w:rsidR="00EC4932" w:rsidRPr="00EC4932">
              <w:rPr>
                <w:rFonts w:ascii="Nanum Gothic" w:eastAsia="Nanum Gothic" w:hAnsi="Nanum Gothic"/>
                <w:sz w:val="22"/>
              </w:rPr>
              <w:t>생각하옵소서</w:t>
            </w:r>
            <w:proofErr w:type="spellEnd"/>
            <w:r w:rsidR="00EC4932" w:rsidRPr="00EC4932">
              <w:rPr>
                <w:rFonts w:ascii="Nanum Gothic" w:eastAsia="Nanum Gothic" w:hAnsi="Nanum Gothic"/>
                <w:sz w:val="22"/>
              </w:rPr>
              <w:t xml:space="preserve"> 나의 눈이 다시는 행복을 보지 </w:t>
            </w:r>
            <w:proofErr w:type="spellStart"/>
            <w:r w:rsidR="00EC4932" w:rsidRPr="00EC4932">
              <w:rPr>
                <w:rFonts w:ascii="Nanum Gothic" w:eastAsia="Nanum Gothic" w:hAnsi="Nanum Gothic"/>
                <w:sz w:val="22"/>
              </w:rPr>
              <w:t>못하리이다</w:t>
            </w:r>
            <w:proofErr w:type="spellEnd"/>
            <w:r w:rsidR="00EC4932">
              <w:rPr>
                <w:rFonts w:ascii="Nanum Gothic" w:eastAsia="Nanum Gothic" w:hAnsi="Nanum Gothic"/>
                <w:sz w:val="22"/>
              </w:rPr>
              <w:t>”</w:t>
            </w:r>
          </w:p>
        </w:tc>
      </w:tr>
      <w:tr w:rsidR="00F20082" w:rsidRPr="00557D58" w14:paraId="16878589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6"/>
          <w:jc w:val="center"/>
        </w:trPr>
        <w:tc>
          <w:tcPr>
            <w:tcW w:w="773" w:type="dxa"/>
            <w:tcBorders>
              <w:top w:val="dotted" w:sz="4" w:space="0" w:color="000000"/>
              <w:left w:val="single" w:sz="6" w:space="0" w:color="000000"/>
              <w:bottom w:val="dotted" w:sz="4" w:space="0" w:color="000000"/>
              <w:right w:val="nil"/>
            </w:tcBorders>
            <w:vAlign w:val="center"/>
          </w:tcPr>
          <w:p w14:paraId="5A0C86ED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묵상:</w:t>
            </w:r>
          </w:p>
        </w:tc>
        <w:tc>
          <w:tcPr>
            <w:tcW w:w="10286" w:type="dxa"/>
            <w:gridSpan w:val="8"/>
            <w:tcBorders>
              <w:top w:val="dotted" w:sz="4" w:space="0" w:color="000000"/>
              <w:left w:val="nil"/>
              <w:bottom w:val="dotted" w:sz="4" w:space="0" w:color="000000"/>
              <w:right w:val="single" w:sz="6" w:space="0" w:color="000000"/>
            </w:tcBorders>
            <w:vAlign w:val="center"/>
          </w:tcPr>
          <w:p w14:paraId="2DA10D49" w14:textId="6248A23F" w:rsidR="00915304" w:rsidRPr="00D37CEE" w:rsidRDefault="00EC4932" w:rsidP="00C20B0F">
            <w:pPr>
              <w:rPr>
                <w:rFonts w:ascii="Nanum Gothic" w:eastAsia="Nanum Gothic" w:hAnsi="Nanum Gothic"/>
                <w:color w:val="000000"/>
                <w:sz w:val="22"/>
              </w:rPr>
            </w:pPr>
            <w:r w:rsidRPr="00EC4932">
              <w:rPr>
                <w:rFonts w:ascii="Nanum Gothic" w:eastAsia="Nanum Gothic" w:hAnsi="Nanum Gothic"/>
                <w:color w:val="000000"/>
                <w:sz w:val="22"/>
              </w:rPr>
              <w:t xml:space="preserve">어떤 이유로 곤경에 취할  수 있고 또 취해야만 하는 최우선의 응급 조치는 주께 기도하는 것입니다.  </w:t>
            </w:r>
          </w:p>
        </w:tc>
      </w:tr>
      <w:tr w:rsidR="00F20082" w:rsidRPr="00557D58" w14:paraId="19EBC248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73" w:type="dxa"/>
            <w:tcBorders>
              <w:top w:val="dotted" w:sz="4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681A8E57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기도:</w:t>
            </w:r>
          </w:p>
        </w:tc>
        <w:tc>
          <w:tcPr>
            <w:tcW w:w="10286" w:type="dxa"/>
            <w:gridSpan w:val="8"/>
            <w:tcBorders>
              <w:top w:val="dotted" w:sz="4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D39AF0" w14:textId="55A60648" w:rsidR="00F20082" w:rsidRPr="00EC4932" w:rsidRDefault="00F74186" w:rsidP="0081513A">
            <w:pPr>
              <w:pStyle w:val="a"/>
              <w:wordWrap/>
              <w:spacing w:line="228" w:lineRule="auto"/>
              <w:rPr>
                <w:rFonts w:ascii="Nanum Gothic" w:eastAsia="Nanum Gothic" w:hAnsi="Nanum Gothic" w:cs="Arial (Body CS)"/>
                <w:spacing w:val="-6"/>
              </w:rPr>
            </w:pPr>
            <w:r w:rsidRPr="00077BA1">
              <w:rPr>
                <w:rFonts w:ascii="Nanum Gothic" w:eastAsia="Nanum Gothic" w:hAnsi="Nanum Gothic" w:cs="Arial (Body CS)" w:hint="eastAsia"/>
                <w:spacing w:val="-6"/>
              </w:rPr>
              <w:t xml:space="preserve">주님, </w:t>
            </w:r>
            <w:r w:rsidR="00EC4932">
              <w:rPr>
                <w:rFonts w:ascii="Nanum Gothic" w:eastAsia="Nanum Gothic" w:hAnsi="Nanum Gothic" w:cs="Arial (Body CS)" w:hint="eastAsia"/>
                <w:spacing w:val="-6"/>
              </w:rPr>
              <w:t>나를 감찰하시며 나의 모든 것을 아시는 주님께 먼저 달려가 나의 연약함을 고하게 하소서.</w:t>
            </w:r>
            <w:r w:rsidR="00EC4932">
              <w:rPr>
                <w:rFonts w:ascii="Nanum Gothic" w:eastAsia="Nanum Gothic" w:hAnsi="Nanum Gothic" w:cs="Arial (Body CS)"/>
                <w:spacing w:val="-6"/>
              </w:rPr>
              <w:t xml:space="preserve"> </w:t>
            </w:r>
          </w:p>
        </w:tc>
      </w:tr>
      <w:tr w:rsidR="00F20082" w:rsidRPr="00557D58" w14:paraId="4C3F1F68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954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488F683" w14:textId="2D25A6A1" w:rsidR="00F20082" w:rsidRPr="001E7CDC" w:rsidRDefault="005202CC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  <w:sz w:val="16"/>
              </w:rPr>
              <w:lastRenderedPageBreak/>
              <w:t>5</w:t>
            </w:r>
            <w:r w:rsidR="000A260A" w:rsidRPr="001E7CDC">
              <w:rPr>
                <w:rFonts w:ascii="Nanum Gothic" w:eastAsia="Nanum Gothic" w:hAnsi="Nanum Gothic" w:hint="eastAsia"/>
                <w:sz w:val="16"/>
              </w:rPr>
              <w:t>월</w:t>
            </w:r>
          </w:p>
          <w:p w14:paraId="1565B577" w14:textId="2223A00F" w:rsidR="00F20082" w:rsidRPr="001E7CDC" w:rsidRDefault="00992932" w:rsidP="00447093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40"/>
                <w:szCs w:val="40"/>
              </w:rPr>
            </w:pPr>
            <w:r>
              <w:rPr>
                <w:rFonts w:ascii="Nanum Gothic" w:eastAsia="Nanum Gothic" w:hAnsi="Nanum Gothic"/>
                <w:sz w:val="40"/>
                <w:szCs w:val="40"/>
              </w:rPr>
              <w:t>23</w:t>
            </w:r>
          </w:p>
          <w:p w14:paraId="79EF60B5" w14:textId="77777777" w:rsidR="00F20082" w:rsidRPr="001E7CDC" w:rsidRDefault="000A260A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  <w:sz w:val="16"/>
              </w:rPr>
              <w:t>수요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A252254" w14:textId="28B5A937" w:rsidR="00F41077" w:rsidRPr="001E7CDC" w:rsidRDefault="00DD0DFF" w:rsidP="00B62CA3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 xml:space="preserve">욥기 </w:t>
            </w:r>
            <w:r w:rsidR="00992932">
              <w:rPr>
                <w:rFonts w:ascii="Nanum Gothic" w:eastAsia="Nanum Gothic" w:hAnsi="Nanum Gothic"/>
              </w:rPr>
              <w:t>8</w:t>
            </w:r>
            <w:r w:rsidR="00323812">
              <w:rPr>
                <w:rFonts w:ascii="Nanum Gothic" w:eastAsia="Nanum Gothic" w:hAnsi="Nanum Gothic" w:hint="eastAsia"/>
              </w:rPr>
              <w:t>장</w:t>
            </w:r>
            <w:r w:rsidR="00F0674A">
              <w:rPr>
                <w:rFonts w:ascii="Nanum Gothic" w:eastAsia="Nanum Gothic" w:hAnsi="Nanum Gothic" w:hint="eastAsia"/>
              </w:rPr>
              <w:t xml:space="preserve"> </w:t>
            </w:r>
          </w:p>
        </w:tc>
        <w:tc>
          <w:tcPr>
            <w:tcW w:w="9275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5DA2DE83" w14:textId="0C11BDB7" w:rsidR="00F20082" w:rsidRPr="007661F7" w:rsidRDefault="000A260A" w:rsidP="00386713">
            <w:pPr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</w:pPr>
            <w:r w:rsidRPr="007661F7">
              <w:rPr>
                <w:rFonts w:ascii="Nanum Gothic" w:eastAsia="Nanum Gothic" w:hAnsi="Nanum Gothic" w:hint="eastAsia"/>
                <w:spacing w:val="-4"/>
                <w:sz w:val="22"/>
              </w:rPr>
              <w:t xml:space="preserve">* </w:t>
            </w:r>
            <w:proofErr w:type="spellStart"/>
            <w:r w:rsidR="00EC4932" w:rsidRPr="007661F7">
              <w:rPr>
                <w:rFonts w:ascii="Nanum Gothic" w:eastAsia="Nanum Gothic" w:hAnsi="Nanum Gothic" w:hint="eastAsia"/>
                <w:b/>
                <w:spacing w:val="-4"/>
                <w:sz w:val="22"/>
              </w:rPr>
              <w:t>발닷의</w:t>
            </w:r>
            <w:proofErr w:type="spellEnd"/>
            <w:r w:rsidR="00EC4932" w:rsidRPr="007661F7">
              <w:rPr>
                <w:rFonts w:ascii="Nanum Gothic" w:eastAsia="Nanum Gothic" w:hAnsi="Nanum Gothic" w:hint="eastAsia"/>
                <w:b/>
                <w:spacing w:val="-4"/>
                <w:sz w:val="22"/>
              </w:rPr>
              <w:t xml:space="preserve"> </w:t>
            </w:r>
            <w:r w:rsidR="00EC4932" w:rsidRPr="007661F7">
              <w:rPr>
                <w:rFonts w:ascii="Nanum Gothic" w:eastAsia="Nanum Gothic" w:hAnsi="Nanum Gothic"/>
                <w:b/>
                <w:spacing w:val="-4"/>
                <w:sz w:val="22"/>
              </w:rPr>
              <w:t>2</w:t>
            </w:r>
            <w:r w:rsidR="00EC4932" w:rsidRPr="007661F7">
              <w:rPr>
                <w:rFonts w:ascii="Nanum Gothic" w:eastAsia="Nanum Gothic" w:hAnsi="Nanum Gothic" w:hint="eastAsia"/>
                <w:b/>
                <w:spacing w:val="-4"/>
                <w:sz w:val="22"/>
              </w:rPr>
              <w:t>차 변론</w:t>
            </w:r>
            <w:r w:rsidRPr="007661F7">
              <w:rPr>
                <w:rFonts w:ascii="Nanum Gothic" w:eastAsia="Nanum Gothic" w:hAnsi="Nanum Gothic" w:hint="eastAsia"/>
                <w:b/>
                <w:spacing w:val="-4"/>
                <w:sz w:val="22"/>
              </w:rPr>
              <w:t>:</w:t>
            </w:r>
            <w:r w:rsidR="00D70D8A" w:rsidRPr="007661F7">
              <w:rPr>
                <w:rFonts w:ascii="Nanum Gothic" w:eastAsia="Nanum Gothic" w:hAnsi="Nanum Gothic" w:hint="eastAsia"/>
                <w:spacing w:val="-4"/>
                <w:sz w:val="22"/>
              </w:rPr>
              <w:t xml:space="preserve"> </w:t>
            </w:r>
            <w:proofErr w:type="spellStart"/>
            <w:r w:rsidR="00EC4932" w:rsidRPr="007661F7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>빌닷은</w:t>
            </w:r>
            <w:proofErr w:type="spellEnd"/>
            <w:r w:rsidR="00EC4932" w:rsidRPr="007661F7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 xml:space="preserve"> 자신의 주장의 권위를 전통에 두고 있습니다. 즉, 죄가 고통의 원인이라는 전통적인  교훈을 지지합니다. </w:t>
            </w:r>
            <w:proofErr w:type="spellStart"/>
            <w:r w:rsidR="00EC4932" w:rsidRPr="007661F7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>빌닷은</w:t>
            </w:r>
            <w:proofErr w:type="spellEnd"/>
            <w:r w:rsidR="00EC4932" w:rsidRPr="007661F7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 xml:space="preserve"> </w:t>
            </w:r>
            <w:proofErr w:type="spellStart"/>
            <w:r w:rsidR="00EC4932" w:rsidRPr="007661F7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>엘리바스와</w:t>
            </w:r>
            <w:proofErr w:type="spellEnd"/>
            <w:r w:rsidR="00EC4932" w:rsidRPr="007661F7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 xml:space="preserve"> 같은 입장을 취하면서도</w:t>
            </w:r>
            <w:r w:rsidR="007661F7" w:rsidRPr="007661F7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 xml:space="preserve"> </w:t>
            </w:r>
            <w:r w:rsidR="00EC4932" w:rsidRPr="007661F7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 xml:space="preserve">하나님이 나타나셔서 </w:t>
            </w:r>
            <w:proofErr w:type="spellStart"/>
            <w:r w:rsidR="00EC4932" w:rsidRPr="007661F7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>욥을</w:t>
            </w:r>
            <w:proofErr w:type="spellEnd"/>
            <w:r w:rsidR="00EC4932" w:rsidRPr="007661F7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 xml:space="preserve"> 위로하고 회복시키지 않는다면 </w:t>
            </w:r>
            <w:proofErr w:type="spellStart"/>
            <w:r w:rsidR="00EC4932" w:rsidRPr="007661F7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>욥은</w:t>
            </w:r>
            <w:proofErr w:type="spellEnd"/>
            <w:r w:rsidR="00EC4932" w:rsidRPr="007661F7">
              <w:rPr>
                <w:rFonts w:ascii="Nanum Gothic" w:eastAsia="Nanum Gothic" w:hAnsi="Nanum Gothic" w:cs="Malgun Gothic"/>
                <w:color w:val="000000" w:themeColor="text1"/>
                <w:spacing w:val="-4"/>
                <w:kern w:val="0"/>
                <w:sz w:val="22"/>
                <w:shd w:val="clear" w:color="auto" w:fill="FFFFFF"/>
              </w:rPr>
              <w:t xml:space="preserve"> 틀림없는 악인이라고 정죄를 한층 강화하였습니다.  </w:t>
            </w:r>
          </w:p>
        </w:tc>
      </w:tr>
      <w:tr w:rsidR="00F20082" w:rsidRPr="00557D58" w14:paraId="481B248A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30"/>
          <w:jc w:val="center"/>
        </w:trPr>
        <w:tc>
          <w:tcPr>
            <w:tcW w:w="773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CA4AE20" w14:textId="7AB73AFD" w:rsidR="00F20082" w:rsidRPr="001E7CDC" w:rsidRDefault="005A21A3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Nanum Gothic" w:eastAsia="Nanum Gothic" w:hAnsi="Nanum Gothic"/>
                <w:sz w:val="20"/>
              </w:rPr>
            </w:pPr>
            <w:r w:rsidRPr="001E7CDC">
              <w:rPr>
                <w:rFonts w:ascii="Nanum Gothic" w:eastAsia="Nanum Gothic" w:hAnsi="Nanum Gothic"/>
              </w:rPr>
              <w:t xml:space="preserve">  </w:t>
            </w:r>
            <w:r w:rsidR="000A260A" w:rsidRPr="001E7CDC">
              <w:rPr>
                <w:rFonts w:ascii="Nanum Gothic" w:eastAsia="Nanum Gothic" w:hAnsi="Nanum Gothic" w:hint="eastAsia"/>
              </w:rPr>
              <w:t>문제</w:t>
            </w:r>
          </w:p>
        </w:tc>
        <w:tc>
          <w:tcPr>
            <w:tcW w:w="10286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064D4533" w14:textId="77777777" w:rsidR="00F20082" w:rsidRDefault="000A260A" w:rsidP="00D37CEE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 xml:space="preserve">다음 (    ) 안에 적절한 말을 넣으십시오. </w:t>
            </w:r>
          </w:p>
          <w:p w14:paraId="02245D47" w14:textId="6F275A38" w:rsidR="00D37CEE" w:rsidRPr="001E7CDC" w:rsidRDefault="00D37CEE" w:rsidP="00D37CEE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</w:rPr>
              <w:t>“</w:t>
            </w:r>
            <w:r w:rsidR="00EC4932" w:rsidRPr="00EC4932">
              <w:rPr>
                <w:rFonts w:ascii="Nanum Gothic" w:eastAsia="Nanum Gothic" w:hAnsi="Nanum Gothic"/>
              </w:rPr>
              <w:t xml:space="preserve">하나님이 어찌 정의를 굽게 하시겠으며 전능하신 이가 어찌 </w:t>
            </w:r>
            <w:r w:rsidR="00EC4932">
              <w:rPr>
                <w:rFonts w:ascii="Nanum Gothic" w:eastAsia="Nanum Gothic" w:hAnsi="Nanum Gothic" w:hint="eastAsia"/>
              </w:rPr>
              <w:t>(</w:t>
            </w:r>
            <w:r w:rsidR="00EC4932">
              <w:rPr>
                <w:rFonts w:ascii="Nanum Gothic" w:eastAsia="Nanum Gothic" w:hAnsi="Nanum Gothic"/>
              </w:rPr>
              <w:t xml:space="preserve">             </w:t>
            </w:r>
            <w:r w:rsidR="00EC4932">
              <w:rPr>
                <w:rFonts w:ascii="Nanum Gothic" w:eastAsia="Nanum Gothic" w:hAnsi="Nanum Gothic" w:hint="eastAsia"/>
              </w:rPr>
              <w:t>)</w:t>
            </w:r>
            <w:proofErr w:type="spellStart"/>
            <w:r w:rsidR="00EC4932" w:rsidRPr="00EC4932">
              <w:rPr>
                <w:rFonts w:ascii="Nanum Gothic" w:eastAsia="Nanum Gothic" w:hAnsi="Nanum Gothic"/>
              </w:rPr>
              <w:t>를</w:t>
            </w:r>
            <w:proofErr w:type="spellEnd"/>
            <w:r w:rsidR="00EC4932" w:rsidRPr="00EC4932">
              <w:rPr>
                <w:rFonts w:ascii="Nanum Gothic" w:eastAsia="Nanum Gothic" w:hAnsi="Nanum Gothic"/>
              </w:rPr>
              <w:t xml:space="preserve"> 굽게 하시겠는가</w:t>
            </w:r>
            <w:r w:rsidR="00EA57BC">
              <w:rPr>
                <w:rFonts w:ascii="Nanum Gothic" w:eastAsia="Nanum Gothic" w:hAnsi="Nanum Gothic"/>
              </w:rPr>
              <w:t>”</w:t>
            </w:r>
          </w:p>
        </w:tc>
      </w:tr>
      <w:tr w:rsidR="00F20082" w:rsidRPr="00557D58" w14:paraId="043A18CE" w14:textId="77777777" w:rsidTr="00931991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77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5455A15E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묵상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741C7ED1" w14:textId="00104E5A" w:rsidR="00F20082" w:rsidRPr="003622D4" w:rsidRDefault="00EC4932" w:rsidP="009B60B6">
            <w:pPr>
              <w:rPr>
                <w:rFonts w:ascii="Nanum Gothic" w:eastAsia="Nanum Gothic" w:hAnsi="Nanum Gothic" w:cs="Arial (Body CS)"/>
                <w:color w:val="000000"/>
                <w:sz w:val="22"/>
              </w:rPr>
            </w:pPr>
            <w:r>
              <w:rPr>
                <w:rFonts w:ascii="Nanum Gothic" w:eastAsia="Nanum Gothic" w:hAnsi="Nanum Gothic" w:cs="Arial (Body CS)" w:hint="eastAsia"/>
                <w:color w:val="000000"/>
                <w:sz w:val="22"/>
              </w:rPr>
              <w:t>우리는</w:t>
            </w:r>
            <w:r>
              <w:rPr>
                <w:rFonts w:ascii="Nanum Gothic" w:eastAsia="Nanum Gothic" w:hAnsi="Nanum Gothic" w:cs="Arial (Body CS)"/>
                <w:color w:val="000000"/>
                <w:sz w:val="22"/>
              </w:rPr>
              <w:t xml:space="preserve"> </w:t>
            </w:r>
            <w:r>
              <w:rPr>
                <w:rFonts w:ascii="Nanum Gothic" w:eastAsia="Nanum Gothic" w:hAnsi="Nanum Gothic" w:cs="Arial (Body CS)" w:hint="eastAsia"/>
                <w:color w:val="000000"/>
                <w:sz w:val="22"/>
              </w:rPr>
              <w:t xml:space="preserve">남에게 이야기 할 때 </w:t>
            </w:r>
            <w:r w:rsidRPr="00EC4932">
              <w:rPr>
                <w:rFonts w:ascii="Nanum Gothic" w:eastAsia="Nanum Gothic" w:hAnsi="Nanum Gothic" w:cs="Arial (Body CS)"/>
                <w:color w:val="000000"/>
                <w:sz w:val="22"/>
              </w:rPr>
              <w:t xml:space="preserve">원칙론에 입각하여 자신의 주장만 내세울 때가 있습니다. 우리는 모든 사람에게 덕을 세우는 방향으로 접근하여 진정한 도움을 줄 수 있어야 합니다.  </w:t>
            </w:r>
          </w:p>
        </w:tc>
      </w:tr>
      <w:tr w:rsidR="00F20082" w:rsidRPr="00557D58" w14:paraId="5B0B4E11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43D65A7F" w14:textId="77777777" w:rsidR="00F20082" w:rsidRPr="001E7CDC" w:rsidRDefault="000A260A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기도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5A94CE" w14:textId="006A33C2" w:rsidR="00F20082" w:rsidRPr="00D611D0" w:rsidRDefault="00EA57BC" w:rsidP="006B50FE">
            <w:pPr>
              <w:pStyle w:val="a"/>
              <w:wordWrap/>
              <w:spacing w:line="228" w:lineRule="auto"/>
              <w:rPr>
                <w:rFonts w:ascii="Nanum Gothic" w:eastAsia="Nanum Gothic" w:hAnsi="Nanum Gothic" w:cs="Arial (Body CS)"/>
                <w:spacing w:val="-8"/>
              </w:rPr>
            </w:pPr>
            <w:r>
              <w:rPr>
                <w:rFonts w:ascii="Nanum Gothic" w:eastAsia="Nanum Gothic" w:hAnsi="Nanum Gothic" w:cs="Arial (Body CS)" w:hint="eastAsia"/>
                <w:spacing w:val="-8"/>
              </w:rPr>
              <w:t xml:space="preserve">주님, </w:t>
            </w:r>
            <w:r w:rsidR="00EC4932">
              <w:rPr>
                <w:rFonts w:ascii="Nanum Gothic" w:eastAsia="Nanum Gothic" w:hAnsi="Nanum Gothic" w:cs="Arial (Body CS)" w:hint="eastAsia"/>
                <w:spacing w:val="-8"/>
              </w:rPr>
              <w:t>나의 생각을 주장하기 보다 나의 이웃의 상황과 어려움을 배려하며 사랑하게 하소서.</w:t>
            </w:r>
            <w:r w:rsidR="00EC4932">
              <w:rPr>
                <w:rFonts w:ascii="Nanum Gothic" w:eastAsia="Nanum Gothic" w:hAnsi="Nanum Gothic" w:cs="Arial (Body CS)"/>
                <w:spacing w:val="-8"/>
              </w:rPr>
              <w:t xml:space="preserve"> </w:t>
            </w:r>
            <w:r>
              <w:rPr>
                <w:rFonts w:ascii="Nanum Gothic" w:eastAsia="Nanum Gothic" w:hAnsi="Nanum Gothic" w:cs="Arial (Body CS)" w:hint="eastAsia"/>
                <w:spacing w:val="-8"/>
              </w:rPr>
              <w:t xml:space="preserve">. </w:t>
            </w:r>
          </w:p>
        </w:tc>
      </w:tr>
      <w:tr w:rsidR="00153895" w:rsidRPr="00557D58" w14:paraId="770B0E51" w14:textId="77777777" w:rsidTr="009B60B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864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BBEDAF5" w14:textId="0E48295D" w:rsidR="00153895" w:rsidRPr="001E7CDC" w:rsidRDefault="005202CC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  <w:sz w:val="16"/>
              </w:rPr>
              <w:t>5</w:t>
            </w:r>
            <w:r w:rsidR="00153895" w:rsidRPr="001E7CDC">
              <w:rPr>
                <w:rFonts w:ascii="Nanum Gothic" w:eastAsia="Nanum Gothic" w:hAnsi="Nanum Gothic" w:hint="eastAsia"/>
                <w:sz w:val="16"/>
              </w:rPr>
              <w:t>월</w:t>
            </w:r>
          </w:p>
          <w:p w14:paraId="43E2E1B7" w14:textId="0E2986E1" w:rsidR="00153895" w:rsidRPr="001E7CDC" w:rsidRDefault="00992932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40"/>
                <w:szCs w:val="40"/>
              </w:rPr>
            </w:pPr>
            <w:r>
              <w:rPr>
                <w:rFonts w:ascii="Nanum Gothic" w:eastAsia="Nanum Gothic" w:hAnsi="Nanum Gothic"/>
                <w:sz w:val="40"/>
                <w:szCs w:val="40"/>
              </w:rPr>
              <w:t>24</w:t>
            </w:r>
          </w:p>
          <w:p w14:paraId="71F9F4DB" w14:textId="77777777" w:rsidR="00153895" w:rsidRPr="001E7CDC" w:rsidRDefault="00153895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  <w:sz w:val="16"/>
              </w:rPr>
              <w:t>목요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58ACDD6F" w14:textId="3AA42422" w:rsidR="00F0674A" w:rsidRPr="001E7CDC" w:rsidRDefault="00DD0DFF" w:rsidP="00ED04F4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 xml:space="preserve">욥기 </w:t>
            </w:r>
            <w:r w:rsidR="00992932">
              <w:rPr>
                <w:rFonts w:ascii="Nanum Gothic" w:eastAsia="Nanum Gothic" w:hAnsi="Nanum Gothic"/>
              </w:rPr>
              <w:t>9</w:t>
            </w:r>
            <w:r>
              <w:rPr>
                <w:rFonts w:ascii="Nanum Gothic" w:eastAsia="Nanum Gothic" w:hAnsi="Nanum Gothic" w:hint="eastAsia"/>
              </w:rPr>
              <w:t>장</w:t>
            </w:r>
          </w:p>
        </w:tc>
        <w:tc>
          <w:tcPr>
            <w:tcW w:w="9275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7AB7C4EF" w14:textId="713CA59A" w:rsidR="00153895" w:rsidRPr="00C1754B" w:rsidRDefault="00153895" w:rsidP="007E5495">
            <w:pPr>
              <w:rPr>
                <w:rFonts w:ascii="Nanum Gothic" w:eastAsia="Nanum Gothic" w:hAnsi="Nanum Gothic"/>
                <w:sz w:val="22"/>
              </w:rPr>
            </w:pPr>
            <w:r w:rsidRPr="001E7CDC">
              <w:rPr>
                <w:rFonts w:ascii="Nanum Gothic" w:eastAsia="Nanum Gothic" w:hAnsi="Nanum Gothic" w:hint="eastAsia"/>
                <w:sz w:val="22"/>
              </w:rPr>
              <w:t xml:space="preserve">* </w:t>
            </w:r>
            <w:proofErr w:type="spellStart"/>
            <w:r w:rsidR="00EC4932">
              <w:rPr>
                <w:rFonts w:ascii="Nanum Gothic" w:eastAsia="Nanum Gothic" w:hAnsi="Nanum Gothic" w:hint="eastAsia"/>
                <w:b/>
                <w:sz w:val="22"/>
              </w:rPr>
              <w:t>발닷에</w:t>
            </w:r>
            <w:proofErr w:type="spellEnd"/>
            <w:r w:rsidR="00EC4932">
              <w:rPr>
                <w:rFonts w:ascii="Nanum Gothic" w:eastAsia="Nanum Gothic" w:hAnsi="Nanum Gothic" w:hint="eastAsia"/>
                <w:b/>
                <w:sz w:val="22"/>
              </w:rPr>
              <w:t xml:space="preserve"> 대한 </w:t>
            </w:r>
            <w:proofErr w:type="spellStart"/>
            <w:r w:rsidR="00EC4932">
              <w:rPr>
                <w:rFonts w:ascii="Nanum Gothic" w:eastAsia="Nanum Gothic" w:hAnsi="Nanum Gothic" w:hint="eastAsia"/>
                <w:b/>
                <w:sz w:val="22"/>
              </w:rPr>
              <w:t>욥의</w:t>
            </w:r>
            <w:proofErr w:type="spellEnd"/>
            <w:r w:rsidR="00EC4932">
              <w:rPr>
                <w:rFonts w:ascii="Nanum Gothic" w:eastAsia="Nanum Gothic" w:hAnsi="Nanum Gothic" w:hint="eastAsia"/>
                <w:b/>
                <w:sz w:val="22"/>
              </w:rPr>
              <w:t xml:space="preserve"> </w:t>
            </w:r>
            <w:r w:rsidR="00EC4932">
              <w:rPr>
                <w:rFonts w:ascii="Nanum Gothic" w:eastAsia="Nanum Gothic" w:hAnsi="Nanum Gothic"/>
                <w:b/>
                <w:sz w:val="22"/>
              </w:rPr>
              <w:t>1</w:t>
            </w:r>
            <w:r w:rsidR="00EC4932">
              <w:rPr>
                <w:rFonts w:ascii="Nanum Gothic" w:eastAsia="Nanum Gothic" w:hAnsi="Nanum Gothic" w:hint="eastAsia"/>
                <w:b/>
                <w:sz w:val="22"/>
              </w:rPr>
              <w:t>차 답변</w:t>
            </w:r>
            <w:r w:rsidR="00DD0DFF">
              <w:rPr>
                <w:rFonts w:ascii="Nanum Gothic" w:eastAsia="Nanum Gothic" w:hAnsi="Nanum Gothic" w:hint="eastAsia"/>
                <w:sz w:val="22"/>
              </w:rPr>
              <w:t xml:space="preserve"> </w:t>
            </w:r>
            <w:r w:rsidRPr="001E7CDC">
              <w:rPr>
                <w:rFonts w:ascii="Nanum Gothic" w:eastAsia="Nanum Gothic" w:hAnsi="Nanum Gothic" w:hint="eastAsia"/>
                <w:sz w:val="22"/>
              </w:rPr>
              <w:t>:</w:t>
            </w:r>
            <w:r w:rsidR="00740D04">
              <w:rPr>
                <w:rFonts w:ascii="Nanum Gothic" w:eastAsia="Nanum Gothic" w:hAnsi="Nanum Gothic" w:hint="eastAsia"/>
                <w:sz w:val="22"/>
              </w:rPr>
              <w:t xml:space="preserve"> </w:t>
            </w:r>
            <w:proofErr w:type="spellStart"/>
            <w:r w:rsidR="00740D04">
              <w:rPr>
                <w:rFonts w:ascii="Nanum Gothic" w:eastAsia="Nanum Gothic" w:hAnsi="Nanum Gothic" w:hint="eastAsia"/>
                <w:sz w:val="22"/>
              </w:rPr>
              <w:t>욥은</w:t>
            </w:r>
            <w:proofErr w:type="spellEnd"/>
            <w:r w:rsidR="00740D04">
              <w:rPr>
                <w:rFonts w:ascii="Nanum Gothic" w:eastAsia="Nanum Gothic" w:hAnsi="Nanum Gothic" w:hint="eastAsia"/>
                <w:sz w:val="22"/>
              </w:rPr>
              <w:t xml:space="preserve"> </w:t>
            </w:r>
            <w:proofErr w:type="spellStart"/>
            <w:r w:rsidR="00EC4932" w:rsidRPr="00EC4932">
              <w:rPr>
                <w:rFonts w:ascii="Nanum Gothic" w:eastAsia="Nanum Gothic" w:hAnsi="Nanum Gothic"/>
                <w:sz w:val="22"/>
              </w:rPr>
              <w:t>빌닷은</w:t>
            </w:r>
            <w:proofErr w:type="spellEnd"/>
            <w:r w:rsidR="00EC4932" w:rsidRPr="00EC4932">
              <w:rPr>
                <w:rFonts w:ascii="Nanum Gothic" w:eastAsia="Nanum Gothic" w:hAnsi="Nanum Gothic"/>
                <w:sz w:val="22"/>
              </w:rPr>
              <w:t xml:space="preserve"> 논리 중 하나님이 결코 심판을 굽게 하시는 분이 아니라는 사실에 동의하였고, 자신에 대한 정죄를 스스로 하였습니다. 그는 계속해서 하나님은 너무나도  지혜로우시고 전능하신 존재인데 반하여 인간은 미약하고 불완전하며, 무지하며 꾀 많은 존재라고 고백하면서 중재자를 구합니다.  </w:t>
            </w:r>
          </w:p>
        </w:tc>
      </w:tr>
      <w:tr w:rsidR="00153895" w:rsidRPr="00557D58" w14:paraId="33372622" w14:textId="77777777" w:rsidTr="009B60B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692"/>
          <w:jc w:val="center"/>
        </w:trPr>
        <w:tc>
          <w:tcPr>
            <w:tcW w:w="773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E311F40" w14:textId="625F0327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Nanum Gothic" w:eastAsia="Nanum Gothic" w:hAnsi="Nanum Gothic"/>
                <w:sz w:val="20"/>
              </w:rPr>
            </w:pPr>
            <w:r w:rsidRPr="001E7CDC">
              <w:rPr>
                <w:rFonts w:ascii="Nanum Gothic" w:eastAsia="Nanum Gothic" w:hAnsi="Nanum Gothic"/>
              </w:rPr>
              <w:t xml:space="preserve">  </w:t>
            </w:r>
            <w:r w:rsidRPr="001E7CDC">
              <w:rPr>
                <w:rFonts w:ascii="Nanum Gothic" w:eastAsia="Nanum Gothic" w:hAnsi="Nanum Gothic" w:hint="eastAsia"/>
              </w:rPr>
              <w:t>문제</w:t>
            </w:r>
          </w:p>
        </w:tc>
        <w:tc>
          <w:tcPr>
            <w:tcW w:w="10286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6B079BCA" w14:textId="77777777" w:rsidR="00153895" w:rsidRPr="001E7CDC" w:rsidRDefault="00153895" w:rsidP="007E2EB4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 xml:space="preserve">다음 (    ) 안에 적절한 말을 넣으십시오. </w:t>
            </w:r>
          </w:p>
          <w:p w14:paraId="4556EFB7" w14:textId="7EFFBFC9" w:rsidR="00153895" w:rsidRPr="001E7CDC" w:rsidRDefault="00153895" w:rsidP="00F57A85">
            <w:pPr>
              <w:rPr>
                <w:rFonts w:ascii="Nanum Gothic" w:eastAsia="Nanum Gothic" w:hAnsi="Nanum Gothic" w:hint="eastAsia"/>
                <w:color w:val="000000"/>
                <w:sz w:val="22"/>
              </w:rPr>
            </w:pPr>
            <w:r w:rsidRPr="001E7CDC">
              <w:rPr>
                <w:rFonts w:ascii="Nanum Gothic" w:eastAsia="Nanum Gothic" w:hAnsi="Nanum Gothic" w:hint="eastAsia"/>
                <w:sz w:val="22"/>
              </w:rPr>
              <w:t>“</w:t>
            </w:r>
            <w:r w:rsidR="00390F38" w:rsidRPr="00390F38">
              <w:rPr>
                <w:rFonts w:ascii="Nanum Gothic" w:eastAsia="Nanum Gothic" w:hAnsi="Nanum Gothic"/>
                <w:color w:val="000000"/>
                <w:sz w:val="22"/>
              </w:rPr>
              <w:t xml:space="preserve">그 지나가는 것이 빠른 배 같고 먹이에 날아 내리는 </w:t>
            </w:r>
            <w:r w:rsidR="00390F38">
              <w:rPr>
                <w:rFonts w:ascii="Nanum Gothic" w:eastAsia="Nanum Gothic" w:hAnsi="Nanum Gothic" w:hint="eastAsia"/>
                <w:color w:val="000000"/>
                <w:sz w:val="22"/>
              </w:rPr>
              <w:t>(</w:t>
            </w:r>
            <w:r w:rsidR="00390F38">
              <w:rPr>
                <w:rFonts w:ascii="Nanum Gothic" w:eastAsia="Nanum Gothic" w:hAnsi="Nanum Gothic"/>
                <w:color w:val="000000"/>
                <w:sz w:val="22"/>
              </w:rPr>
              <w:t xml:space="preserve">              </w:t>
            </w:r>
            <w:r w:rsidR="00390F38">
              <w:rPr>
                <w:rFonts w:ascii="Nanum Gothic" w:eastAsia="Nanum Gothic" w:hAnsi="Nanum Gothic" w:hint="eastAsia"/>
                <w:color w:val="000000"/>
                <w:sz w:val="22"/>
              </w:rPr>
              <w:t>)</w:t>
            </w:r>
            <w:r w:rsidR="00390F38" w:rsidRPr="00390F38">
              <w:rPr>
                <w:rFonts w:ascii="Nanum Gothic" w:eastAsia="Nanum Gothic" w:hAnsi="Nanum Gothic"/>
                <w:color w:val="000000"/>
                <w:sz w:val="22"/>
              </w:rPr>
              <w:t>와도 같구나</w:t>
            </w:r>
            <w:r w:rsidR="00DD0DFF">
              <w:rPr>
                <w:rFonts w:ascii="Nanum Gothic" w:eastAsia="Nanum Gothic" w:hAnsi="Nanum Gothic"/>
                <w:color w:val="000000"/>
                <w:sz w:val="22"/>
              </w:rPr>
              <w:t>”</w:t>
            </w:r>
          </w:p>
        </w:tc>
      </w:tr>
      <w:tr w:rsidR="00153895" w:rsidRPr="00557D58" w14:paraId="4C985CE0" w14:textId="77777777" w:rsidTr="008A492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76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65BEBA58" w14:textId="77777777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묵상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60FFB38F" w14:textId="17FC9CBF" w:rsidR="00153895" w:rsidRPr="000551C1" w:rsidRDefault="00390F38" w:rsidP="00CA6DA2">
            <w:pPr>
              <w:rPr>
                <w:rFonts w:ascii="Nanum Gothic" w:eastAsia="Nanum Gothic" w:hAnsi="Nanum Gothic" w:cs="Arial (Body CS)"/>
                <w:color w:val="000000"/>
                <w:sz w:val="22"/>
              </w:rPr>
            </w:pPr>
            <w:r w:rsidRPr="00390F38">
              <w:rPr>
                <w:rFonts w:ascii="Nanum Gothic" w:eastAsia="Nanum Gothic" w:hAnsi="Nanum Gothic" w:cs="Arial (Body CS)"/>
                <w:color w:val="000000"/>
                <w:sz w:val="22"/>
              </w:rPr>
              <w:t xml:space="preserve">인생의 문제들에 대한 근원적인 해결은 예수 그리스도 안에서만 가능함을 분명히 인식하는 성도가 되어야 하겠습니다.  </w:t>
            </w:r>
          </w:p>
        </w:tc>
      </w:tr>
      <w:tr w:rsidR="00153895" w:rsidRPr="00557D58" w14:paraId="273D7BAB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30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0C2FD4BF" w14:textId="77777777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기도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014EEC" w14:textId="1F214FD1" w:rsidR="00153895" w:rsidRPr="001E7CDC" w:rsidRDefault="00466F09" w:rsidP="00CA6DA2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>주님,</w:t>
            </w:r>
            <w:r w:rsidR="00DD0DFF">
              <w:rPr>
                <w:rFonts w:ascii="Nanum Gothic" w:eastAsia="Nanum Gothic" w:hAnsi="Nanum Gothic" w:hint="eastAsia"/>
              </w:rPr>
              <w:t xml:space="preserve"> </w:t>
            </w:r>
            <w:r w:rsidR="00390F38">
              <w:rPr>
                <w:rFonts w:ascii="Nanum Gothic" w:eastAsia="Nanum Gothic" w:hAnsi="Nanum Gothic" w:hint="eastAsia"/>
              </w:rPr>
              <w:t xml:space="preserve">모든 문제해결의 근원되신 분이 오직 예수임을 알고 </w:t>
            </w:r>
            <w:r w:rsidR="0048156F">
              <w:rPr>
                <w:rFonts w:ascii="Nanum Gothic" w:eastAsia="Nanum Gothic" w:hAnsi="Nanum Gothic" w:hint="eastAsia"/>
              </w:rPr>
              <w:t>의지하게 하소서.</w:t>
            </w:r>
            <w:r w:rsidR="0048156F">
              <w:rPr>
                <w:rFonts w:ascii="Nanum Gothic" w:eastAsia="Nanum Gothic" w:hAnsi="Nanum Gothic"/>
              </w:rPr>
              <w:t xml:space="preserve"> </w:t>
            </w:r>
          </w:p>
        </w:tc>
      </w:tr>
      <w:tr w:rsidR="00153895" w:rsidRPr="00557D58" w14:paraId="5ECC710B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18"/>
          <w:jc w:val="center"/>
        </w:trPr>
        <w:tc>
          <w:tcPr>
            <w:tcW w:w="773" w:type="dxa"/>
            <w:tcBorders>
              <w:top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CBE10FB" w14:textId="59795042" w:rsidR="00153895" w:rsidRPr="001E7CDC" w:rsidRDefault="005202CC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  <w:sz w:val="16"/>
              </w:rPr>
              <w:t>5</w:t>
            </w:r>
            <w:r w:rsidR="00153895" w:rsidRPr="001E7CDC">
              <w:rPr>
                <w:rFonts w:ascii="Nanum Gothic" w:eastAsia="Nanum Gothic" w:hAnsi="Nanum Gothic" w:hint="eastAsia"/>
                <w:sz w:val="16"/>
              </w:rPr>
              <w:t>월</w:t>
            </w:r>
          </w:p>
          <w:p w14:paraId="229E606D" w14:textId="5CD49D74" w:rsidR="00153895" w:rsidRPr="001E7CDC" w:rsidRDefault="00992932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40"/>
                <w:szCs w:val="40"/>
              </w:rPr>
            </w:pPr>
            <w:r>
              <w:rPr>
                <w:rFonts w:ascii="Nanum Gothic" w:eastAsia="Nanum Gothic" w:hAnsi="Nanum Gothic"/>
                <w:sz w:val="40"/>
                <w:szCs w:val="40"/>
              </w:rPr>
              <w:t>25</w:t>
            </w:r>
          </w:p>
          <w:p w14:paraId="30E5F729" w14:textId="3BE12896" w:rsidR="00153895" w:rsidRPr="001E7CDC" w:rsidRDefault="00153895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  <w:sz w:val="16"/>
              </w:rPr>
              <w:t>금요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374E573D" w14:textId="045F5D6A" w:rsidR="00F0674A" w:rsidRPr="001E7CDC" w:rsidRDefault="00DD0DFF" w:rsidP="00B62CA3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>욥기</w:t>
            </w:r>
            <w:r w:rsidR="00992932">
              <w:rPr>
                <w:rFonts w:ascii="Nanum Gothic" w:eastAsia="Nanum Gothic" w:hAnsi="Nanum Gothic"/>
              </w:rPr>
              <w:t>10</w:t>
            </w:r>
            <w:r>
              <w:rPr>
                <w:rFonts w:ascii="Nanum Gothic" w:eastAsia="Nanum Gothic" w:hAnsi="Nanum Gothic" w:hint="eastAsia"/>
              </w:rPr>
              <w:t>장</w:t>
            </w:r>
          </w:p>
        </w:tc>
        <w:tc>
          <w:tcPr>
            <w:tcW w:w="9275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</w:tcBorders>
            <w:vAlign w:val="center"/>
          </w:tcPr>
          <w:p w14:paraId="53758717" w14:textId="2082B4B4" w:rsidR="00153895" w:rsidRPr="001E7CDC" w:rsidRDefault="00153895" w:rsidP="008A4926">
            <w:pPr>
              <w:rPr>
                <w:rFonts w:ascii="Nanum Gothic" w:eastAsia="Nanum Gothic" w:hAnsi="Nanum Gothic"/>
                <w:sz w:val="22"/>
              </w:rPr>
            </w:pPr>
            <w:r w:rsidRPr="001E7CDC">
              <w:rPr>
                <w:rFonts w:ascii="Nanum Gothic" w:eastAsia="Nanum Gothic" w:hAnsi="Nanum Gothic" w:hint="eastAsia"/>
                <w:sz w:val="22"/>
              </w:rPr>
              <w:t xml:space="preserve">* </w:t>
            </w:r>
            <w:proofErr w:type="spellStart"/>
            <w:r w:rsidR="0048156F">
              <w:rPr>
                <w:rFonts w:ascii="Nanum Gothic" w:eastAsia="Nanum Gothic" w:hAnsi="Nanum Gothic" w:hint="eastAsia"/>
                <w:b/>
                <w:sz w:val="22"/>
              </w:rPr>
              <w:t>욥의</w:t>
            </w:r>
            <w:proofErr w:type="spellEnd"/>
            <w:r w:rsidR="0048156F">
              <w:rPr>
                <w:rFonts w:ascii="Nanum Gothic" w:eastAsia="Nanum Gothic" w:hAnsi="Nanum Gothic" w:hint="eastAsia"/>
                <w:b/>
                <w:sz w:val="22"/>
              </w:rPr>
              <w:t xml:space="preserve"> 기도</w:t>
            </w:r>
            <w:r w:rsidR="00FE2CA2" w:rsidRPr="001E7CDC">
              <w:rPr>
                <w:rFonts w:ascii="Nanum Gothic" w:eastAsia="Nanum Gothic" w:hAnsi="Nanum Gothic"/>
                <w:sz w:val="22"/>
              </w:rPr>
              <w:t>:</w:t>
            </w:r>
            <w:r w:rsidR="0048156F">
              <w:rPr>
                <w:rFonts w:ascii="Nanum Gothic" w:eastAsia="Nanum Gothic" w:hAnsi="Nanum Gothic" w:cs="Arial (Body CS)" w:hint="eastAsia"/>
                <w:spacing w:val="-8"/>
                <w:sz w:val="22"/>
              </w:rPr>
              <w:t xml:space="preserve"> </w:t>
            </w:r>
            <w:proofErr w:type="spellStart"/>
            <w:r w:rsidR="0048156F" w:rsidRPr="0048156F">
              <w:rPr>
                <w:rFonts w:ascii="Nanum Gothic" w:eastAsia="Nanum Gothic" w:hAnsi="Nanum Gothic" w:cs="Arial (Body CS)"/>
                <w:spacing w:val="-8"/>
                <w:sz w:val="22"/>
              </w:rPr>
              <w:t>본장에서</w:t>
            </w:r>
            <w:proofErr w:type="spellEnd"/>
            <w:r w:rsidR="0048156F" w:rsidRPr="0048156F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</w:t>
            </w:r>
            <w:proofErr w:type="spellStart"/>
            <w:r w:rsidR="0048156F" w:rsidRPr="0048156F">
              <w:rPr>
                <w:rFonts w:ascii="Nanum Gothic" w:eastAsia="Nanum Gothic" w:hAnsi="Nanum Gothic" w:cs="Arial (Body CS)"/>
                <w:spacing w:val="-8"/>
                <w:sz w:val="22"/>
              </w:rPr>
              <w:t>욥은</w:t>
            </w:r>
            <w:proofErr w:type="spellEnd"/>
            <w:r w:rsidR="0048156F" w:rsidRPr="0048156F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주로 </w:t>
            </w:r>
            <w:proofErr w:type="spellStart"/>
            <w:r w:rsidR="0048156F" w:rsidRPr="0048156F">
              <w:rPr>
                <w:rFonts w:ascii="Nanum Gothic" w:eastAsia="Nanum Gothic" w:hAnsi="Nanum Gothic" w:cs="Arial (Body CS)"/>
                <w:spacing w:val="-8"/>
                <w:sz w:val="22"/>
              </w:rPr>
              <w:t>욥</w:t>
            </w:r>
            <w:proofErr w:type="spellEnd"/>
            <w:r w:rsidR="0048156F" w:rsidRPr="0048156F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3,4,7장과  유사한 사상으로 답변을 하고 있으나 그의 말투는 좀더 분노가 누그러져서 부드럽게 전개되고 있습니다. </w:t>
            </w:r>
            <w:proofErr w:type="spellStart"/>
            <w:r w:rsidR="0048156F" w:rsidRPr="0048156F">
              <w:rPr>
                <w:rFonts w:ascii="Nanum Gothic" w:eastAsia="Nanum Gothic" w:hAnsi="Nanum Gothic" w:cs="Arial (Body CS)"/>
                <w:spacing w:val="-8"/>
                <w:sz w:val="22"/>
              </w:rPr>
              <w:t>욥은</w:t>
            </w:r>
            <w:proofErr w:type="spellEnd"/>
            <w:r w:rsidR="0048156F" w:rsidRPr="0048156F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자신이 겪고 있는 고난을 직시하여 말로 형언할 수 없을 정도의 영육간의 괴로움을 탄식합니다. 그래서 죽기 전에 </w:t>
            </w:r>
            <w:proofErr w:type="spellStart"/>
            <w:r w:rsidR="0048156F" w:rsidRPr="0048156F">
              <w:rPr>
                <w:rFonts w:ascii="Nanum Gothic" w:eastAsia="Nanum Gothic" w:hAnsi="Nanum Gothic" w:cs="Arial (Body CS)"/>
                <w:spacing w:val="-8"/>
                <w:sz w:val="22"/>
              </w:rPr>
              <w:t>잠시만이라고</w:t>
            </w:r>
            <w:proofErr w:type="spellEnd"/>
            <w:r w:rsidR="0048156F" w:rsidRPr="0048156F">
              <w:rPr>
                <w:rFonts w:ascii="Nanum Gothic" w:eastAsia="Nanum Gothic" w:hAnsi="Nanum Gothic" w:cs="Arial (Body CS)"/>
                <w:spacing w:val="-8"/>
                <w:sz w:val="22"/>
              </w:rPr>
              <w:t xml:space="preserve"> 평안을 누릴 수 있도록 하나님께 간구합니다.</w:t>
            </w:r>
          </w:p>
        </w:tc>
      </w:tr>
      <w:tr w:rsidR="00153895" w:rsidRPr="00557D58" w14:paraId="5A3EDAD2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73" w:type="dxa"/>
            <w:tcBorders>
              <w:top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4199E37" w14:textId="7208EA1F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Nanum Gothic" w:eastAsia="Nanum Gothic" w:hAnsi="Nanum Gothic"/>
                <w:sz w:val="20"/>
              </w:rPr>
            </w:pPr>
            <w:r w:rsidRPr="001E7CDC">
              <w:rPr>
                <w:rFonts w:ascii="Nanum Gothic" w:eastAsia="Nanum Gothic" w:hAnsi="Nanum Gothic"/>
              </w:rPr>
              <w:t xml:space="preserve">  </w:t>
            </w:r>
            <w:r w:rsidRPr="001E7CDC">
              <w:rPr>
                <w:rFonts w:ascii="Nanum Gothic" w:eastAsia="Nanum Gothic" w:hAnsi="Nanum Gothic" w:hint="eastAsia"/>
              </w:rPr>
              <w:t>문제</w:t>
            </w:r>
          </w:p>
        </w:tc>
        <w:tc>
          <w:tcPr>
            <w:tcW w:w="10286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</w:tcBorders>
            <w:vAlign w:val="center"/>
          </w:tcPr>
          <w:p w14:paraId="4CBC96CE" w14:textId="77777777" w:rsidR="00153895" w:rsidRPr="001E7CDC" w:rsidRDefault="00153895" w:rsidP="007E2EB4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 xml:space="preserve">다음 (       ) 안에 적절한 말을 넣으십시오. </w:t>
            </w:r>
          </w:p>
          <w:p w14:paraId="7C581587" w14:textId="1E8E8FBE" w:rsidR="00153895" w:rsidRPr="000551C1" w:rsidRDefault="00DD0DFF" w:rsidP="00664CBA">
            <w:pPr>
              <w:rPr>
                <w:rFonts w:ascii="Nanum Gothic" w:eastAsia="Nanum Gothic" w:hAnsi="Nanum Gothic" w:cs="Arial (Body CS)"/>
                <w:color w:val="000000"/>
                <w:kern w:val="0"/>
                <w:sz w:val="22"/>
              </w:rPr>
            </w:pPr>
            <w:r>
              <w:rPr>
                <w:rFonts w:ascii="Nanum Gothic" w:eastAsia="Nanum Gothic" w:hAnsi="Nanum Gothic" w:cs="Arial (Body CS)"/>
                <w:kern w:val="0"/>
                <w:sz w:val="22"/>
              </w:rPr>
              <w:t>“</w:t>
            </w:r>
            <w:r w:rsidR="0048156F" w:rsidRPr="0048156F">
              <w:rPr>
                <w:rFonts w:ascii="Nanum Gothic" w:eastAsia="Nanum Gothic" w:hAnsi="Nanum Gothic" w:cs="Arial (Body CS)"/>
                <w:kern w:val="0"/>
                <w:sz w:val="22"/>
              </w:rPr>
              <w:t xml:space="preserve">있어도 없던 것 같이 되어서 태에서 바로 </w:t>
            </w:r>
            <w:r w:rsidR="0048156F">
              <w:rPr>
                <w:rFonts w:ascii="Nanum Gothic" w:eastAsia="Nanum Gothic" w:hAnsi="Nanum Gothic" w:cs="Arial (Body CS)" w:hint="eastAsia"/>
                <w:kern w:val="0"/>
                <w:sz w:val="22"/>
              </w:rPr>
              <w:t>(</w:t>
            </w:r>
            <w:r w:rsidR="0048156F">
              <w:rPr>
                <w:rFonts w:ascii="Nanum Gothic" w:eastAsia="Nanum Gothic" w:hAnsi="Nanum Gothic" w:cs="Arial (Body CS)"/>
                <w:kern w:val="0"/>
                <w:sz w:val="22"/>
              </w:rPr>
              <w:t xml:space="preserve">               </w:t>
            </w:r>
            <w:r w:rsidR="0048156F">
              <w:rPr>
                <w:rFonts w:ascii="Nanum Gothic" w:eastAsia="Nanum Gothic" w:hAnsi="Nanum Gothic" w:cs="Arial (Body CS)" w:hint="eastAsia"/>
                <w:kern w:val="0"/>
                <w:sz w:val="22"/>
              </w:rPr>
              <w:t>)</w:t>
            </w:r>
            <w:proofErr w:type="spellStart"/>
            <w:r w:rsidR="0048156F" w:rsidRPr="0048156F">
              <w:rPr>
                <w:rFonts w:ascii="Nanum Gothic" w:eastAsia="Nanum Gothic" w:hAnsi="Nanum Gothic" w:cs="Arial (Body CS)"/>
                <w:kern w:val="0"/>
                <w:sz w:val="22"/>
              </w:rPr>
              <w:t>으로</w:t>
            </w:r>
            <w:proofErr w:type="spellEnd"/>
            <w:r w:rsidR="0048156F" w:rsidRPr="0048156F">
              <w:rPr>
                <w:rFonts w:ascii="Nanum Gothic" w:eastAsia="Nanum Gothic" w:hAnsi="Nanum Gothic" w:cs="Arial (Body CS)"/>
                <w:kern w:val="0"/>
                <w:sz w:val="22"/>
              </w:rPr>
              <w:t xml:space="preserve"> </w:t>
            </w:r>
            <w:proofErr w:type="spellStart"/>
            <w:r w:rsidR="0048156F" w:rsidRPr="0048156F">
              <w:rPr>
                <w:rFonts w:ascii="Nanum Gothic" w:eastAsia="Nanum Gothic" w:hAnsi="Nanum Gothic" w:cs="Arial (Body CS)"/>
                <w:kern w:val="0"/>
                <w:sz w:val="22"/>
              </w:rPr>
              <w:t>옮겨졌으리이다</w:t>
            </w:r>
            <w:proofErr w:type="spellEnd"/>
            <w:r w:rsidR="0048156F">
              <w:rPr>
                <w:rFonts w:ascii="Nanum Gothic" w:eastAsia="Nanum Gothic" w:hAnsi="Nanum Gothic" w:cs="Arial (Body CS)"/>
                <w:kern w:val="0"/>
                <w:sz w:val="22"/>
              </w:rPr>
              <w:t>”</w:t>
            </w:r>
          </w:p>
        </w:tc>
      </w:tr>
      <w:tr w:rsidR="00153895" w:rsidRPr="00557D58" w14:paraId="72BBCCFA" w14:textId="77777777" w:rsidTr="008C240C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46"/>
          <w:jc w:val="center"/>
        </w:trPr>
        <w:tc>
          <w:tcPr>
            <w:tcW w:w="773" w:type="dxa"/>
            <w:tcBorders>
              <w:top w:val="dotted" w:sz="3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385D9104" w14:textId="77777777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묵상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</w:tcBorders>
            <w:vAlign w:val="center"/>
          </w:tcPr>
          <w:p w14:paraId="7891216A" w14:textId="1560DC14" w:rsidR="00153895" w:rsidRPr="00656357" w:rsidRDefault="007661F7" w:rsidP="00E74B0D">
            <w:pPr>
              <w:rPr>
                <w:rFonts w:ascii="Nanum Gothic" w:eastAsia="Nanum Gothic" w:hAnsi="Nanum Gothic" w:cs="Arial (Body CS)"/>
                <w:color w:val="000000"/>
                <w:spacing w:val="-10"/>
                <w:sz w:val="22"/>
              </w:rPr>
            </w:pPr>
            <w:proofErr w:type="spellStart"/>
            <w:r>
              <w:rPr>
                <w:rFonts w:ascii="Nanum Gothic" w:eastAsia="Nanum Gothic" w:hAnsi="Nanum Gothic" w:cs="Arial (Body CS)" w:hint="eastAsia"/>
                <w:color w:val="000000"/>
                <w:spacing w:val="-10"/>
                <w:sz w:val="22"/>
              </w:rPr>
              <w:t>본시편에서</w:t>
            </w:r>
            <w:proofErr w:type="spellEnd"/>
            <w:r>
              <w:rPr>
                <w:rFonts w:ascii="Nanum Gothic" w:eastAsia="Nanum Gothic" w:hAnsi="Nanum Gothic" w:cs="Arial (Body CS)" w:hint="eastAsia"/>
                <w:color w:val="000000"/>
                <w:spacing w:val="-10"/>
                <w:sz w:val="22"/>
              </w:rPr>
              <w:t xml:space="preserve"> </w:t>
            </w:r>
            <w:proofErr w:type="spellStart"/>
            <w:r>
              <w:rPr>
                <w:rFonts w:ascii="Nanum Gothic" w:eastAsia="Nanum Gothic" w:hAnsi="Nanum Gothic" w:cs="Arial (Body CS)" w:hint="eastAsia"/>
                <w:color w:val="000000"/>
                <w:spacing w:val="-10"/>
                <w:sz w:val="22"/>
              </w:rPr>
              <w:t>욥은</w:t>
            </w:r>
            <w:proofErr w:type="spellEnd"/>
            <w:r>
              <w:rPr>
                <w:rFonts w:ascii="Nanum Gothic" w:eastAsia="Nanum Gothic" w:hAnsi="Nanum Gothic" w:cs="Arial (Body CS)" w:hint="eastAsia"/>
                <w:color w:val="000000"/>
                <w:spacing w:val="-10"/>
                <w:sz w:val="22"/>
              </w:rPr>
              <w:t xml:space="preserve"> 하나님의 뜻을 올바르게 깨닫지 못하였습니다.</w:t>
            </w:r>
            <w:r>
              <w:rPr>
                <w:rFonts w:ascii="Nanum Gothic" w:eastAsia="Nanum Gothic" w:hAnsi="Nanum Gothic" w:cs="Arial (Body CS)"/>
                <w:color w:val="000000"/>
                <w:spacing w:val="-10"/>
                <w:sz w:val="22"/>
              </w:rPr>
              <w:t xml:space="preserve"> </w:t>
            </w:r>
            <w:r>
              <w:rPr>
                <w:rFonts w:ascii="Nanum Gothic" w:eastAsia="Nanum Gothic" w:hAnsi="Nanum Gothic" w:cs="Arial (Body CS)" w:hint="eastAsia"/>
                <w:color w:val="000000"/>
                <w:spacing w:val="-10"/>
                <w:sz w:val="22"/>
              </w:rPr>
              <w:t>그리하여 공의의 관점을 무시한 채 자비를 호소합니다.</w:t>
            </w:r>
            <w:r>
              <w:rPr>
                <w:rFonts w:ascii="Nanum Gothic" w:eastAsia="Nanum Gothic" w:hAnsi="Nanum Gothic" w:cs="Arial (Body CS)"/>
                <w:color w:val="000000"/>
                <w:spacing w:val="-10"/>
                <w:sz w:val="22"/>
              </w:rPr>
              <w:t xml:space="preserve"> </w:t>
            </w:r>
            <w:r w:rsidR="009A3FF6" w:rsidRPr="009A3FF6">
              <w:rPr>
                <w:rFonts w:ascii="Nanum Gothic" w:eastAsia="Nanum Gothic" w:hAnsi="Nanum Gothic" w:cs="Arial (Body CS)"/>
                <w:color w:val="000000"/>
                <w:spacing w:val="-10"/>
                <w:sz w:val="22"/>
              </w:rPr>
              <w:t>우리는 기도의</w:t>
            </w:r>
            <w:r>
              <w:rPr>
                <w:rFonts w:ascii="Nanum Gothic" w:eastAsia="Nanum Gothic" w:hAnsi="Nanum Gothic" w:cs="Arial (Body CS)"/>
                <w:color w:val="000000"/>
                <w:spacing w:val="-10"/>
                <w:sz w:val="22"/>
              </w:rPr>
              <w:t xml:space="preserve"> </w:t>
            </w:r>
            <w:r w:rsidR="009A3FF6" w:rsidRPr="009A3FF6">
              <w:rPr>
                <w:rFonts w:ascii="Nanum Gothic" w:eastAsia="Nanum Gothic" w:hAnsi="Nanum Gothic" w:cs="Arial (Body CS)"/>
                <w:color w:val="000000"/>
                <w:spacing w:val="-10"/>
                <w:sz w:val="22"/>
              </w:rPr>
              <w:t>대상</w:t>
            </w:r>
            <w:r>
              <w:rPr>
                <w:rFonts w:ascii="Nanum Gothic" w:eastAsia="Nanum Gothic" w:hAnsi="Nanum Gothic" w:cs="Arial (Body CS)" w:hint="eastAsia"/>
                <w:color w:val="000000"/>
                <w:spacing w:val="-10"/>
                <w:sz w:val="22"/>
              </w:rPr>
              <w:t xml:space="preserve"> </w:t>
            </w:r>
            <w:r w:rsidR="009A3FF6" w:rsidRPr="009A3FF6">
              <w:rPr>
                <w:rFonts w:ascii="Nanum Gothic" w:eastAsia="Nanum Gothic" w:hAnsi="Nanum Gothic" w:cs="Arial (Body CS)"/>
                <w:color w:val="000000"/>
                <w:spacing w:val="-10"/>
                <w:sz w:val="22"/>
              </w:rPr>
              <w:t>이신 하나님을 바로 알고 그분의 말씀대로 기도하는 성도들이 되어야 하겠습니다.</w:t>
            </w:r>
          </w:p>
        </w:tc>
      </w:tr>
      <w:tr w:rsidR="00153895" w:rsidRPr="00557D58" w14:paraId="7B63C139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33"/>
          <w:jc w:val="center"/>
        </w:trPr>
        <w:tc>
          <w:tcPr>
            <w:tcW w:w="773" w:type="dxa"/>
            <w:tcBorders>
              <w:top w:val="dotted" w:sz="3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29B37B32" w14:textId="77777777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기도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</w:tcBorders>
            <w:vAlign w:val="center"/>
          </w:tcPr>
          <w:p w14:paraId="658A080D" w14:textId="6A7207B0" w:rsidR="00153895" w:rsidRPr="001E7CDC" w:rsidRDefault="0049515B" w:rsidP="0095758B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주님</w:t>
            </w:r>
            <w:r w:rsidR="006C4ED9">
              <w:rPr>
                <w:rFonts w:ascii="Nanum Gothic" w:eastAsia="Nanum Gothic" w:hAnsi="Nanum Gothic"/>
              </w:rPr>
              <w:t>,</w:t>
            </w:r>
            <w:r w:rsidR="006C4ED9">
              <w:rPr>
                <w:rFonts w:ascii="Nanum Gothic" w:eastAsia="Nanum Gothic" w:hAnsi="Nanum Gothic" w:hint="eastAsia"/>
              </w:rPr>
              <w:t xml:space="preserve"> </w:t>
            </w:r>
            <w:r w:rsidR="007661F7">
              <w:rPr>
                <w:rFonts w:ascii="Nanum Gothic" w:eastAsia="Nanum Gothic" w:hAnsi="Nanum Gothic" w:hint="eastAsia"/>
              </w:rPr>
              <w:t>나의 기도를 받으시는 하나님을 더 깊이 알고 묵상하는 자 되게 하소서.</w:t>
            </w:r>
            <w:r w:rsidR="007661F7">
              <w:rPr>
                <w:rFonts w:ascii="Nanum Gothic" w:eastAsia="Nanum Gothic" w:hAnsi="Nanum Gothic"/>
              </w:rPr>
              <w:t xml:space="preserve"> </w:t>
            </w:r>
            <w:r w:rsidR="00DD0DFF">
              <w:rPr>
                <w:rFonts w:ascii="Nanum Gothic" w:eastAsia="Nanum Gothic" w:hAnsi="Nanum Gothic" w:hint="eastAsia"/>
              </w:rPr>
              <w:t xml:space="preserve"> </w:t>
            </w:r>
          </w:p>
        </w:tc>
      </w:tr>
      <w:tr w:rsidR="00153895" w:rsidRPr="00557D58" w14:paraId="6B95D820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788"/>
          <w:jc w:val="center"/>
        </w:trPr>
        <w:tc>
          <w:tcPr>
            <w:tcW w:w="773" w:type="dxa"/>
            <w:tcBorders>
              <w:top w:val="single" w:sz="6" w:space="0" w:color="000000"/>
              <w:left w:val="single" w:sz="6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CF89421" w14:textId="2B2D2933" w:rsidR="00153895" w:rsidRPr="001E7CDC" w:rsidRDefault="005202CC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/>
                <w:sz w:val="16"/>
              </w:rPr>
              <w:t>5</w:t>
            </w:r>
            <w:r w:rsidR="00153895" w:rsidRPr="001E7CDC">
              <w:rPr>
                <w:rFonts w:ascii="Nanum Gothic" w:eastAsia="Nanum Gothic" w:hAnsi="Nanum Gothic" w:hint="eastAsia"/>
                <w:sz w:val="16"/>
              </w:rPr>
              <w:t>월</w:t>
            </w:r>
          </w:p>
          <w:p w14:paraId="27578989" w14:textId="7D64C20E" w:rsidR="00153895" w:rsidRPr="001E7CDC" w:rsidRDefault="00992932" w:rsidP="00992932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  <w:sz w:val="40"/>
                <w:szCs w:val="40"/>
              </w:rPr>
            </w:pPr>
            <w:r>
              <w:rPr>
                <w:rFonts w:ascii="Nanum Gothic" w:eastAsia="Nanum Gothic" w:hAnsi="Nanum Gothic"/>
                <w:sz w:val="40"/>
                <w:szCs w:val="40"/>
              </w:rPr>
              <w:t>26</w:t>
            </w:r>
          </w:p>
          <w:p w14:paraId="6444148D" w14:textId="77777777" w:rsidR="00153895" w:rsidRPr="001E7CDC" w:rsidRDefault="00153895" w:rsidP="00096DC1">
            <w:pPr>
              <w:pStyle w:val="a"/>
              <w:wordWrap/>
              <w:spacing w:line="228" w:lineRule="auto"/>
              <w:jc w:val="center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  <w:sz w:val="16"/>
              </w:rPr>
              <w:t>토요일</w:t>
            </w:r>
          </w:p>
        </w:tc>
        <w:tc>
          <w:tcPr>
            <w:tcW w:w="1011" w:type="dxa"/>
            <w:tcBorders>
              <w:top w:val="single" w:sz="6" w:space="0" w:color="000000"/>
              <w:left w:val="single" w:sz="3" w:space="0" w:color="000000"/>
              <w:bottom w:val="single" w:sz="3" w:space="0" w:color="000000"/>
              <w:right w:val="dotted" w:sz="3" w:space="0" w:color="000000"/>
            </w:tcBorders>
            <w:vAlign w:val="center"/>
          </w:tcPr>
          <w:p w14:paraId="69F259B5" w14:textId="3EE8FEBF" w:rsidR="00153895" w:rsidRPr="001E7CDC" w:rsidRDefault="00DD0DFF" w:rsidP="006B29F5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>욥기</w:t>
            </w:r>
            <w:r w:rsidR="00992932">
              <w:rPr>
                <w:rFonts w:ascii="Nanum Gothic" w:eastAsia="Nanum Gothic" w:hAnsi="Nanum Gothic"/>
              </w:rPr>
              <w:t>11</w:t>
            </w:r>
            <w:r>
              <w:rPr>
                <w:rFonts w:ascii="Nanum Gothic" w:eastAsia="Nanum Gothic" w:hAnsi="Nanum Gothic" w:hint="eastAsia"/>
              </w:rPr>
              <w:t>장</w:t>
            </w:r>
          </w:p>
        </w:tc>
        <w:tc>
          <w:tcPr>
            <w:tcW w:w="9275" w:type="dxa"/>
            <w:gridSpan w:val="7"/>
            <w:tcBorders>
              <w:top w:val="single" w:sz="6" w:space="0" w:color="000000"/>
              <w:left w:val="dotted" w:sz="3" w:space="0" w:color="000000"/>
              <w:bottom w:val="single" w:sz="3" w:space="0" w:color="000000"/>
              <w:right w:val="single" w:sz="6" w:space="0" w:color="000000"/>
            </w:tcBorders>
            <w:vAlign w:val="center"/>
          </w:tcPr>
          <w:p w14:paraId="11685BC9" w14:textId="5F060470" w:rsidR="00153895" w:rsidRPr="00071284" w:rsidRDefault="008A46A7" w:rsidP="00BF25B2">
            <w:pPr>
              <w:rPr>
                <w:rFonts w:ascii="Nanum Gothic" w:eastAsia="Nanum Gothic" w:hAnsi="Nanum Gothic"/>
                <w:spacing w:val="-6"/>
                <w:sz w:val="22"/>
              </w:rPr>
            </w:pPr>
            <w:r w:rsidRPr="001E7CDC">
              <w:rPr>
                <w:rFonts w:ascii="Nanum Gothic" w:eastAsia="Nanum Gothic" w:hAnsi="Nanum Gothic" w:hint="eastAsia"/>
                <w:sz w:val="22"/>
              </w:rPr>
              <w:t>*</w:t>
            </w:r>
            <w:proofErr w:type="spellStart"/>
            <w:r w:rsidR="007661F7">
              <w:rPr>
                <w:rFonts w:ascii="Nanum Gothic" w:eastAsia="Nanum Gothic" w:hAnsi="Nanum Gothic" w:hint="eastAsia"/>
                <w:b/>
                <w:sz w:val="22"/>
              </w:rPr>
              <w:t>소발의</w:t>
            </w:r>
            <w:proofErr w:type="spellEnd"/>
            <w:r w:rsidR="007661F7">
              <w:rPr>
                <w:rFonts w:ascii="Nanum Gothic" w:eastAsia="Nanum Gothic" w:hAnsi="Nanum Gothic" w:hint="eastAsia"/>
                <w:b/>
                <w:sz w:val="22"/>
              </w:rPr>
              <w:t xml:space="preserve"> </w:t>
            </w:r>
            <w:r w:rsidR="007661F7">
              <w:rPr>
                <w:rFonts w:ascii="Nanum Gothic" w:eastAsia="Nanum Gothic" w:hAnsi="Nanum Gothic"/>
                <w:b/>
                <w:sz w:val="22"/>
              </w:rPr>
              <w:t>1</w:t>
            </w:r>
            <w:r w:rsidR="007661F7">
              <w:rPr>
                <w:rFonts w:ascii="Nanum Gothic" w:eastAsia="Nanum Gothic" w:hAnsi="Nanum Gothic" w:hint="eastAsia"/>
                <w:b/>
                <w:sz w:val="22"/>
              </w:rPr>
              <w:t>차 변론</w:t>
            </w:r>
            <w:r w:rsidR="00C13C76" w:rsidRPr="00C13C76">
              <w:rPr>
                <w:rFonts w:ascii="Nanum Gothic" w:eastAsia="Nanum Gothic" w:hAnsi="Nanum Gothic" w:hint="eastAsia"/>
                <w:b/>
                <w:sz w:val="22"/>
              </w:rPr>
              <w:t>:</w:t>
            </w:r>
            <w:r w:rsidR="007661F7">
              <w:rPr>
                <w:rFonts w:ascii="Nanum Gothic" w:eastAsia="Nanum Gothic" w:hAnsi="Nanum Gothic" w:hint="eastAsia"/>
                <w:spacing w:val="-6"/>
                <w:sz w:val="22"/>
              </w:rPr>
              <w:t xml:space="preserve"> </w:t>
            </w:r>
            <w:proofErr w:type="spellStart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>본장에서는</w:t>
            </w:r>
            <w:proofErr w:type="spellEnd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 xml:space="preserve"> </w:t>
            </w:r>
            <w:proofErr w:type="spellStart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>욥의</w:t>
            </w:r>
            <w:proofErr w:type="spellEnd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 xml:space="preserve"> 친구인 </w:t>
            </w:r>
            <w:proofErr w:type="spellStart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>나아마</w:t>
            </w:r>
            <w:proofErr w:type="spellEnd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 xml:space="preserve"> 사람 </w:t>
            </w:r>
            <w:proofErr w:type="spellStart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>소발이</w:t>
            </w:r>
            <w:proofErr w:type="spellEnd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 xml:space="preserve"> </w:t>
            </w:r>
            <w:proofErr w:type="spellStart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>욥과의</w:t>
            </w:r>
            <w:proofErr w:type="spellEnd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 xml:space="preserve"> 변론에 나섭니다. </w:t>
            </w:r>
            <w:proofErr w:type="spellStart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>소발</w:t>
            </w:r>
            <w:proofErr w:type="spellEnd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 xml:space="preserve"> 역시 </w:t>
            </w:r>
            <w:proofErr w:type="spellStart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>엘리바스와</w:t>
            </w:r>
            <w:proofErr w:type="spellEnd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 xml:space="preserve"> </w:t>
            </w:r>
            <w:proofErr w:type="spellStart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>빌닷의</w:t>
            </w:r>
            <w:proofErr w:type="spellEnd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 xml:space="preserve"> 견해와  같이 </w:t>
            </w:r>
            <w:proofErr w:type="spellStart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>욥의</w:t>
            </w:r>
            <w:proofErr w:type="spellEnd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 xml:space="preserve"> 자세를 비판합니다. </w:t>
            </w:r>
            <w:proofErr w:type="spellStart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>소발은</w:t>
            </w:r>
            <w:proofErr w:type="spellEnd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 xml:space="preserve"> 앞서 두 친구보다 더욱 강경한 어조로 </w:t>
            </w:r>
            <w:proofErr w:type="spellStart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>욥의</w:t>
            </w:r>
            <w:proofErr w:type="spellEnd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 xml:space="preserve"> 논리를 반박하고 있습니다. 그는  친구 </w:t>
            </w:r>
            <w:proofErr w:type="spellStart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>욥의</w:t>
            </w:r>
            <w:proofErr w:type="spellEnd"/>
            <w:r w:rsidR="007661F7" w:rsidRPr="007661F7">
              <w:rPr>
                <w:rFonts w:ascii="Nanum Gothic" w:eastAsia="Nanum Gothic" w:hAnsi="Nanum Gothic"/>
                <w:spacing w:val="-6"/>
                <w:sz w:val="22"/>
              </w:rPr>
              <w:t xml:space="preserve"> 고난과 고통을 이해하고 위로하기보다는 도리어 회개를 촉구하고 있습니다. 그리고 회개하면 하나님의 은총이 임한다고 하였습니다.  </w:t>
            </w:r>
          </w:p>
        </w:tc>
      </w:tr>
      <w:tr w:rsidR="00153895" w:rsidRPr="00557D58" w14:paraId="4C8BA105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18"/>
          <w:jc w:val="center"/>
        </w:trPr>
        <w:tc>
          <w:tcPr>
            <w:tcW w:w="773" w:type="dxa"/>
            <w:tcBorders>
              <w:top w:val="single" w:sz="3" w:space="0" w:color="000000"/>
              <w:left w:val="single" w:sz="6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E9146F9" w14:textId="5B0AAA3C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center"/>
              <w:rPr>
                <w:rFonts w:ascii="Nanum Gothic" w:eastAsia="Nanum Gothic" w:hAnsi="Nanum Gothic"/>
                <w:sz w:val="20"/>
              </w:rPr>
            </w:pPr>
            <w:r w:rsidRPr="001E7CDC">
              <w:rPr>
                <w:rFonts w:ascii="Nanum Gothic" w:eastAsia="Nanum Gothic" w:hAnsi="Nanum Gothic"/>
              </w:rPr>
              <w:t xml:space="preserve">  </w:t>
            </w:r>
            <w:r w:rsidRPr="001E7CDC">
              <w:rPr>
                <w:rFonts w:ascii="Nanum Gothic" w:eastAsia="Nanum Gothic" w:hAnsi="Nanum Gothic" w:hint="eastAsia"/>
              </w:rPr>
              <w:t>문제</w:t>
            </w:r>
          </w:p>
        </w:tc>
        <w:tc>
          <w:tcPr>
            <w:tcW w:w="10286" w:type="dxa"/>
            <w:gridSpan w:val="8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638D4A5A" w14:textId="77777777" w:rsidR="00153895" w:rsidRPr="00D611D0" w:rsidRDefault="00153895" w:rsidP="007E2EB4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 w:rsidRPr="00D611D0">
              <w:rPr>
                <w:rFonts w:ascii="Nanum Gothic" w:eastAsia="Nanum Gothic" w:hAnsi="Nanum Gothic"/>
              </w:rPr>
              <w:t xml:space="preserve">다음 (       ) 안에 적절한 말을 넣으십시오. </w:t>
            </w:r>
          </w:p>
          <w:p w14:paraId="3BB291AE" w14:textId="2798C4E4" w:rsidR="00153895" w:rsidRPr="00D611D0" w:rsidRDefault="00153895" w:rsidP="00ED691D">
            <w:pPr>
              <w:rPr>
                <w:rFonts w:ascii="Nanum Gothic" w:eastAsia="Nanum Gothic" w:hAnsi="Nanum Gothic"/>
                <w:sz w:val="22"/>
              </w:rPr>
            </w:pPr>
            <w:r w:rsidRPr="00D611D0">
              <w:rPr>
                <w:rFonts w:ascii="Nanum Gothic" w:eastAsia="Nanum Gothic" w:hAnsi="Nanum Gothic"/>
                <w:sz w:val="22"/>
              </w:rPr>
              <w:t>“</w:t>
            </w:r>
            <w:r w:rsidR="007661F7" w:rsidRPr="007661F7">
              <w:rPr>
                <w:rFonts w:ascii="Nanum Gothic" w:eastAsia="Nanum Gothic" w:hAnsi="Nanum Gothic"/>
                <w:sz w:val="22"/>
              </w:rPr>
              <w:t xml:space="preserve">네가 하나님의 </w:t>
            </w:r>
            <w:r w:rsidR="007661F7">
              <w:rPr>
                <w:rFonts w:ascii="Nanum Gothic" w:eastAsia="Nanum Gothic" w:hAnsi="Nanum Gothic" w:hint="eastAsia"/>
                <w:sz w:val="22"/>
              </w:rPr>
              <w:t>(</w:t>
            </w:r>
            <w:r w:rsidR="007661F7">
              <w:rPr>
                <w:rFonts w:ascii="Nanum Gothic" w:eastAsia="Nanum Gothic" w:hAnsi="Nanum Gothic"/>
                <w:sz w:val="22"/>
              </w:rPr>
              <w:t xml:space="preserve">            </w:t>
            </w:r>
            <w:r w:rsidR="007661F7">
              <w:rPr>
                <w:rFonts w:ascii="Nanum Gothic" w:eastAsia="Nanum Gothic" w:hAnsi="Nanum Gothic" w:hint="eastAsia"/>
                <w:sz w:val="22"/>
              </w:rPr>
              <w:t xml:space="preserve"> </w:t>
            </w:r>
            <w:r w:rsidR="007661F7">
              <w:rPr>
                <w:rFonts w:ascii="Nanum Gothic" w:eastAsia="Nanum Gothic" w:hAnsi="Nanum Gothic"/>
                <w:sz w:val="22"/>
              </w:rPr>
              <w:t xml:space="preserve"> </w:t>
            </w:r>
            <w:r w:rsidR="007661F7">
              <w:rPr>
                <w:rFonts w:ascii="Nanum Gothic" w:eastAsia="Nanum Gothic" w:hAnsi="Nanum Gothic" w:hint="eastAsia"/>
                <w:sz w:val="22"/>
              </w:rPr>
              <w:t>)</w:t>
            </w:r>
            <w:r w:rsidR="007661F7" w:rsidRPr="007661F7">
              <w:rPr>
                <w:rFonts w:ascii="Nanum Gothic" w:eastAsia="Nanum Gothic" w:hAnsi="Nanum Gothic"/>
                <w:sz w:val="22"/>
              </w:rPr>
              <w:t xml:space="preserve">을 어찌 능히 측량하며 </w:t>
            </w:r>
            <w:proofErr w:type="spellStart"/>
            <w:r w:rsidR="007661F7" w:rsidRPr="007661F7">
              <w:rPr>
                <w:rFonts w:ascii="Nanum Gothic" w:eastAsia="Nanum Gothic" w:hAnsi="Nanum Gothic"/>
                <w:sz w:val="22"/>
              </w:rPr>
              <w:t>전능자를</w:t>
            </w:r>
            <w:proofErr w:type="spellEnd"/>
            <w:r w:rsidR="007661F7" w:rsidRPr="007661F7">
              <w:rPr>
                <w:rFonts w:ascii="Nanum Gothic" w:eastAsia="Nanum Gothic" w:hAnsi="Nanum Gothic"/>
                <w:sz w:val="22"/>
              </w:rPr>
              <w:t xml:space="preserve"> 어찌 능히 완전히 알겠느냐</w:t>
            </w:r>
            <w:r w:rsidR="007E2EB4">
              <w:rPr>
                <w:rFonts w:ascii="Nanum Gothic" w:eastAsia="Nanum Gothic" w:hAnsi="Nanum Gothic"/>
                <w:sz w:val="22"/>
              </w:rPr>
              <w:t>”</w:t>
            </w:r>
          </w:p>
        </w:tc>
      </w:tr>
      <w:tr w:rsidR="00153895" w:rsidRPr="00557D58" w14:paraId="2CB188B6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14:paraId="23AD0A5F" w14:textId="77777777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묵상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14:paraId="407391EA" w14:textId="629283FC" w:rsidR="00016C5B" w:rsidRPr="00D611D0" w:rsidRDefault="007661F7" w:rsidP="00260B06">
            <w:pPr>
              <w:rPr>
                <w:rFonts w:ascii="Nanum Gothic" w:eastAsia="Nanum Gothic" w:hAnsi="Nanum Gothic" w:cs="Arial (Body CS)"/>
                <w:color w:val="000000"/>
                <w:sz w:val="22"/>
              </w:rPr>
            </w:pPr>
            <w:r>
              <w:rPr>
                <w:rFonts w:ascii="Nanum Gothic" w:eastAsia="Nanum Gothic" w:hAnsi="Nanum Gothic" w:cs="Arial (Body CS)" w:hint="eastAsia"/>
                <w:color w:val="000000"/>
                <w:sz w:val="22"/>
              </w:rPr>
              <w:t>우리는</w:t>
            </w:r>
            <w:r w:rsidRPr="007661F7">
              <w:rPr>
                <w:rFonts w:ascii="Nanum Gothic" w:eastAsia="Nanum Gothic" w:hAnsi="Nanum Gothic" w:cs="Arial (Body CS)"/>
                <w:color w:val="000000"/>
                <w:sz w:val="22"/>
              </w:rPr>
              <w:t xml:space="preserve"> 자신의 경험이나 지식을 토대로 한 것을 가지고 </w:t>
            </w:r>
            <w:r>
              <w:rPr>
                <w:rFonts w:ascii="Nanum Gothic" w:eastAsia="Nanum Gothic" w:hAnsi="Nanum Gothic" w:cs="Arial (Body CS)" w:hint="eastAsia"/>
                <w:color w:val="000000"/>
                <w:sz w:val="22"/>
              </w:rPr>
              <w:t>하나님의</w:t>
            </w:r>
            <w:r w:rsidRPr="007661F7">
              <w:rPr>
                <w:rFonts w:ascii="Nanum Gothic" w:eastAsia="Nanum Gothic" w:hAnsi="Nanum Gothic" w:cs="Arial (Body CS)"/>
                <w:color w:val="000000"/>
                <w:sz w:val="22"/>
              </w:rPr>
              <w:t xml:space="preserve"> 말씀을 해석하고  적용하는 일은 없는지 점검해 보아야</w:t>
            </w:r>
            <w:r>
              <w:rPr>
                <w:rFonts w:ascii="Nanum Gothic" w:eastAsia="Nanum Gothic" w:hAnsi="Nanum Gothic" w:cs="Arial (Body CS)"/>
                <w:color w:val="000000"/>
                <w:sz w:val="22"/>
              </w:rPr>
              <w:t xml:space="preserve"> </w:t>
            </w:r>
            <w:r w:rsidRPr="007661F7">
              <w:rPr>
                <w:rFonts w:ascii="Nanum Gothic" w:eastAsia="Nanum Gothic" w:hAnsi="Nanum Gothic" w:cs="Arial (Body CS)"/>
                <w:color w:val="000000"/>
                <w:sz w:val="22"/>
              </w:rPr>
              <w:t xml:space="preserve">하겠습니다. 성도는 어떠한 경우에도 하나님의 말씀에 입각한 삶을 살아야 합니다.  </w:t>
            </w:r>
          </w:p>
        </w:tc>
      </w:tr>
      <w:tr w:rsidR="00153895" w:rsidRPr="00557D58" w14:paraId="2DEA71E2" w14:textId="77777777" w:rsidTr="00153895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59"/>
          <w:jc w:val="center"/>
        </w:trPr>
        <w:tc>
          <w:tcPr>
            <w:tcW w:w="773" w:type="dxa"/>
            <w:tcBorders>
              <w:top w:val="dotted" w:sz="3" w:space="0" w:color="000000"/>
              <w:left w:val="single" w:sz="6" w:space="0" w:color="000000"/>
              <w:bottom w:val="single" w:sz="6" w:space="0" w:color="000000"/>
              <w:right w:val="none" w:sz="3" w:space="0" w:color="000000"/>
            </w:tcBorders>
            <w:vAlign w:val="center"/>
          </w:tcPr>
          <w:p w14:paraId="31D68BA1" w14:textId="77777777" w:rsidR="00153895" w:rsidRPr="001E7CDC" w:rsidRDefault="00153895" w:rsidP="00096DC1">
            <w:pPr>
              <w:pStyle w:val="a"/>
              <w:wordWrap/>
              <w:spacing w:line="228" w:lineRule="auto"/>
              <w:ind w:hanging="288"/>
              <w:jc w:val="right"/>
              <w:rPr>
                <w:rFonts w:ascii="Nanum Gothic" w:eastAsia="Nanum Gothic" w:hAnsi="Nanum Gothic"/>
              </w:rPr>
            </w:pPr>
            <w:r w:rsidRPr="001E7CDC">
              <w:rPr>
                <w:rFonts w:ascii="Nanum Gothic" w:eastAsia="Nanum Gothic" w:hAnsi="Nanum Gothic" w:hint="eastAsia"/>
              </w:rPr>
              <w:t>기도:</w:t>
            </w:r>
          </w:p>
        </w:tc>
        <w:tc>
          <w:tcPr>
            <w:tcW w:w="10286" w:type="dxa"/>
            <w:gridSpan w:val="8"/>
            <w:tcBorders>
              <w:top w:val="dotted" w:sz="3" w:space="0" w:color="000000"/>
              <w:left w:val="none" w:sz="3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B76D58" w14:textId="4BAC822A" w:rsidR="00153895" w:rsidRPr="001E7CDC" w:rsidRDefault="00C1754B" w:rsidP="006A399A">
            <w:pPr>
              <w:pStyle w:val="a"/>
              <w:wordWrap/>
              <w:spacing w:line="228" w:lineRule="auto"/>
              <w:rPr>
                <w:rFonts w:ascii="Nanum Gothic" w:eastAsia="Nanum Gothic" w:hAnsi="Nanum Gothic"/>
              </w:rPr>
            </w:pPr>
            <w:r>
              <w:rPr>
                <w:rFonts w:ascii="Nanum Gothic" w:eastAsia="Nanum Gothic" w:hAnsi="Nanum Gothic" w:hint="eastAsia"/>
              </w:rPr>
              <w:t>주님,</w:t>
            </w:r>
            <w:r>
              <w:rPr>
                <w:rFonts w:ascii="Nanum Gothic" w:eastAsia="Nanum Gothic" w:hAnsi="Nanum Gothic"/>
              </w:rPr>
              <w:t xml:space="preserve"> </w:t>
            </w:r>
            <w:r w:rsidR="007661F7">
              <w:rPr>
                <w:rFonts w:ascii="Nanum Gothic" w:eastAsia="Nanum Gothic" w:hAnsi="Nanum Gothic" w:hint="eastAsia"/>
              </w:rPr>
              <w:t>내</w:t>
            </w:r>
            <w:r w:rsidR="007661F7">
              <w:rPr>
                <w:rFonts w:ascii="Nanum Gothic" w:eastAsia="Nanum Gothic" w:hAnsi="Nanum Gothic"/>
              </w:rPr>
              <w:t xml:space="preserve"> </w:t>
            </w:r>
            <w:r w:rsidR="007661F7">
              <w:rPr>
                <w:rFonts w:ascii="Nanum Gothic" w:eastAsia="Nanum Gothic" w:hAnsi="Nanum Gothic" w:hint="eastAsia"/>
              </w:rPr>
              <w:t xml:space="preserve">경험과 지식을 내려놓고 하나님의 뜻을 </w:t>
            </w:r>
            <w:proofErr w:type="spellStart"/>
            <w:r w:rsidR="007661F7">
              <w:rPr>
                <w:rFonts w:ascii="Nanum Gothic" w:eastAsia="Nanum Gothic" w:hAnsi="Nanum Gothic" w:hint="eastAsia"/>
              </w:rPr>
              <w:t>구하는자</w:t>
            </w:r>
            <w:proofErr w:type="spellEnd"/>
            <w:r w:rsidR="007661F7">
              <w:rPr>
                <w:rFonts w:ascii="Nanum Gothic" w:eastAsia="Nanum Gothic" w:hAnsi="Nanum Gothic" w:hint="eastAsia"/>
              </w:rPr>
              <w:t xml:space="preserve"> 되게 하소서.</w:t>
            </w:r>
            <w:r w:rsidR="007661F7">
              <w:rPr>
                <w:rFonts w:ascii="Nanum Gothic" w:eastAsia="Nanum Gothic" w:hAnsi="Nanum Gothic"/>
              </w:rPr>
              <w:t xml:space="preserve"> </w:t>
            </w:r>
            <w:r w:rsidR="00C13C76">
              <w:rPr>
                <w:rFonts w:ascii="Nanum Gothic" w:eastAsia="Nanum Gothic" w:hAnsi="Nanum Gothic" w:hint="eastAsia"/>
              </w:rPr>
              <w:t xml:space="preserve"> </w:t>
            </w:r>
          </w:p>
        </w:tc>
      </w:tr>
    </w:tbl>
    <w:p w14:paraId="161FA553" w14:textId="77777777" w:rsidR="00F20082" w:rsidRPr="006331ED" w:rsidRDefault="00F20082" w:rsidP="007C1F20">
      <w:pPr>
        <w:wordWrap/>
        <w:spacing w:line="228" w:lineRule="auto"/>
        <w:rPr>
          <w:rFonts w:ascii="NanumGothic" w:eastAsia="NanumGothic" w:hAnsi="NanumGothic"/>
        </w:rPr>
      </w:pPr>
    </w:p>
    <w:sectPr w:rsidR="00F20082" w:rsidRPr="006331ED" w:rsidSect="00F26DCA">
      <w:footerReference w:type="default" r:id="rId8"/>
      <w:endnotePr>
        <w:numFmt w:val="decimal"/>
      </w:endnotePr>
      <w:type w:val="continuous"/>
      <w:pgSz w:w="12240" w:h="15840"/>
      <w:pgMar w:top="720" w:right="720" w:bottom="720" w:left="720" w:header="567" w:footer="284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18E13" w14:textId="77777777" w:rsidR="007F4F7B" w:rsidRDefault="007F4F7B">
      <w:r>
        <w:separator/>
      </w:r>
    </w:p>
  </w:endnote>
  <w:endnote w:type="continuationSeparator" w:id="0">
    <w:p w14:paraId="03221EC8" w14:textId="77777777" w:rsidR="007F4F7B" w:rsidRDefault="007F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anumGothic">
    <w:altName w:val="Malgun Gothic"/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나눔명조">
    <w:altName w:val="Batang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tura MT Script Capitals">
    <w:panose1 w:val="03020802060602070202"/>
    <w:charset w:val="4D"/>
    <w:family w:val="script"/>
    <w:pitch w:val="variable"/>
    <w:sig w:usb0="00000003" w:usb1="00000000" w:usb2="00000000" w:usb3="00000000" w:csb0="00000001" w:csb1="00000000"/>
  </w:font>
  <w:font w:name="나눔명조 ExtraBold">
    <w:altName w:val="Batang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KoreanGESPM">
    <w:panose1 w:val="02020600000000000000"/>
    <w:charset w:val="81"/>
    <w:family w:val="roman"/>
    <w:notTrueType/>
    <w:pitch w:val="variable"/>
    <w:sig w:usb0="10000287" w:usb1="29D72C10" w:usb2="00000012" w:usb3="00000000" w:csb0="0028000D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산돌고딕 M">
    <w:altName w:val="Batang"/>
    <w:panose1 w:val="020B0604020202020204"/>
    <w:charset w:val="81"/>
    <w:family w:val="roman"/>
    <w:pitch w:val="default"/>
  </w:font>
  <w:font w:name="Arial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10632" w:type="dxa"/>
      <w:tblBorders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632"/>
    </w:tblGrid>
    <w:tr w:rsidR="007E2EB4" w14:paraId="0BB7092B" w14:textId="77777777">
      <w:trPr>
        <w:trHeight w:val="293"/>
      </w:trPr>
      <w:tc>
        <w:tcPr>
          <w:tcW w:w="10632" w:type="dxa"/>
          <w:tcBorders>
            <w:top w:val="single" w:sz="3" w:space="0" w:color="000000"/>
            <w:left w:val="none" w:sz="3" w:space="0" w:color="000000"/>
            <w:bottom w:val="none" w:sz="3" w:space="0" w:color="000000"/>
            <w:right w:val="none" w:sz="3" w:space="0" w:color="000000"/>
          </w:tcBorders>
          <w:vAlign w:val="center"/>
        </w:tcPr>
        <w:p w14:paraId="31EDD2A6" w14:textId="646D948E" w:rsidR="007E2EB4" w:rsidRPr="005A21A3" w:rsidRDefault="007E2EB4">
          <w:pPr>
            <w:pStyle w:val="a"/>
            <w:rPr>
              <w:rFonts w:ascii="Nanum Gothic" w:eastAsia="Nanum Gothic" w:hAnsi="Nanum Gothic"/>
              <w:b/>
              <w:bCs/>
              <w:color w:val="auto"/>
            </w:rPr>
          </w:pPr>
          <w:r w:rsidRPr="005A21A3">
            <w:rPr>
              <w:rFonts w:ascii="Nanum Gothic" w:eastAsia="Nanum Gothic" w:hAnsi="Nanum Gothic"/>
              <w:b/>
              <w:bCs/>
              <w:color w:val="auto"/>
              <w:sz w:val="18"/>
            </w:rPr>
            <w:t xml:space="preserve">필라델피아 한인연합교회 비전 : 성도를 온전케, 세상에 소망을! </w:t>
          </w:r>
          <w:r>
            <w:rPr>
              <w:rFonts w:ascii="Nanum Gothic" w:eastAsia="Nanum Gothic" w:hAnsi="Nanum Gothic"/>
              <w:b/>
              <w:bCs/>
              <w:color w:val="auto"/>
              <w:sz w:val="18"/>
            </w:rPr>
            <w:t xml:space="preserve">  </w:t>
          </w:r>
          <w:r>
            <w:rPr>
              <w:rFonts w:ascii="Nanum Gothic" w:eastAsia="Nanum Gothic" w:hAnsi="Nanum Gothic" w:hint="eastAsia"/>
              <w:b/>
              <w:bCs/>
              <w:color w:val="auto"/>
              <w:sz w:val="18"/>
            </w:rPr>
            <w:t xml:space="preserve"> </w:t>
          </w:r>
          <w:r w:rsidRPr="005A21A3">
            <w:rPr>
              <w:rFonts w:ascii="Nanum Gothic" w:eastAsia="Nanum Gothic" w:hAnsi="Nanum Gothic"/>
              <w:b/>
              <w:bCs/>
              <w:color w:val="auto"/>
              <w:sz w:val="18"/>
            </w:rPr>
            <w:t xml:space="preserve">2018년 표어 : </w:t>
          </w:r>
          <w:r w:rsidRPr="005A21A3">
            <w:rPr>
              <w:rFonts w:ascii="Nanum Gothic" w:eastAsia="Nanum Gothic" w:hAnsi="Nanum Gothic" w:hint="eastAsia"/>
              <w:b/>
              <w:bCs/>
              <w:color w:val="auto"/>
              <w:sz w:val="18"/>
            </w:rPr>
            <w:t>하나님의 은혜를 사모하는 공동체!</w:t>
          </w:r>
          <w:r w:rsidRPr="005A21A3">
            <w:rPr>
              <w:rFonts w:ascii="Nanum Gothic" w:eastAsia="Nanum Gothic" w:hAnsi="Nanum Gothic"/>
              <w:b/>
              <w:bCs/>
              <w:color w:val="auto"/>
              <w:sz w:val="18"/>
            </w:rPr>
            <w:t xml:space="preserve"> </w:t>
          </w:r>
          <w:r w:rsidRPr="005A21A3">
            <w:rPr>
              <w:rFonts w:ascii="Nanum Gothic" w:eastAsia="Nanum Gothic" w:hAnsi="Nanum Gothic"/>
              <w:b/>
              <w:bCs/>
              <w:color w:val="auto"/>
              <w:sz w:val="16"/>
            </w:rPr>
            <w:t>(</w:t>
          </w:r>
          <w:proofErr w:type="spellStart"/>
          <w:r w:rsidRPr="005A21A3">
            <w:rPr>
              <w:rFonts w:ascii="Nanum Gothic" w:eastAsia="Nanum Gothic" w:hAnsi="Nanum Gothic" w:hint="eastAsia"/>
              <w:b/>
              <w:bCs/>
              <w:color w:val="auto"/>
              <w:sz w:val="16"/>
            </w:rPr>
            <w:t>고후</w:t>
          </w:r>
          <w:proofErr w:type="spellEnd"/>
          <w:r w:rsidRPr="005A21A3">
            <w:rPr>
              <w:rFonts w:ascii="Nanum Gothic" w:eastAsia="Nanum Gothic" w:hAnsi="Nanum Gothic" w:hint="eastAsia"/>
              <w:b/>
              <w:bCs/>
              <w:color w:val="auto"/>
              <w:sz w:val="16"/>
            </w:rPr>
            <w:t xml:space="preserve"> </w:t>
          </w:r>
          <w:r w:rsidRPr="005A21A3">
            <w:rPr>
              <w:rFonts w:ascii="Nanum Gothic" w:eastAsia="Nanum Gothic" w:hAnsi="Nanum Gothic"/>
              <w:b/>
              <w:bCs/>
              <w:color w:val="auto"/>
              <w:sz w:val="16"/>
            </w:rPr>
            <w:t>9</w:t>
          </w:r>
          <w:r w:rsidRPr="005A21A3">
            <w:rPr>
              <w:rFonts w:ascii="Nanum Gothic" w:eastAsia="Nanum Gothic" w:hAnsi="Nanum Gothic" w:hint="eastAsia"/>
              <w:b/>
              <w:bCs/>
              <w:color w:val="auto"/>
              <w:sz w:val="16"/>
            </w:rPr>
            <w:t>장</w:t>
          </w:r>
          <w:r>
            <w:rPr>
              <w:rFonts w:ascii="Nanum Gothic" w:eastAsia="Nanum Gothic" w:hAnsi="Nanum Gothic"/>
              <w:b/>
              <w:bCs/>
              <w:color w:val="auto"/>
              <w:sz w:val="16"/>
            </w:rPr>
            <w:t xml:space="preserve"> </w:t>
          </w:r>
          <w:r w:rsidRPr="005A21A3">
            <w:rPr>
              <w:rFonts w:ascii="Nanum Gothic" w:eastAsia="Nanum Gothic" w:hAnsi="Nanum Gothic"/>
              <w:b/>
              <w:bCs/>
              <w:color w:val="auto"/>
              <w:sz w:val="16"/>
            </w:rPr>
            <w:t>8</w:t>
          </w:r>
          <w:r w:rsidRPr="005A21A3">
            <w:rPr>
              <w:rFonts w:ascii="Nanum Gothic" w:eastAsia="Nanum Gothic" w:hAnsi="Nanum Gothic" w:hint="eastAsia"/>
              <w:b/>
              <w:bCs/>
              <w:color w:val="auto"/>
              <w:sz w:val="16"/>
            </w:rPr>
            <w:t>절</w:t>
          </w:r>
          <w:r w:rsidRPr="005A21A3">
            <w:rPr>
              <w:rFonts w:ascii="Nanum Gothic" w:eastAsia="Nanum Gothic" w:hAnsi="Nanum Gothic"/>
              <w:b/>
              <w:bCs/>
              <w:color w:val="auto"/>
              <w:sz w:val="16"/>
            </w:rPr>
            <w:t xml:space="preserve">)   </w:t>
          </w:r>
        </w:p>
      </w:tc>
    </w:tr>
  </w:tbl>
  <w:p w14:paraId="07E76874" w14:textId="77777777" w:rsidR="007E2EB4" w:rsidRDefault="007E2EB4">
    <w:pPr>
      <w:pStyle w:val="a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0769E" w14:textId="77777777" w:rsidR="007F4F7B" w:rsidRDefault="007F4F7B">
      <w:r>
        <w:separator/>
      </w:r>
    </w:p>
  </w:footnote>
  <w:footnote w:type="continuationSeparator" w:id="0">
    <w:p w14:paraId="047E5722" w14:textId="77777777" w:rsidR="007F4F7B" w:rsidRDefault="007F4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6E66"/>
    <w:multiLevelType w:val="hybridMultilevel"/>
    <w:tmpl w:val="56ECFE7C"/>
    <w:lvl w:ilvl="0" w:tplc="46802680">
      <w:start w:val="14"/>
      <w:numFmt w:val="bullet"/>
      <w:lvlText w:val=""/>
      <w:lvlJc w:val="left"/>
      <w:pPr>
        <w:ind w:left="720" w:hanging="360"/>
      </w:pPr>
      <w:rPr>
        <w:rFonts w:ascii="Symbol" w:eastAsia="NanumGothic" w:hAnsi="Symbol" w:cstheme="minorBidi" w:hint="default"/>
        <w:b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0A24"/>
    <w:multiLevelType w:val="multilevel"/>
    <w:tmpl w:val="70F28A8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48139E"/>
    <w:multiLevelType w:val="hybridMultilevel"/>
    <w:tmpl w:val="CCA8C19E"/>
    <w:lvl w:ilvl="0" w:tplc="753E3118">
      <w:start w:val="14"/>
      <w:numFmt w:val="bullet"/>
      <w:lvlText w:val=""/>
      <w:lvlJc w:val="left"/>
      <w:pPr>
        <w:ind w:left="460" w:hanging="360"/>
      </w:pPr>
      <w:rPr>
        <w:rFonts w:ascii="Symbol" w:eastAsia="NanumGothic" w:hAnsi="Symbol" w:cstheme="minorBidi" w:hint="default"/>
        <w:b/>
        <w:w w:val="100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hideGrammaticalErrors/>
  <w:proofState w:spelling="clean"/>
  <w:defaultTabStop w:val="80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082"/>
    <w:rsid w:val="000105FE"/>
    <w:rsid w:val="00010B4C"/>
    <w:rsid w:val="00015887"/>
    <w:rsid w:val="00016C5B"/>
    <w:rsid w:val="000179E0"/>
    <w:rsid w:val="000207BD"/>
    <w:rsid w:val="00020FE1"/>
    <w:rsid w:val="00022550"/>
    <w:rsid w:val="00023576"/>
    <w:rsid w:val="000270DD"/>
    <w:rsid w:val="0003335E"/>
    <w:rsid w:val="00033AB8"/>
    <w:rsid w:val="0003473F"/>
    <w:rsid w:val="000426C7"/>
    <w:rsid w:val="000551C1"/>
    <w:rsid w:val="0005525D"/>
    <w:rsid w:val="00055EF2"/>
    <w:rsid w:val="000600CF"/>
    <w:rsid w:val="0006310C"/>
    <w:rsid w:val="00065D83"/>
    <w:rsid w:val="0006746F"/>
    <w:rsid w:val="00071284"/>
    <w:rsid w:val="00073004"/>
    <w:rsid w:val="00076375"/>
    <w:rsid w:val="00076828"/>
    <w:rsid w:val="00077BA1"/>
    <w:rsid w:val="000856BA"/>
    <w:rsid w:val="00086B60"/>
    <w:rsid w:val="0008775A"/>
    <w:rsid w:val="00091A96"/>
    <w:rsid w:val="0009278B"/>
    <w:rsid w:val="00096168"/>
    <w:rsid w:val="00096DC1"/>
    <w:rsid w:val="000A260A"/>
    <w:rsid w:val="000B4D7B"/>
    <w:rsid w:val="000B4E9A"/>
    <w:rsid w:val="000C3614"/>
    <w:rsid w:val="000C58C2"/>
    <w:rsid w:val="000C5DB8"/>
    <w:rsid w:val="000C5F02"/>
    <w:rsid w:val="000D52F4"/>
    <w:rsid w:val="000D74CD"/>
    <w:rsid w:val="000D7B2A"/>
    <w:rsid w:val="000D7B77"/>
    <w:rsid w:val="000E089D"/>
    <w:rsid w:val="000E1C98"/>
    <w:rsid w:val="000E659C"/>
    <w:rsid w:val="000E7B5F"/>
    <w:rsid w:val="000F55E7"/>
    <w:rsid w:val="0010047E"/>
    <w:rsid w:val="001042F1"/>
    <w:rsid w:val="00104E2B"/>
    <w:rsid w:val="00105DA4"/>
    <w:rsid w:val="0011120B"/>
    <w:rsid w:val="00116114"/>
    <w:rsid w:val="001208AC"/>
    <w:rsid w:val="001276E8"/>
    <w:rsid w:val="001444CD"/>
    <w:rsid w:val="001447F7"/>
    <w:rsid w:val="00144E73"/>
    <w:rsid w:val="0014681E"/>
    <w:rsid w:val="00153895"/>
    <w:rsid w:val="001544C9"/>
    <w:rsid w:val="00160B2D"/>
    <w:rsid w:val="001619E3"/>
    <w:rsid w:val="00162987"/>
    <w:rsid w:val="00166B4A"/>
    <w:rsid w:val="00172110"/>
    <w:rsid w:val="0017370B"/>
    <w:rsid w:val="00174CBC"/>
    <w:rsid w:val="0018128D"/>
    <w:rsid w:val="0018280A"/>
    <w:rsid w:val="00185E28"/>
    <w:rsid w:val="001922C7"/>
    <w:rsid w:val="00192C2B"/>
    <w:rsid w:val="001943AF"/>
    <w:rsid w:val="001B2155"/>
    <w:rsid w:val="001B216E"/>
    <w:rsid w:val="001C2FF1"/>
    <w:rsid w:val="001C65E4"/>
    <w:rsid w:val="001C760F"/>
    <w:rsid w:val="001D0B3F"/>
    <w:rsid w:val="001D636B"/>
    <w:rsid w:val="001E3F90"/>
    <w:rsid w:val="001E64CE"/>
    <w:rsid w:val="001E7CDC"/>
    <w:rsid w:val="001F6FDE"/>
    <w:rsid w:val="00201525"/>
    <w:rsid w:val="00211915"/>
    <w:rsid w:val="00222629"/>
    <w:rsid w:val="00230F70"/>
    <w:rsid w:val="00235D81"/>
    <w:rsid w:val="00252FFC"/>
    <w:rsid w:val="00253691"/>
    <w:rsid w:val="00256041"/>
    <w:rsid w:val="00260B06"/>
    <w:rsid w:val="00266FCB"/>
    <w:rsid w:val="00271682"/>
    <w:rsid w:val="00273931"/>
    <w:rsid w:val="00275338"/>
    <w:rsid w:val="002761A7"/>
    <w:rsid w:val="00277F7A"/>
    <w:rsid w:val="00280AF8"/>
    <w:rsid w:val="002853F0"/>
    <w:rsid w:val="002855A5"/>
    <w:rsid w:val="00290588"/>
    <w:rsid w:val="00296BA8"/>
    <w:rsid w:val="00297228"/>
    <w:rsid w:val="002A0DAC"/>
    <w:rsid w:val="002A5A04"/>
    <w:rsid w:val="002D083A"/>
    <w:rsid w:val="002E02AD"/>
    <w:rsid w:val="002E3F25"/>
    <w:rsid w:val="00303A67"/>
    <w:rsid w:val="00315CFD"/>
    <w:rsid w:val="0032160F"/>
    <w:rsid w:val="00321AF4"/>
    <w:rsid w:val="00323812"/>
    <w:rsid w:val="003243B7"/>
    <w:rsid w:val="00327BB9"/>
    <w:rsid w:val="00331641"/>
    <w:rsid w:val="00332003"/>
    <w:rsid w:val="003330D2"/>
    <w:rsid w:val="003372CF"/>
    <w:rsid w:val="00344378"/>
    <w:rsid w:val="00351FC3"/>
    <w:rsid w:val="003568C5"/>
    <w:rsid w:val="003622D4"/>
    <w:rsid w:val="003662D7"/>
    <w:rsid w:val="00366E30"/>
    <w:rsid w:val="003725C3"/>
    <w:rsid w:val="00373F11"/>
    <w:rsid w:val="00374CFB"/>
    <w:rsid w:val="00386713"/>
    <w:rsid w:val="00390F38"/>
    <w:rsid w:val="00391EA7"/>
    <w:rsid w:val="003927FF"/>
    <w:rsid w:val="003954C5"/>
    <w:rsid w:val="003A5755"/>
    <w:rsid w:val="003A64AE"/>
    <w:rsid w:val="003A69DB"/>
    <w:rsid w:val="003B04CF"/>
    <w:rsid w:val="003B69FF"/>
    <w:rsid w:val="003C1498"/>
    <w:rsid w:val="003C221B"/>
    <w:rsid w:val="003C5C1A"/>
    <w:rsid w:val="003D1C43"/>
    <w:rsid w:val="003D1E1D"/>
    <w:rsid w:val="003D69F4"/>
    <w:rsid w:val="003E4857"/>
    <w:rsid w:val="003F435A"/>
    <w:rsid w:val="003F5EA1"/>
    <w:rsid w:val="003F6277"/>
    <w:rsid w:val="003F7196"/>
    <w:rsid w:val="00401695"/>
    <w:rsid w:val="0040697A"/>
    <w:rsid w:val="00407BFA"/>
    <w:rsid w:val="004150FF"/>
    <w:rsid w:val="00415BDC"/>
    <w:rsid w:val="00421B69"/>
    <w:rsid w:val="004220C6"/>
    <w:rsid w:val="004269C5"/>
    <w:rsid w:val="00427684"/>
    <w:rsid w:val="00427BB1"/>
    <w:rsid w:val="00436DDE"/>
    <w:rsid w:val="00437434"/>
    <w:rsid w:val="00442A69"/>
    <w:rsid w:val="0044364B"/>
    <w:rsid w:val="00447093"/>
    <w:rsid w:val="00452431"/>
    <w:rsid w:val="004532EA"/>
    <w:rsid w:val="00453B73"/>
    <w:rsid w:val="004545DD"/>
    <w:rsid w:val="00466F09"/>
    <w:rsid w:val="004722C0"/>
    <w:rsid w:val="00472C8C"/>
    <w:rsid w:val="0048156F"/>
    <w:rsid w:val="0048157E"/>
    <w:rsid w:val="00482ED3"/>
    <w:rsid w:val="004859DC"/>
    <w:rsid w:val="00485FB8"/>
    <w:rsid w:val="004870BF"/>
    <w:rsid w:val="00491D96"/>
    <w:rsid w:val="0049515B"/>
    <w:rsid w:val="00497B72"/>
    <w:rsid w:val="004A05C1"/>
    <w:rsid w:val="004A0B28"/>
    <w:rsid w:val="004A0E2E"/>
    <w:rsid w:val="004A221F"/>
    <w:rsid w:val="004B3F97"/>
    <w:rsid w:val="004B4D4D"/>
    <w:rsid w:val="004B4F73"/>
    <w:rsid w:val="004C026F"/>
    <w:rsid w:val="004C419A"/>
    <w:rsid w:val="004C4E31"/>
    <w:rsid w:val="004C6914"/>
    <w:rsid w:val="004D1228"/>
    <w:rsid w:val="004D202E"/>
    <w:rsid w:val="004E4451"/>
    <w:rsid w:val="004E7D12"/>
    <w:rsid w:val="004F1078"/>
    <w:rsid w:val="004F1396"/>
    <w:rsid w:val="00501F7A"/>
    <w:rsid w:val="005202CC"/>
    <w:rsid w:val="0052077C"/>
    <w:rsid w:val="00521422"/>
    <w:rsid w:val="005274C7"/>
    <w:rsid w:val="005303D9"/>
    <w:rsid w:val="00533659"/>
    <w:rsid w:val="00540B15"/>
    <w:rsid w:val="00546F64"/>
    <w:rsid w:val="00557D58"/>
    <w:rsid w:val="00567DC0"/>
    <w:rsid w:val="00573B99"/>
    <w:rsid w:val="005872C7"/>
    <w:rsid w:val="0059735F"/>
    <w:rsid w:val="005978ED"/>
    <w:rsid w:val="005A21A3"/>
    <w:rsid w:val="005A239B"/>
    <w:rsid w:val="005A4941"/>
    <w:rsid w:val="005B2DFD"/>
    <w:rsid w:val="005B433D"/>
    <w:rsid w:val="005B595F"/>
    <w:rsid w:val="005B6BA7"/>
    <w:rsid w:val="005C64A2"/>
    <w:rsid w:val="005C73E0"/>
    <w:rsid w:val="005D24D2"/>
    <w:rsid w:val="005D3638"/>
    <w:rsid w:val="005D384A"/>
    <w:rsid w:val="005D3A88"/>
    <w:rsid w:val="005D3F62"/>
    <w:rsid w:val="005D50F3"/>
    <w:rsid w:val="005D6AB5"/>
    <w:rsid w:val="005E3F5A"/>
    <w:rsid w:val="005F07B0"/>
    <w:rsid w:val="005F1D60"/>
    <w:rsid w:val="006149AD"/>
    <w:rsid w:val="00616CEC"/>
    <w:rsid w:val="00617601"/>
    <w:rsid w:val="00621B62"/>
    <w:rsid w:val="0062387B"/>
    <w:rsid w:val="00625EF8"/>
    <w:rsid w:val="00626267"/>
    <w:rsid w:val="00632133"/>
    <w:rsid w:val="006331ED"/>
    <w:rsid w:val="00637CC4"/>
    <w:rsid w:val="00637F84"/>
    <w:rsid w:val="00644441"/>
    <w:rsid w:val="00646080"/>
    <w:rsid w:val="00655174"/>
    <w:rsid w:val="006555D4"/>
    <w:rsid w:val="00656357"/>
    <w:rsid w:val="00662083"/>
    <w:rsid w:val="00664CBA"/>
    <w:rsid w:val="006728DE"/>
    <w:rsid w:val="00681E78"/>
    <w:rsid w:val="00684F18"/>
    <w:rsid w:val="00687DD5"/>
    <w:rsid w:val="00697EAD"/>
    <w:rsid w:val="006A0673"/>
    <w:rsid w:val="006A399A"/>
    <w:rsid w:val="006A52DC"/>
    <w:rsid w:val="006B02B1"/>
    <w:rsid w:val="006B29F5"/>
    <w:rsid w:val="006B50FE"/>
    <w:rsid w:val="006B7210"/>
    <w:rsid w:val="006C10B4"/>
    <w:rsid w:val="006C1685"/>
    <w:rsid w:val="006C348D"/>
    <w:rsid w:val="006C3EBC"/>
    <w:rsid w:val="006C4ED9"/>
    <w:rsid w:val="006D3E82"/>
    <w:rsid w:val="006D73ED"/>
    <w:rsid w:val="006D7EC6"/>
    <w:rsid w:val="006E04BB"/>
    <w:rsid w:val="006E2634"/>
    <w:rsid w:val="006E2D41"/>
    <w:rsid w:val="006F147A"/>
    <w:rsid w:val="006F1AD5"/>
    <w:rsid w:val="006F250E"/>
    <w:rsid w:val="006F7815"/>
    <w:rsid w:val="00700083"/>
    <w:rsid w:val="00700176"/>
    <w:rsid w:val="00703905"/>
    <w:rsid w:val="0070750C"/>
    <w:rsid w:val="00710DF7"/>
    <w:rsid w:val="00714074"/>
    <w:rsid w:val="00715484"/>
    <w:rsid w:val="00715E02"/>
    <w:rsid w:val="00721437"/>
    <w:rsid w:val="00722AA3"/>
    <w:rsid w:val="00724CA8"/>
    <w:rsid w:val="0073426E"/>
    <w:rsid w:val="00740D04"/>
    <w:rsid w:val="00741426"/>
    <w:rsid w:val="00751A97"/>
    <w:rsid w:val="00752017"/>
    <w:rsid w:val="00757B7C"/>
    <w:rsid w:val="00763553"/>
    <w:rsid w:val="007642AB"/>
    <w:rsid w:val="00765A58"/>
    <w:rsid w:val="007661F7"/>
    <w:rsid w:val="00772349"/>
    <w:rsid w:val="00775E6F"/>
    <w:rsid w:val="00776929"/>
    <w:rsid w:val="007778D1"/>
    <w:rsid w:val="00780D74"/>
    <w:rsid w:val="00781500"/>
    <w:rsid w:val="00791F3D"/>
    <w:rsid w:val="007939D0"/>
    <w:rsid w:val="00793BEE"/>
    <w:rsid w:val="0079608A"/>
    <w:rsid w:val="007B3576"/>
    <w:rsid w:val="007B6E31"/>
    <w:rsid w:val="007C1F20"/>
    <w:rsid w:val="007C2C67"/>
    <w:rsid w:val="007C2ECC"/>
    <w:rsid w:val="007C3DF5"/>
    <w:rsid w:val="007D54B4"/>
    <w:rsid w:val="007D571F"/>
    <w:rsid w:val="007E012C"/>
    <w:rsid w:val="007E2EB4"/>
    <w:rsid w:val="007E5495"/>
    <w:rsid w:val="007E61BE"/>
    <w:rsid w:val="007E6695"/>
    <w:rsid w:val="007E67E8"/>
    <w:rsid w:val="007E7CAA"/>
    <w:rsid w:val="007F1A25"/>
    <w:rsid w:val="007F4F7B"/>
    <w:rsid w:val="007F74EA"/>
    <w:rsid w:val="00801C33"/>
    <w:rsid w:val="00801D3A"/>
    <w:rsid w:val="008027D6"/>
    <w:rsid w:val="00802998"/>
    <w:rsid w:val="008113B7"/>
    <w:rsid w:val="0081513A"/>
    <w:rsid w:val="00815867"/>
    <w:rsid w:val="00817AD4"/>
    <w:rsid w:val="00820181"/>
    <w:rsid w:val="00824789"/>
    <w:rsid w:val="008260EE"/>
    <w:rsid w:val="00827D93"/>
    <w:rsid w:val="008324C0"/>
    <w:rsid w:val="00834BFC"/>
    <w:rsid w:val="00834D36"/>
    <w:rsid w:val="00842E1F"/>
    <w:rsid w:val="008454CC"/>
    <w:rsid w:val="00846114"/>
    <w:rsid w:val="00847203"/>
    <w:rsid w:val="008474BF"/>
    <w:rsid w:val="00847C04"/>
    <w:rsid w:val="00851FF7"/>
    <w:rsid w:val="00851FF9"/>
    <w:rsid w:val="00855C78"/>
    <w:rsid w:val="008600B5"/>
    <w:rsid w:val="008616BE"/>
    <w:rsid w:val="00862D32"/>
    <w:rsid w:val="008667FC"/>
    <w:rsid w:val="00871D19"/>
    <w:rsid w:val="00874BEF"/>
    <w:rsid w:val="00876D14"/>
    <w:rsid w:val="008A2699"/>
    <w:rsid w:val="008A46A7"/>
    <w:rsid w:val="008A4926"/>
    <w:rsid w:val="008A684A"/>
    <w:rsid w:val="008C240C"/>
    <w:rsid w:val="008C3E4F"/>
    <w:rsid w:val="008C6C94"/>
    <w:rsid w:val="008C7FC1"/>
    <w:rsid w:val="008D0EF0"/>
    <w:rsid w:val="008D60DF"/>
    <w:rsid w:val="008D6BDD"/>
    <w:rsid w:val="008F3A09"/>
    <w:rsid w:val="008F3E31"/>
    <w:rsid w:val="008F7659"/>
    <w:rsid w:val="00900667"/>
    <w:rsid w:val="00907668"/>
    <w:rsid w:val="009115E9"/>
    <w:rsid w:val="00913A5F"/>
    <w:rsid w:val="00915304"/>
    <w:rsid w:val="00922E5D"/>
    <w:rsid w:val="00924E66"/>
    <w:rsid w:val="00925864"/>
    <w:rsid w:val="00930671"/>
    <w:rsid w:val="00931991"/>
    <w:rsid w:val="00942454"/>
    <w:rsid w:val="0094465A"/>
    <w:rsid w:val="0094570C"/>
    <w:rsid w:val="009471B9"/>
    <w:rsid w:val="009472C2"/>
    <w:rsid w:val="009529F1"/>
    <w:rsid w:val="00954A3F"/>
    <w:rsid w:val="0095758B"/>
    <w:rsid w:val="00962C7A"/>
    <w:rsid w:val="009630A3"/>
    <w:rsid w:val="009651D5"/>
    <w:rsid w:val="00965C15"/>
    <w:rsid w:val="00970BC3"/>
    <w:rsid w:val="00971562"/>
    <w:rsid w:val="00977EBA"/>
    <w:rsid w:val="00980AD0"/>
    <w:rsid w:val="00981599"/>
    <w:rsid w:val="009864FB"/>
    <w:rsid w:val="00992932"/>
    <w:rsid w:val="00993B8A"/>
    <w:rsid w:val="009A3FF6"/>
    <w:rsid w:val="009A6DB3"/>
    <w:rsid w:val="009A7C3D"/>
    <w:rsid w:val="009B1157"/>
    <w:rsid w:val="009B169C"/>
    <w:rsid w:val="009B3996"/>
    <w:rsid w:val="009B3F93"/>
    <w:rsid w:val="009B60B6"/>
    <w:rsid w:val="009C1578"/>
    <w:rsid w:val="009C21EA"/>
    <w:rsid w:val="009C39BA"/>
    <w:rsid w:val="009D04C9"/>
    <w:rsid w:val="009D4D50"/>
    <w:rsid w:val="009D6DED"/>
    <w:rsid w:val="009F492F"/>
    <w:rsid w:val="009F4D77"/>
    <w:rsid w:val="009F5DF5"/>
    <w:rsid w:val="00A0162B"/>
    <w:rsid w:val="00A01DD7"/>
    <w:rsid w:val="00A05F19"/>
    <w:rsid w:val="00A07AF2"/>
    <w:rsid w:val="00A10822"/>
    <w:rsid w:val="00A20F1D"/>
    <w:rsid w:val="00A22A39"/>
    <w:rsid w:val="00A22A95"/>
    <w:rsid w:val="00A27D40"/>
    <w:rsid w:val="00A368DB"/>
    <w:rsid w:val="00A36D08"/>
    <w:rsid w:val="00A454B7"/>
    <w:rsid w:val="00A50FA2"/>
    <w:rsid w:val="00A56A23"/>
    <w:rsid w:val="00A6380E"/>
    <w:rsid w:val="00A64666"/>
    <w:rsid w:val="00A70976"/>
    <w:rsid w:val="00A720A2"/>
    <w:rsid w:val="00A74F33"/>
    <w:rsid w:val="00A766EC"/>
    <w:rsid w:val="00A80257"/>
    <w:rsid w:val="00A82B61"/>
    <w:rsid w:val="00A84E7A"/>
    <w:rsid w:val="00A862BB"/>
    <w:rsid w:val="00AA3E8B"/>
    <w:rsid w:val="00AA407D"/>
    <w:rsid w:val="00AB62EF"/>
    <w:rsid w:val="00AB7DAE"/>
    <w:rsid w:val="00AD0F16"/>
    <w:rsid w:val="00AD3866"/>
    <w:rsid w:val="00AE0CA5"/>
    <w:rsid w:val="00AE1BF2"/>
    <w:rsid w:val="00AE1C91"/>
    <w:rsid w:val="00AE2F92"/>
    <w:rsid w:val="00AE5976"/>
    <w:rsid w:val="00B01E68"/>
    <w:rsid w:val="00B06E4E"/>
    <w:rsid w:val="00B11634"/>
    <w:rsid w:val="00B116AB"/>
    <w:rsid w:val="00B136DC"/>
    <w:rsid w:val="00B22D15"/>
    <w:rsid w:val="00B30BCB"/>
    <w:rsid w:val="00B32AD9"/>
    <w:rsid w:val="00B402CE"/>
    <w:rsid w:val="00B41AFD"/>
    <w:rsid w:val="00B46195"/>
    <w:rsid w:val="00B5534F"/>
    <w:rsid w:val="00B57EBF"/>
    <w:rsid w:val="00B61707"/>
    <w:rsid w:val="00B62326"/>
    <w:rsid w:val="00B62CA3"/>
    <w:rsid w:val="00B7004A"/>
    <w:rsid w:val="00B803D9"/>
    <w:rsid w:val="00B817DD"/>
    <w:rsid w:val="00B85027"/>
    <w:rsid w:val="00B85800"/>
    <w:rsid w:val="00B90B42"/>
    <w:rsid w:val="00B91787"/>
    <w:rsid w:val="00B95922"/>
    <w:rsid w:val="00B96F10"/>
    <w:rsid w:val="00BA00DB"/>
    <w:rsid w:val="00BA231E"/>
    <w:rsid w:val="00BA7C85"/>
    <w:rsid w:val="00BB3786"/>
    <w:rsid w:val="00BC1ECB"/>
    <w:rsid w:val="00BD6564"/>
    <w:rsid w:val="00BE6158"/>
    <w:rsid w:val="00BF021E"/>
    <w:rsid w:val="00BF25B2"/>
    <w:rsid w:val="00BF68EC"/>
    <w:rsid w:val="00BF7999"/>
    <w:rsid w:val="00BF7A57"/>
    <w:rsid w:val="00C00949"/>
    <w:rsid w:val="00C021CB"/>
    <w:rsid w:val="00C0364F"/>
    <w:rsid w:val="00C07E9F"/>
    <w:rsid w:val="00C117F8"/>
    <w:rsid w:val="00C13C76"/>
    <w:rsid w:val="00C144C8"/>
    <w:rsid w:val="00C1754B"/>
    <w:rsid w:val="00C20B0F"/>
    <w:rsid w:val="00C2337A"/>
    <w:rsid w:val="00C23975"/>
    <w:rsid w:val="00C30867"/>
    <w:rsid w:val="00C33F2A"/>
    <w:rsid w:val="00C35917"/>
    <w:rsid w:val="00C42C78"/>
    <w:rsid w:val="00C458D1"/>
    <w:rsid w:val="00C468C7"/>
    <w:rsid w:val="00C51EF8"/>
    <w:rsid w:val="00C54F0A"/>
    <w:rsid w:val="00C716E4"/>
    <w:rsid w:val="00C7571C"/>
    <w:rsid w:val="00C75AAF"/>
    <w:rsid w:val="00C77AFE"/>
    <w:rsid w:val="00C8048E"/>
    <w:rsid w:val="00C951BA"/>
    <w:rsid w:val="00CA1025"/>
    <w:rsid w:val="00CA2357"/>
    <w:rsid w:val="00CA235C"/>
    <w:rsid w:val="00CA2E06"/>
    <w:rsid w:val="00CA37C9"/>
    <w:rsid w:val="00CA6DA2"/>
    <w:rsid w:val="00CA7F2C"/>
    <w:rsid w:val="00CB07E2"/>
    <w:rsid w:val="00CB11F1"/>
    <w:rsid w:val="00CC0455"/>
    <w:rsid w:val="00CC1479"/>
    <w:rsid w:val="00CC362A"/>
    <w:rsid w:val="00CC7614"/>
    <w:rsid w:val="00CD6091"/>
    <w:rsid w:val="00CD6DEB"/>
    <w:rsid w:val="00CE105C"/>
    <w:rsid w:val="00CE62D9"/>
    <w:rsid w:val="00CE7026"/>
    <w:rsid w:val="00CE742A"/>
    <w:rsid w:val="00CF0FC6"/>
    <w:rsid w:val="00CF2912"/>
    <w:rsid w:val="00D01121"/>
    <w:rsid w:val="00D150C9"/>
    <w:rsid w:val="00D2296C"/>
    <w:rsid w:val="00D34C2D"/>
    <w:rsid w:val="00D37CEE"/>
    <w:rsid w:val="00D40280"/>
    <w:rsid w:val="00D40F37"/>
    <w:rsid w:val="00D45DF7"/>
    <w:rsid w:val="00D46419"/>
    <w:rsid w:val="00D466D0"/>
    <w:rsid w:val="00D47D27"/>
    <w:rsid w:val="00D54405"/>
    <w:rsid w:val="00D55C29"/>
    <w:rsid w:val="00D57CE5"/>
    <w:rsid w:val="00D6053B"/>
    <w:rsid w:val="00D611D0"/>
    <w:rsid w:val="00D70D8A"/>
    <w:rsid w:val="00D74778"/>
    <w:rsid w:val="00D74D7C"/>
    <w:rsid w:val="00D812E8"/>
    <w:rsid w:val="00D9085D"/>
    <w:rsid w:val="00DA1926"/>
    <w:rsid w:val="00DB2456"/>
    <w:rsid w:val="00DB4841"/>
    <w:rsid w:val="00DB6747"/>
    <w:rsid w:val="00DD0DFF"/>
    <w:rsid w:val="00DD2B33"/>
    <w:rsid w:val="00DE2372"/>
    <w:rsid w:val="00DE2EB6"/>
    <w:rsid w:val="00DE39B7"/>
    <w:rsid w:val="00DE7F19"/>
    <w:rsid w:val="00DF4190"/>
    <w:rsid w:val="00E055DB"/>
    <w:rsid w:val="00E21561"/>
    <w:rsid w:val="00E21808"/>
    <w:rsid w:val="00E244E7"/>
    <w:rsid w:val="00E3047A"/>
    <w:rsid w:val="00E3129D"/>
    <w:rsid w:val="00E3296D"/>
    <w:rsid w:val="00E4051E"/>
    <w:rsid w:val="00E467E0"/>
    <w:rsid w:val="00E53487"/>
    <w:rsid w:val="00E53CD3"/>
    <w:rsid w:val="00E542EB"/>
    <w:rsid w:val="00E66209"/>
    <w:rsid w:val="00E71319"/>
    <w:rsid w:val="00E74B0D"/>
    <w:rsid w:val="00E81568"/>
    <w:rsid w:val="00E83708"/>
    <w:rsid w:val="00E84346"/>
    <w:rsid w:val="00E91387"/>
    <w:rsid w:val="00E91F78"/>
    <w:rsid w:val="00E94A51"/>
    <w:rsid w:val="00E95F50"/>
    <w:rsid w:val="00E97B7F"/>
    <w:rsid w:val="00EA2CD9"/>
    <w:rsid w:val="00EA57BC"/>
    <w:rsid w:val="00EB43AA"/>
    <w:rsid w:val="00EB4CE1"/>
    <w:rsid w:val="00EC4932"/>
    <w:rsid w:val="00ED04F4"/>
    <w:rsid w:val="00ED25F5"/>
    <w:rsid w:val="00ED691D"/>
    <w:rsid w:val="00EE3B40"/>
    <w:rsid w:val="00EE4A6A"/>
    <w:rsid w:val="00EE56D1"/>
    <w:rsid w:val="00EE6F14"/>
    <w:rsid w:val="00EF2DC6"/>
    <w:rsid w:val="00F0674A"/>
    <w:rsid w:val="00F06887"/>
    <w:rsid w:val="00F10E7B"/>
    <w:rsid w:val="00F10ECD"/>
    <w:rsid w:val="00F12CA8"/>
    <w:rsid w:val="00F13122"/>
    <w:rsid w:val="00F14759"/>
    <w:rsid w:val="00F20082"/>
    <w:rsid w:val="00F26B9D"/>
    <w:rsid w:val="00F26DCA"/>
    <w:rsid w:val="00F41077"/>
    <w:rsid w:val="00F41B36"/>
    <w:rsid w:val="00F44DC4"/>
    <w:rsid w:val="00F4510A"/>
    <w:rsid w:val="00F50BBD"/>
    <w:rsid w:val="00F51703"/>
    <w:rsid w:val="00F5299A"/>
    <w:rsid w:val="00F531A0"/>
    <w:rsid w:val="00F57A85"/>
    <w:rsid w:val="00F60655"/>
    <w:rsid w:val="00F60F89"/>
    <w:rsid w:val="00F65C8D"/>
    <w:rsid w:val="00F67BC5"/>
    <w:rsid w:val="00F74186"/>
    <w:rsid w:val="00F76EB4"/>
    <w:rsid w:val="00F8537F"/>
    <w:rsid w:val="00F92991"/>
    <w:rsid w:val="00F92C50"/>
    <w:rsid w:val="00F9358F"/>
    <w:rsid w:val="00F95B20"/>
    <w:rsid w:val="00FA0E72"/>
    <w:rsid w:val="00FA3A25"/>
    <w:rsid w:val="00FA77D9"/>
    <w:rsid w:val="00FB016E"/>
    <w:rsid w:val="00FB01B4"/>
    <w:rsid w:val="00FB128E"/>
    <w:rsid w:val="00FB3B96"/>
    <w:rsid w:val="00FB6A77"/>
    <w:rsid w:val="00FC415E"/>
    <w:rsid w:val="00FC535C"/>
    <w:rsid w:val="00FD43D8"/>
    <w:rsid w:val="00FD7D61"/>
    <w:rsid w:val="00FE118F"/>
    <w:rsid w:val="00FE2C8F"/>
    <w:rsid w:val="00FE2CA2"/>
    <w:rsid w:val="00FE49BF"/>
    <w:rsid w:val="00FE4CEE"/>
    <w:rsid w:val="00FE5026"/>
    <w:rsid w:val="00FE630A"/>
    <w:rsid w:val="00FF1DB3"/>
    <w:rsid w:val="00FF2888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1C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84" w:lineRule="auto"/>
      <w:textAlignment w:val="baseline"/>
    </w:pPr>
    <w:rPr>
      <w:rFonts w:ascii="나눔명조" w:eastAsia="나눔명조"/>
      <w:color w:val="000000"/>
      <w:sz w:val="22"/>
    </w:rPr>
  </w:style>
  <w:style w:type="paragraph" w:customStyle="1" w:styleId="a0">
    <w:name w:val="머리말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105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DA4"/>
  </w:style>
  <w:style w:type="paragraph" w:styleId="Footer">
    <w:name w:val="footer"/>
    <w:basedOn w:val="Normal"/>
    <w:link w:val="FooterChar"/>
    <w:uiPriority w:val="99"/>
    <w:unhideWhenUsed/>
    <w:rsid w:val="00105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DA4"/>
  </w:style>
  <w:style w:type="paragraph" w:styleId="ListParagraph">
    <w:name w:val="List Paragraph"/>
    <w:basedOn w:val="Normal"/>
    <w:uiPriority w:val="34"/>
    <w:qFormat/>
    <w:rsid w:val="008A46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7CEE"/>
  </w:style>
  <w:style w:type="character" w:styleId="Hyperlink">
    <w:name w:val="Hyperlink"/>
    <w:basedOn w:val="DefaultParagraphFont"/>
    <w:uiPriority w:val="99"/>
    <w:semiHidden/>
    <w:unhideWhenUsed/>
    <w:rsid w:val="00D37CE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64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6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Malgun Gothic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Malgun Gothic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4D4414-E0C8-C94B-A294-C5603CE1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10-13T16:19:00Z</cp:lastPrinted>
  <dcterms:created xsi:type="dcterms:W3CDTF">2018-05-17T15:22:00Z</dcterms:created>
  <dcterms:modified xsi:type="dcterms:W3CDTF">2018-05-17T15:59:00Z</dcterms:modified>
  <cp:version>0900.0000.01</cp:version>
</cp:coreProperties>
</file>